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C3CC" w14:textId="3C2F2107" w:rsidR="009055BF" w:rsidRDefault="00104900" w:rsidP="009A077A">
      <w:pPr>
        <w:framePr w:w="753" w:hSpace="181" w:wrap="around" w:vAnchor="page" w:hAnchor="page" w:x="6047" w:y="1328"/>
        <w:tabs>
          <w:tab w:val="left" w:pos="142"/>
          <w:tab w:val="left" w:pos="851"/>
        </w:tabs>
        <w:ind w:right="-99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4DE6E4A5" wp14:editId="00625C59">
            <wp:extent cx="456565" cy="371475"/>
            <wp:effectExtent l="0" t="0" r="635" b="952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9" cy="37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9931F" w14:textId="752D0807" w:rsidR="009055BF" w:rsidRDefault="00D14A92" w:rsidP="00D14A92">
      <w:pPr>
        <w:shd w:val="clear" w:color="auto" w:fill="FFFFFF"/>
        <w:tabs>
          <w:tab w:val="center" w:pos="4853"/>
        </w:tabs>
        <w:spacing w:before="1214"/>
        <w:ind w:left="67"/>
        <w:rPr>
          <w:color w:val="000000"/>
          <w:spacing w:val="-6"/>
          <w:sz w:val="24"/>
        </w:rPr>
      </w:pPr>
      <w:r>
        <w:rPr>
          <w:color w:val="000000"/>
          <w:spacing w:val="-6"/>
          <w:sz w:val="24"/>
        </w:rPr>
        <w:tab/>
      </w:r>
    </w:p>
    <w:p w14:paraId="19EDDE76" w14:textId="022C29F1" w:rsidR="009055BF" w:rsidRDefault="00DE72A5">
      <w:pPr>
        <w:shd w:val="clear" w:color="auto" w:fill="FFFFFF"/>
        <w:spacing w:before="298"/>
        <w:ind w:left="797"/>
        <w:rPr>
          <w:color w:val="000000"/>
          <w:spacing w:val="-4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2907FE79" wp14:editId="3560979C">
                <wp:simplePos x="0" y="0"/>
                <wp:positionH relativeFrom="column">
                  <wp:posOffset>300990</wp:posOffset>
                </wp:positionH>
                <wp:positionV relativeFrom="paragraph">
                  <wp:posOffset>352425</wp:posOffset>
                </wp:positionV>
                <wp:extent cx="5588000" cy="134302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800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B5BC0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VALSTYBĖS ĮMONĖS TURTO BANKO </w:t>
                            </w:r>
                          </w:p>
                          <w:p w14:paraId="77FBB4A8" w14:textId="77777777" w:rsidR="00270E2E" w:rsidRPr="00F71200" w:rsidRDefault="00270E2E" w:rsidP="00E7084B">
                            <w:pPr>
                              <w:pStyle w:val="Antrat1"/>
                              <w:tabs>
                                <w:tab w:val="left" w:pos="5387"/>
                              </w:tabs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GENERALINIS DIREKTORIUS</w:t>
                            </w:r>
                          </w:p>
                          <w:p w14:paraId="32C3FDF0" w14:textId="77777777" w:rsidR="00270E2E" w:rsidRPr="00F71200" w:rsidRDefault="00270E2E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</w:p>
                          <w:p w14:paraId="43B09626" w14:textId="065DB4CB" w:rsidR="00270E2E" w:rsidRPr="00F71200" w:rsidRDefault="00270E2E" w:rsidP="00BC5654">
                            <w:pPr>
                              <w:pStyle w:val="Antrat3"/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rFonts w:ascii="Times New Roman" w:hAnsi="Times New Roman"/>
                                <w:spacing w:val="-6"/>
                                <w:sz w:val="24"/>
                                <w:szCs w:val="24"/>
                              </w:rPr>
                              <w:t>ĮSAKYMAS</w:t>
                            </w:r>
                          </w:p>
                          <w:p w14:paraId="43B61541" w14:textId="56AC2B8C" w:rsidR="00270E2E" w:rsidRPr="00F71200" w:rsidRDefault="00270E2E" w:rsidP="00F621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L VALSTYB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MON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Ė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 TURTO BANKO GENERALINIO DIREKTORIAUS 2020 M. BIRŽELIO 22 D. </w:t>
                            </w:r>
                            <w:r w:rsidRPr="00F7120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Į</w:t>
                            </w:r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SAKYMO NR. 1-199</w:t>
                            </w:r>
                            <w:bookmarkStart w:id="0" w:name="_Hlk8976939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„DĖL </w:t>
                            </w:r>
                            <w:bookmarkEnd w:id="0"/>
                            <w:r w:rsidRPr="00F71200">
                              <w:rPr>
                                <w:b/>
                                <w:sz w:val="24"/>
                                <w:szCs w:val="24"/>
                              </w:rPr>
                              <w:t>VALDOMO NEKILNOJAMOJO TURTO PARDAVIMO“ PAKEITI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7FE79" id="Rectangle 3" o:spid="_x0000_s1026" style="position:absolute;left:0;text-align:left;margin-left:23.7pt;margin-top:27.75pt;width:440pt;height:105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" o:allowincell="f" stroked="f" strokecolor="white">
                <v:textbox inset="0,0,0,0">
                  <w:txbxContent>
                    <w:p w14:paraId="5AFB5BC0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VALSTYBĖS ĮMONĖS TURTO BANKO </w:t>
                      </w:r>
                    </w:p>
                    <w:p w14:paraId="77FBB4A8" w14:textId="77777777" w:rsidR="00270E2E" w:rsidRPr="00F71200" w:rsidRDefault="00270E2E" w:rsidP="00E7084B">
                      <w:pPr>
                        <w:pStyle w:val="Antrat1"/>
                        <w:tabs>
                          <w:tab w:val="left" w:pos="5387"/>
                        </w:tabs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GENERALINIS DIREKTORIUS</w:t>
                      </w:r>
                    </w:p>
                    <w:p w14:paraId="32C3FDF0" w14:textId="77777777" w:rsidR="00270E2E" w:rsidRPr="00F71200" w:rsidRDefault="00270E2E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</w:p>
                    <w:p w14:paraId="43B09626" w14:textId="065DB4CB" w:rsidR="00270E2E" w:rsidRPr="00F71200" w:rsidRDefault="00270E2E" w:rsidP="00BC5654">
                      <w:pPr>
                        <w:pStyle w:val="Antrat3"/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</w:pPr>
                      <w:r w:rsidRPr="00F71200">
                        <w:rPr>
                          <w:rFonts w:ascii="Times New Roman" w:hAnsi="Times New Roman"/>
                          <w:spacing w:val="-6"/>
                          <w:sz w:val="24"/>
                          <w:szCs w:val="24"/>
                        </w:rPr>
                        <w:t>ĮSAKYMAS</w:t>
                      </w:r>
                    </w:p>
                    <w:p w14:paraId="43B61541" w14:textId="56AC2B8C" w:rsidR="00270E2E" w:rsidRPr="00F71200" w:rsidRDefault="00270E2E" w:rsidP="00F621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L VALSTYB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MON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Ė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S TURTO BANKO GENERALINIO DIREKTORIAUS 2020 M. BIRŽELIO 22 D. </w:t>
                      </w:r>
                      <w:r w:rsidRPr="00F71200">
                        <w:rPr>
                          <w:rFonts w:hint="eastAsia"/>
                          <w:b/>
                          <w:sz w:val="24"/>
                          <w:szCs w:val="24"/>
                        </w:rPr>
                        <w:t>Į</w:t>
                      </w:r>
                      <w:r w:rsidRPr="00F71200">
                        <w:rPr>
                          <w:b/>
                          <w:sz w:val="24"/>
                          <w:szCs w:val="24"/>
                        </w:rPr>
                        <w:t>SAKYMO NR. 1-199</w:t>
                      </w:r>
                      <w:bookmarkStart w:id="1" w:name="_Hlk8976939"/>
                      <w:r w:rsidRPr="00F71200">
                        <w:rPr>
                          <w:b/>
                          <w:sz w:val="24"/>
                          <w:szCs w:val="24"/>
                        </w:rPr>
                        <w:t xml:space="preserve"> „DĖL </w:t>
                      </w:r>
                      <w:bookmarkEnd w:id="1"/>
                      <w:r w:rsidRPr="00F71200">
                        <w:rPr>
                          <w:b/>
                          <w:sz w:val="24"/>
                          <w:szCs w:val="24"/>
                        </w:rPr>
                        <w:t>VALDOMO NEKILNOJAMOJO TURTO PARDAVIMO“ PAKEITIMO</w:t>
                      </w:r>
                    </w:p>
                  </w:txbxContent>
                </v:textbox>
              </v:rect>
            </w:pict>
          </mc:Fallback>
        </mc:AlternateContent>
      </w:r>
    </w:p>
    <w:p w14:paraId="557C124F" w14:textId="24A8FE2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13D73871" w14:textId="49E6AE5F" w:rsidR="009055BF" w:rsidRDefault="009055BF">
      <w:pPr>
        <w:pStyle w:val="Pagrindiniotekstotrauka"/>
        <w:rPr>
          <w:rFonts w:ascii="Times New Roman" w:hAnsi="Times New Roman"/>
          <w:sz w:val="24"/>
        </w:rPr>
      </w:pPr>
    </w:p>
    <w:p w14:paraId="31349B38" w14:textId="1CDF00DC" w:rsidR="00E7084B" w:rsidRDefault="00E7084B" w:rsidP="00D33F76">
      <w:pPr>
        <w:pStyle w:val="Pagrindiniotekstotrauka"/>
        <w:rPr>
          <w:sz w:val="24"/>
        </w:rPr>
      </w:pPr>
    </w:p>
    <w:p w14:paraId="77D8AF5F" w14:textId="6C02082E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20EAC102" w14:textId="729A209B" w:rsidR="001E58E0" w:rsidRDefault="0000174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0" allowOverlap="1" wp14:anchorId="29FA54A4" wp14:editId="4CB9C471">
                <wp:simplePos x="0" y="0"/>
                <wp:positionH relativeFrom="column">
                  <wp:posOffset>548640</wp:posOffset>
                </wp:positionH>
                <wp:positionV relativeFrom="paragraph">
                  <wp:posOffset>62230</wp:posOffset>
                </wp:positionV>
                <wp:extent cx="4846320" cy="371475"/>
                <wp:effectExtent l="0" t="0" r="0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632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56C3" w14:textId="70697782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202</w:t>
                            </w:r>
                            <w:r w:rsidR="00A35185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m. </w:t>
                            </w:r>
                            <w:r w:rsidR="00C37F50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71200">
                              <w:rPr>
                                <w:sz w:val="24"/>
                                <w:szCs w:val="24"/>
                              </w:rPr>
                              <w:t xml:space="preserve">   d. Nr. ___</w:t>
                            </w:r>
                          </w:p>
                          <w:p w14:paraId="36B9370E" w14:textId="77777777" w:rsidR="00270E2E" w:rsidRPr="00F71200" w:rsidRDefault="00270E2E">
                            <w:pPr>
                              <w:pStyle w:val="Antrat2"/>
                              <w:rPr>
                                <w:sz w:val="24"/>
                                <w:szCs w:val="24"/>
                              </w:rPr>
                            </w:pPr>
                            <w:r w:rsidRPr="00F71200">
                              <w:rPr>
                                <w:sz w:val="24"/>
                                <w:szCs w:val="24"/>
                              </w:rPr>
                              <w:t>Vilnius</w:t>
                            </w:r>
                          </w:p>
                          <w:p w14:paraId="471C86F7" w14:textId="77777777" w:rsidR="00270E2E" w:rsidRPr="00F71200" w:rsidRDefault="00270E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A54A4" id="Rectangle 4" o:spid="_x0000_s1027" style="position:absolute;left:0;text-align:left;margin-left:43.2pt;margin-top:4.9pt;width:381.6pt;height:2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" o:allowincell="f" stroked="f" strokecolor="white">
                <v:textbox inset="0,0,0,0">
                  <w:txbxContent>
                    <w:p w14:paraId="069C56C3" w14:textId="70697782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202</w:t>
                      </w:r>
                      <w:r w:rsidR="00A35185">
                        <w:rPr>
                          <w:sz w:val="24"/>
                          <w:szCs w:val="24"/>
                        </w:rPr>
                        <w:t>3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m. </w:t>
                      </w:r>
                      <w:r w:rsidR="00C37F50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F71200">
                        <w:rPr>
                          <w:sz w:val="24"/>
                          <w:szCs w:val="24"/>
                        </w:rPr>
                        <w:t xml:space="preserve">   d. Nr. ___</w:t>
                      </w:r>
                    </w:p>
                    <w:p w14:paraId="36B9370E" w14:textId="77777777" w:rsidR="00270E2E" w:rsidRPr="00F71200" w:rsidRDefault="00270E2E">
                      <w:pPr>
                        <w:pStyle w:val="Antrat2"/>
                        <w:rPr>
                          <w:sz w:val="24"/>
                          <w:szCs w:val="24"/>
                        </w:rPr>
                      </w:pPr>
                      <w:r w:rsidRPr="00F71200">
                        <w:rPr>
                          <w:sz w:val="24"/>
                          <w:szCs w:val="24"/>
                        </w:rPr>
                        <w:t>Vilnius</w:t>
                      </w:r>
                    </w:p>
                    <w:p w14:paraId="471C86F7" w14:textId="77777777" w:rsidR="00270E2E" w:rsidRPr="00F71200" w:rsidRDefault="00270E2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17355" w14:textId="4CF9E0DB" w:rsidR="001E58E0" w:rsidRDefault="001E58E0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3E875D27" w14:textId="6E2A99AE" w:rsidR="007A08F4" w:rsidRDefault="007A08F4" w:rsidP="00AC06DD">
      <w:pPr>
        <w:ind w:firstLine="720"/>
        <w:jc w:val="both"/>
        <w:rPr>
          <w:color w:val="000000"/>
          <w:spacing w:val="-5"/>
          <w:sz w:val="24"/>
          <w:szCs w:val="24"/>
        </w:rPr>
      </w:pPr>
    </w:p>
    <w:p w14:paraId="66B4FF6D" w14:textId="77B9362B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>Valstybės ir savivaldybių nekilnojamųjų daiktų pardavimo viešame aukcion</w:t>
      </w:r>
      <w:r w:rsidRPr="00476B69">
        <w:rPr>
          <w:b/>
          <w:bCs/>
          <w:color w:val="000000"/>
          <w:sz w:val="24"/>
          <w:szCs w:val="24"/>
        </w:rPr>
        <w:t>e</w:t>
      </w:r>
      <w:r w:rsidRPr="00476B69">
        <w:rPr>
          <w:color w:val="000000"/>
          <w:sz w:val="24"/>
          <w:szCs w:val="24"/>
        </w:rPr>
        <w:t> tvarkos aprašo patvirtinimo“</w:t>
      </w:r>
      <w:r w:rsidRPr="00476B69">
        <w:rPr>
          <w:sz w:val="24"/>
          <w:szCs w:val="24"/>
        </w:rPr>
        <w:t xml:space="preserve">, </w:t>
      </w:r>
      <w:r w:rsidRPr="00F71200">
        <w:rPr>
          <w:sz w:val="24"/>
          <w:szCs w:val="24"/>
        </w:rPr>
        <w:t>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, p a k e i č i u  valstybės įmonės Turto banko generalin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irektoriaus 2020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m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birželio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d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įsakymą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Nr.</w:t>
      </w:r>
      <w:r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 xml:space="preserve">P1-199 „Dėl valdomo </w:t>
      </w:r>
      <w:r>
        <w:rPr>
          <w:sz w:val="24"/>
          <w:szCs w:val="24"/>
        </w:rPr>
        <w:t xml:space="preserve">nekilnojamojo </w:t>
      </w:r>
      <w:r w:rsidRPr="00F71200">
        <w:rPr>
          <w:sz w:val="24"/>
          <w:szCs w:val="24"/>
        </w:rPr>
        <w:t xml:space="preserve">turto pardavimo“ </w:t>
      </w:r>
      <w:r w:rsidRPr="00F71200">
        <w:rPr>
          <w:rFonts w:eastAsia="Calibri"/>
          <w:color w:val="000000"/>
          <w:sz w:val="24"/>
          <w:szCs w:val="24"/>
        </w:rPr>
        <w:t>ir jį išdėstau nauja redakcija:</w:t>
      </w:r>
    </w:p>
    <w:p w14:paraId="48B7F7FA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54B10391" w14:textId="77777777" w:rsidR="00E90FEA" w:rsidRPr="00F71200" w:rsidRDefault="00E90FEA" w:rsidP="00E90FEA">
      <w:pPr>
        <w:pStyle w:val="Antrat1"/>
        <w:tabs>
          <w:tab w:val="left" w:pos="5387"/>
        </w:tabs>
        <w:jc w:val="center"/>
        <w:rPr>
          <w:rFonts w:ascii="Times New Roman" w:hAnsi="Times New Roman"/>
          <w:sz w:val="24"/>
          <w:szCs w:val="24"/>
        </w:rPr>
      </w:pPr>
      <w:r w:rsidRPr="00F71200">
        <w:rPr>
          <w:rFonts w:ascii="Times New Roman" w:hAnsi="Times New Roman"/>
          <w:sz w:val="24"/>
          <w:szCs w:val="24"/>
        </w:rPr>
        <w:t xml:space="preserve">„VALSTYBĖS ĮMONĖS TURTO BANKO </w:t>
      </w:r>
    </w:p>
    <w:p w14:paraId="25E2B209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  <w:r w:rsidRPr="00F71200">
        <w:rPr>
          <w:b/>
          <w:sz w:val="24"/>
          <w:szCs w:val="24"/>
        </w:rPr>
        <w:t>GENERALINIS DIREKTORIUS</w:t>
      </w:r>
    </w:p>
    <w:p w14:paraId="04D4CD6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sz w:val="24"/>
          <w:szCs w:val="24"/>
        </w:rPr>
      </w:pPr>
    </w:p>
    <w:p w14:paraId="72D7A800" w14:textId="77777777" w:rsidR="00E90FEA" w:rsidRPr="00F71200" w:rsidRDefault="00E90FEA" w:rsidP="00E90FEA">
      <w:pPr>
        <w:jc w:val="center"/>
        <w:rPr>
          <w:b/>
          <w:sz w:val="24"/>
          <w:szCs w:val="24"/>
          <w:lang w:val="pl-PL"/>
        </w:rPr>
      </w:pPr>
      <w:r w:rsidRPr="00F71200">
        <w:rPr>
          <w:b/>
          <w:sz w:val="24"/>
          <w:szCs w:val="24"/>
          <w:lang w:val="pl-PL"/>
        </w:rPr>
        <w:t>ĮSAKYMAS</w:t>
      </w:r>
    </w:p>
    <w:p w14:paraId="5654F6D1" w14:textId="77777777" w:rsidR="00E90FEA" w:rsidRPr="00F71200" w:rsidRDefault="00E90FEA" w:rsidP="00E90FEA">
      <w:pPr>
        <w:widowControl/>
        <w:spacing w:line="360" w:lineRule="auto"/>
        <w:jc w:val="center"/>
        <w:rPr>
          <w:b/>
          <w:bCs/>
          <w:sz w:val="24"/>
          <w:szCs w:val="24"/>
          <w:lang w:val="pl-PL"/>
        </w:rPr>
      </w:pPr>
      <w:r w:rsidRPr="00F71200">
        <w:rPr>
          <w:b/>
          <w:bCs/>
          <w:sz w:val="24"/>
          <w:szCs w:val="24"/>
          <w:lang w:val="pl-PL"/>
        </w:rPr>
        <w:t xml:space="preserve">DĖL VALDOMO </w:t>
      </w:r>
      <w:r>
        <w:rPr>
          <w:b/>
          <w:bCs/>
          <w:sz w:val="24"/>
          <w:szCs w:val="24"/>
          <w:lang w:val="pl-PL"/>
        </w:rPr>
        <w:t xml:space="preserve">NEKILNOJAMOJO </w:t>
      </w:r>
      <w:r w:rsidRPr="00F71200">
        <w:rPr>
          <w:b/>
          <w:bCs/>
          <w:sz w:val="24"/>
          <w:szCs w:val="24"/>
          <w:lang w:val="pl-PL"/>
        </w:rPr>
        <w:t>TURTO PARDAVIMO</w:t>
      </w:r>
    </w:p>
    <w:p w14:paraId="148DA2A5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</w:p>
    <w:p w14:paraId="18A54AF1" w14:textId="77777777" w:rsidR="00E90FEA" w:rsidRPr="00F71200" w:rsidRDefault="00E90FEA" w:rsidP="00E90FEA">
      <w:pPr>
        <w:ind w:firstLine="720"/>
        <w:jc w:val="both"/>
        <w:rPr>
          <w:sz w:val="24"/>
          <w:szCs w:val="24"/>
        </w:rPr>
      </w:pPr>
      <w:r w:rsidRPr="00F71200">
        <w:rPr>
          <w:color w:val="000000"/>
          <w:spacing w:val="-5"/>
          <w:sz w:val="24"/>
          <w:szCs w:val="24"/>
        </w:rPr>
        <w:t xml:space="preserve">Vadovaudamasis </w:t>
      </w:r>
      <w:r w:rsidRPr="00F71200">
        <w:rPr>
          <w:sz w:val="24"/>
          <w:szCs w:val="24"/>
        </w:rPr>
        <w:t>Lietuvos Respublikos valstybės ir savivaldybių turto valdymo, naudojimo ir disponavimo juo įstatymo 19 straipsnio 8 dalies 4 punktu, 10 dalies 1 punktu, 21 straipsnio 2 ir 4 dalimis, Valstybės ir savivaldybių nekilnojamųjų daiktų pardavimo viešame aukcione tvarkos aprašo, patvirtinto 2014 m. spalio 28 d. Lietuvos Respublikos Vyriausybės nutarimu Nr. 1178</w:t>
      </w:r>
      <w:r>
        <w:rPr>
          <w:sz w:val="24"/>
          <w:szCs w:val="24"/>
        </w:rPr>
        <w:t xml:space="preserve"> </w:t>
      </w:r>
      <w:r w:rsidRPr="00476B69">
        <w:rPr>
          <w:sz w:val="24"/>
          <w:szCs w:val="24"/>
        </w:rPr>
        <w:t xml:space="preserve">„Dėl </w:t>
      </w:r>
      <w:r w:rsidRPr="00476B69">
        <w:rPr>
          <w:color w:val="000000"/>
          <w:sz w:val="24"/>
          <w:szCs w:val="24"/>
        </w:rPr>
        <w:t xml:space="preserve">Valstybės ir savivaldybių nekilnojamųjų daiktų pardavimo viešame </w:t>
      </w:r>
      <w:r w:rsidRPr="006320E4">
        <w:rPr>
          <w:color w:val="000000"/>
          <w:sz w:val="24"/>
          <w:szCs w:val="24"/>
        </w:rPr>
        <w:t>aukcione</w:t>
      </w:r>
      <w:r w:rsidRPr="00476B69">
        <w:rPr>
          <w:color w:val="000000"/>
          <w:sz w:val="24"/>
          <w:szCs w:val="24"/>
        </w:rPr>
        <w:t> tvarkos aprašo patvirtinimo</w:t>
      </w:r>
      <w:r>
        <w:rPr>
          <w:color w:val="000000"/>
          <w:sz w:val="24"/>
          <w:szCs w:val="24"/>
        </w:rPr>
        <w:t>“</w:t>
      </w:r>
      <w:r w:rsidRPr="00F71200">
        <w:rPr>
          <w:sz w:val="24"/>
          <w:szCs w:val="24"/>
        </w:rPr>
        <w:t>, 3.3 papunkčiu bei</w:t>
      </w:r>
      <w:r w:rsidRPr="00F71200">
        <w:rPr>
          <w:bCs/>
          <w:sz w:val="24"/>
          <w:szCs w:val="24"/>
        </w:rPr>
        <w:t xml:space="preserve"> valstybės įmonės Turto banko įstatų, patvirtintų Lietuvos Respublikos finansų ministro 2014 m. rugsėjo 30 d. įsakymu Nr. 1K-300 ,,Dėl valstybės įmonės Turto banko įstatų patvirtinimo“, 32 ir 36.2 punktais</w:t>
      </w:r>
      <w:r w:rsidRPr="00F71200">
        <w:rPr>
          <w:sz w:val="24"/>
          <w:szCs w:val="24"/>
        </w:rPr>
        <w:t>:</w:t>
      </w:r>
    </w:p>
    <w:p w14:paraId="53F41EEE" w14:textId="020D1269" w:rsidR="00C64C8A" w:rsidRPr="00F71200" w:rsidRDefault="006E42FE" w:rsidP="00216B42">
      <w:pPr>
        <w:pStyle w:val="Sraopastraipa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 xml:space="preserve">T v i r t i n u  </w:t>
      </w:r>
      <w:r w:rsidR="00E4367E" w:rsidRPr="00F71200">
        <w:rPr>
          <w:sz w:val="24"/>
          <w:szCs w:val="24"/>
        </w:rPr>
        <w:t xml:space="preserve">parduodamo </w:t>
      </w:r>
      <w:r w:rsidR="00F21BAD" w:rsidRPr="00F71200">
        <w:rPr>
          <w:sz w:val="24"/>
          <w:szCs w:val="24"/>
        </w:rPr>
        <w:t>valdomo</w:t>
      </w:r>
      <w:r w:rsidRPr="00F71200">
        <w:rPr>
          <w:sz w:val="24"/>
          <w:szCs w:val="24"/>
        </w:rPr>
        <w:t xml:space="preserve"> nekilnojamojo</w:t>
      </w:r>
      <w:r w:rsidR="00AC06DD" w:rsidRPr="00F71200">
        <w:rPr>
          <w:sz w:val="24"/>
          <w:szCs w:val="24"/>
        </w:rPr>
        <w:t xml:space="preserve"> </w:t>
      </w:r>
      <w:r w:rsidRPr="00F71200">
        <w:rPr>
          <w:sz w:val="24"/>
          <w:szCs w:val="24"/>
        </w:rPr>
        <w:t>turto sąrašą</w:t>
      </w:r>
      <w:r w:rsidR="00002512" w:rsidRPr="00F71200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34"/>
        <w:gridCol w:w="1086"/>
        <w:gridCol w:w="2032"/>
        <w:gridCol w:w="2410"/>
        <w:gridCol w:w="992"/>
        <w:gridCol w:w="1418"/>
        <w:gridCol w:w="1275"/>
      </w:tblGrid>
      <w:tr w:rsidR="006F780B" w14:paraId="5AB98D31" w14:textId="77777777" w:rsidTr="00953942">
        <w:trPr>
          <w:trHeight w:val="312"/>
        </w:trPr>
        <w:tc>
          <w:tcPr>
            <w:tcW w:w="534" w:type="dxa"/>
            <w:shd w:val="clear" w:color="auto" w:fill="auto"/>
            <w:vAlign w:val="center"/>
            <w:hideMark/>
          </w:tcPr>
          <w:p w14:paraId="584F7EA7" w14:textId="3979B5C9" w:rsidR="006F780B" w:rsidRPr="0004213D" w:rsidRDefault="006F780B" w:rsidP="005B6AE9">
            <w:pPr>
              <w:widowControl/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Eil.</w:t>
            </w:r>
            <w:r w:rsidR="007E06B3">
              <w:rPr>
                <w:b/>
                <w:bCs/>
                <w:color w:val="000000"/>
              </w:rPr>
              <w:t xml:space="preserve"> </w:t>
            </w:r>
            <w:r w:rsidRPr="0004213D">
              <w:rPr>
                <w:b/>
                <w:bCs/>
                <w:color w:val="000000"/>
              </w:rPr>
              <w:t>Nr.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7CBAB03F" w14:textId="7250CBEA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Objekto kodas</w:t>
            </w:r>
          </w:p>
        </w:tc>
        <w:tc>
          <w:tcPr>
            <w:tcW w:w="2032" w:type="dxa"/>
            <w:vAlign w:val="center"/>
          </w:tcPr>
          <w:p w14:paraId="2442CEB4" w14:textId="1F47E03A" w:rsidR="006F780B" w:rsidRPr="0004213D" w:rsidRDefault="006F780B" w:rsidP="005B6AE9">
            <w:pPr>
              <w:jc w:val="center"/>
              <w:rPr>
                <w:b/>
                <w:bCs/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unikalus numeris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21084A17" w14:textId="1B1F8BCC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pavadinima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C7A140" w14:textId="77777777" w:rsidR="007E06B3" w:rsidRDefault="006F780B" w:rsidP="005B6AE9">
            <w:pPr>
              <w:jc w:val="center"/>
              <w:rPr>
                <w:b/>
                <w:bCs/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 xml:space="preserve">Plotas, </w:t>
            </w:r>
          </w:p>
          <w:p w14:paraId="560F08BB" w14:textId="0D3FA5C8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kv. m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CEC680" w14:textId="7CD6E688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urto adresas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CA1EACD" w14:textId="338DFACD" w:rsidR="006F780B" w:rsidRPr="0004213D" w:rsidRDefault="006F780B" w:rsidP="005B6AE9">
            <w:pPr>
              <w:jc w:val="center"/>
              <w:rPr>
                <w:color w:val="000000"/>
              </w:rPr>
            </w:pPr>
            <w:r w:rsidRPr="0004213D">
              <w:rPr>
                <w:b/>
                <w:bCs/>
                <w:color w:val="000000"/>
              </w:rPr>
              <w:t>Teritorija</w:t>
            </w:r>
          </w:p>
        </w:tc>
      </w:tr>
      <w:tr w:rsidR="00017046" w14:paraId="0A33886A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DF56519" w14:textId="634BE05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A34250E" w14:textId="70E99F6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1968/1/N</w:t>
            </w:r>
          </w:p>
        </w:tc>
        <w:tc>
          <w:tcPr>
            <w:tcW w:w="2032" w:type="dxa"/>
            <w:vAlign w:val="center"/>
          </w:tcPr>
          <w:p w14:paraId="70AF3600" w14:textId="4D95F92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00-5790-3912:44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7E7408" w14:textId="0D8538C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3650F7" w14:textId="4AE0B0D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4,4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CE985" w14:textId="28ED13E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52792B1" w14:textId="2A22538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nevėžys</w:t>
            </w:r>
          </w:p>
        </w:tc>
      </w:tr>
      <w:tr w:rsidR="00017046" w14:paraId="6E75B46F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0E56425" w14:textId="01EC03A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B3FAB0B" w14:textId="565485F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1968/1/N/1</w:t>
            </w:r>
          </w:p>
        </w:tc>
        <w:tc>
          <w:tcPr>
            <w:tcW w:w="2032" w:type="dxa"/>
            <w:vAlign w:val="center"/>
          </w:tcPr>
          <w:p w14:paraId="5515D6BC" w14:textId="03A52BD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00-5790-4020:44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91A967" w14:textId="728F4A9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1C972D" w14:textId="7E2D763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0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0937B" w14:textId="311E1E3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486B25E" w14:textId="6B7ACB6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nevėžys</w:t>
            </w:r>
          </w:p>
        </w:tc>
      </w:tr>
      <w:tr w:rsidR="00017046" w14:paraId="5C952D23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C1F2876" w14:textId="60DAD01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725FE791" w14:textId="456DE4E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1968/1/N/2</w:t>
            </w:r>
          </w:p>
        </w:tc>
        <w:tc>
          <w:tcPr>
            <w:tcW w:w="2032" w:type="dxa"/>
            <w:vAlign w:val="center"/>
          </w:tcPr>
          <w:p w14:paraId="2DCEA472" w14:textId="23F2ACD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00-5845-2990:71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43A86C" w14:textId="2FDD557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A13617" w14:textId="5923F01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3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A4D7B0" w14:textId="52BEC85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F351C7" w14:textId="7C17D87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nevėžys</w:t>
            </w:r>
          </w:p>
        </w:tc>
      </w:tr>
      <w:tr w:rsidR="00017046" w14:paraId="41462CAB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61F17C7E" w14:textId="39D73B0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841D361" w14:textId="110106A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1968/1/N/3</w:t>
            </w:r>
          </w:p>
        </w:tc>
        <w:tc>
          <w:tcPr>
            <w:tcW w:w="2032" w:type="dxa"/>
            <w:vAlign w:val="center"/>
          </w:tcPr>
          <w:p w14:paraId="2358D53C" w14:textId="6F69704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00-5790-4075:44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56EF67" w14:textId="3B059A2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2B20FB" w14:textId="60F6B65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8,9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9CF980" w14:textId="73BDCC9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1C85CE" w14:textId="535FBF4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nevėžys</w:t>
            </w:r>
          </w:p>
        </w:tc>
      </w:tr>
      <w:tr w:rsidR="00017046" w14:paraId="27538257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C2C6720" w14:textId="1B393C8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E7D09A6" w14:textId="7DD453B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1968/1/</w:t>
            </w:r>
            <w:r>
              <w:lastRenderedPageBreak/>
              <w:t>N/4</w:t>
            </w:r>
          </w:p>
        </w:tc>
        <w:tc>
          <w:tcPr>
            <w:tcW w:w="2032" w:type="dxa"/>
            <w:vAlign w:val="center"/>
          </w:tcPr>
          <w:p w14:paraId="76F18E6A" w14:textId="559DA98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lastRenderedPageBreak/>
              <w:t>4400-5789-6909:44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E7E2AB" w14:textId="1C7D12C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EFB141" w14:textId="054656B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67,6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70039F" w14:textId="7679EFC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nykšči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D47D216" w14:textId="3EF0160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nevėžys</w:t>
            </w:r>
          </w:p>
        </w:tc>
      </w:tr>
      <w:tr w:rsidR="00017046" w14:paraId="46EAECE3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9BC101B" w14:textId="1B89227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EC2C71B" w14:textId="76FC23F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300/1</w:t>
            </w:r>
          </w:p>
        </w:tc>
        <w:tc>
          <w:tcPr>
            <w:tcW w:w="2032" w:type="dxa"/>
            <w:vAlign w:val="center"/>
          </w:tcPr>
          <w:p w14:paraId="1530E374" w14:textId="41FCBAC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294-0001-4014:00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5D34D9" w14:textId="179674D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11ABD" w14:textId="020CD19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90,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2B7715" w14:textId="40D263C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J. Basanavičiaus g. 6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846A32" w14:textId="6249B64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Utena</w:t>
            </w:r>
          </w:p>
        </w:tc>
      </w:tr>
      <w:tr w:rsidR="00017046" w14:paraId="3168971C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D8E8972" w14:textId="40E2F0D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3BB11C" w14:textId="5D3DB47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0010938/2</w:t>
            </w:r>
          </w:p>
        </w:tc>
        <w:tc>
          <w:tcPr>
            <w:tcW w:w="2032" w:type="dxa"/>
            <w:vAlign w:val="center"/>
          </w:tcPr>
          <w:p w14:paraId="3561FEF2" w14:textId="2341A6C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592-9000-81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0638B8" w14:textId="28A70C5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andėlis (10F1/p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AB180" w14:textId="2B90168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64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38605B" w14:textId="51BC2A9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D54945" w14:textId="3ABB4AA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langa</w:t>
            </w:r>
          </w:p>
        </w:tc>
      </w:tr>
      <w:tr w:rsidR="00017046" w14:paraId="4C21FAA8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4783696" w14:textId="3E2CF54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2D2E6A4" w14:textId="5DC9F57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0010938/3</w:t>
            </w:r>
          </w:p>
        </w:tc>
        <w:tc>
          <w:tcPr>
            <w:tcW w:w="2032" w:type="dxa"/>
            <w:vAlign w:val="center"/>
          </w:tcPr>
          <w:p w14:paraId="7FE70CB9" w14:textId="27D9AB5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00-0785-02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E00BAB" w14:textId="648E364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iti inžineriniai statiniai (lauko tualeta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2C7FB3" w14:textId="3EC4A18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2BFB67" w14:textId="18747A5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laipėdos pl. 4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585E2F" w14:textId="47859F4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langa</w:t>
            </w:r>
          </w:p>
        </w:tc>
      </w:tr>
      <w:tr w:rsidR="00017046" w14:paraId="226CDA6E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4B9C6DCF" w14:textId="6C3CAB4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9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4B2D74BE" w14:textId="6E82C07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0655</w:t>
            </w:r>
          </w:p>
        </w:tc>
        <w:tc>
          <w:tcPr>
            <w:tcW w:w="2032" w:type="dxa"/>
            <w:vAlign w:val="center"/>
          </w:tcPr>
          <w:p w14:paraId="29E46EFF" w14:textId="291F808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694-0009-4014:0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82FB89" w14:textId="3893BF3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Laboratorija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89AE0" w14:textId="171CB0C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0,3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5A50A1" w14:textId="42B764F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9D3EE62" w14:textId="10A83B6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venčionys</w:t>
            </w:r>
          </w:p>
        </w:tc>
      </w:tr>
      <w:tr w:rsidR="00017046" w14:paraId="78B9E8EB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7E046CED" w14:textId="20FCC88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0AD3AD92" w14:textId="1CA677A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0656</w:t>
            </w:r>
          </w:p>
        </w:tc>
        <w:tc>
          <w:tcPr>
            <w:tcW w:w="2032" w:type="dxa"/>
            <w:vAlign w:val="center"/>
          </w:tcPr>
          <w:p w14:paraId="6B1E7582" w14:textId="394A195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694-0009-40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B67C0C" w14:textId="6ABBE5B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1D988" w14:textId="4569858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33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BC33C4D" w14:textId="7C33C41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ED4698" w14:textId="68F757F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venčionys</w:t>
            </w:r>
          </w:p>
        </w:tc>
      </w:tr>
      <w:tr w:rsidR="00017046" w14:paraId="2703CA12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6F59BDEA" w14:textId="73F75B7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1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0D7B5F0" w14:textId="737C431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0658</w:t>
            </w:r>
          </w:p>
        </w:tc>
        <w:tc>
          <w:tcPr>
            <w:tcW w:w="2032" w:type="dxa"/>
            <w:vAlign w:val="center"/>
          </w:tcPr>
          <w:p w14:paraId="413A638C" w14:textId="01277E9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694-0009-40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6BA2CF" w14:textId="63300C3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CB40" w14:textId="455298D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EF06E0" w14:textId="0CBF42A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elininkų g. 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E7BB27" w14:textId="206C0D5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venčionys</w:t>
            </w:r>
          </w:p>
        </w:tc>
      </w:tr>
      <w:tr w:rsidR="00017046" w14:paraId="2791CA75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576BD49A" w14:textId="6C4920F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2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EC7FD66" w14:textId="4C838E4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1927</w:t>
            </w:r>
          </w:p>
        </w:tc>
        <w:tc>
          <w:tcPr>
            <w:tcW w:w="2032" w:type="dxa"/>
            <w:vAlign w:val="center"/>
          </w:tcPr>
          <w:p w14:paraId="2F2E96C3" w14:textId="6DF7450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4-0441-9016:00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5109A6" w14:textId="4220706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BE5BD" w14:textId="71848B8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4,1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8D98BF5" w14:textId="04EAE7F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aus g. 23-3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DAF910" w14:textId="42D26BE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14:paraId="6B1E9909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1F10B6DC" w14:textId="1D82C0C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3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5F43CCEB" w14:textId="3C2A8B2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1928</w:t>
            </w:r>
          </w:p>
        </w:tc>
        <w:tc>
          <w:tcPr>
            <w:tcW w:w="2032" w:type="dxa"/>
            <w:vAlign w:val="center"/>
          </w:tcPr>
          <w:p w14:paraId="34985E85" w14:textId="4729307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4-0441-9016:00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1939A6" w14:textId="1235CC4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C56CD3" w14:textId="34EB9C3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46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EC9420" w14:textId="4DD48F3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aus g. 23-7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FB4F50" w14:textId="6E873BB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14:paraId="3CDE38E6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0FE1DA78" w14:textId="550BF78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4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6686EC28" w14:textId="4723306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389</w:t>
            </w:r>
          </w:p>
        </w:tc>
        <w:tc>
          <w:tcPr>
            <w:tcW w:w="2032" w:type="dxa"/>
            <w:vAlign w:val="center"/>
          </w:tcPr>
          <w:p w14:paraId="288AF022" w14:textId="2C05F5F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897-3016-30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1EAE12" w14:textId="7BBA67F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08C5D2" w14:textId="39342B8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16,4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A0EF5" w14:textId="2176B2F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ežerės Rūdaičių k., Juodeglyno g. 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3CCF01" w14:textId="61BD385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lungės r.</w:t>
            </w:r>
          </w:p>
        </w:tc>
      </w:tr>
      <w:tr w:rsidR="00017046" w14:paraId="209EC2D4" w14:textId="77777777" w:rsidTr="00953942">
        <w:trPr>
          <w:trHeight w:val="11"/>
        </w:trPr>
        <w:tc>
          <w:tcPr>
            <w:tcW w:w="534" w:type="dxa"/>
            <w:shd w:val="clear" w:color="auto" w:fill="auto"/>
            <w:vAlign w:val="center"/>
          </w:tcPr>
          <w:p w14:paraId="343999BC" w14:textId="3326ACA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5</w:t>
            </w:r>
          </w:p>
        </w:tc>
        <w:tc>
          <w:tcPr>
            <w:tcW w:w="1086" w:type="dxa"/>
            <w:shd w:val="clear" w:color="auto" w:fill="auto"/>
            <w:vAlign w:val="center"/>
          </w:tcPr>
          <w:p w14:paraId="20CB9465" w14:textId="6DB98C9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389/2</w:t>
            </w:r>
          </w:p>
        </w:tc>
        <w:tc>
          <w:tcPr>
            <w:tcW w:w="2032" w:type="dxa"/>
            <w:vAlign w:val="center"/>
          </w:tcPr>
          <w:p w14:paraId="1B05439C" w14:textId="0252FFC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897-3016-304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08AB07" w14:textId="452B526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5F833" w14:textId="2A06175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9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5F6908" w14:textId="46BA12C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ežerės Rūdaičių k., Juodeglyno g. 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4D5410" w14:textId="6B6E987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lungės r.</w:t>
            </w:r>
          </w:p>
        </w:tc>
      </w:tr>
      <w:tr w:rsidR="00017046" w:rsidRPr="007D6A1F" w14:paraId="6FC0F57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9B401" w14:textId="0CDC982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4988" w14:textId="05C4DDC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38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E505" w14:textId="6C7C6F6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897-3016-30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09E9B" w14:textId="7CC9F1D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5CA1" w14:textId="6A50C7C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486D" w14:textId="380E3B4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ežerės Rūdaičių k., Juodeglyno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689CA" w14:textId="1504B59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lungės r.</w:t>
            </w:r>
          </w:p>
        </w:tc>
      </w:tr>
      <w:tr w:rsidR="00017046" w:rsidRPr="007D6A1F" w14:paraId="08B6B755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F8DB" w14:textId="70B6139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D3E3" w14:textId="1419EC6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389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5546" w14:textId="419025E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897-3016-3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45E8" w14:textId="520A147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C035" w14:textId="67C0BA8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D6C86" w14:textId="67C0B2F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ežerės Rūdaičių k., Juodeglyno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91E29" w14:textId="669DC8F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lungės r.</w:t>
            </w:r>
          </w:p>
        </w:tc>
      </w:tr>
      <w:tr w:rsidR="00017046" w:rsidRPr="007D6A1F" w14:paraId="2DA4E3B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552A2" w14:textId="4E3306B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F57A" w14:textId="16957EA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389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C207C" w14:textId="0028ED9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897-3016-3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4759" w14:textId="3D30802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0F40" w14:textId="08B1CD3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CF613" w14:textId="28196AF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ežerės Rūdaičių k., Juodeglyno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F8FD" w14:textId="7228D52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lungės r.</w:t>
            </w:r>
          </w:p>
        </w:tc>
      </w:tr>
      <w:tr w:rsidR="00017046" w:rsidRPr="007D6A1F" w14:paraId="3036864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FD8B7" w14:textId="2387049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AF09" w14:textId="0DC7648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389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524F" w14:textId="356862D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897-3016-3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BBD9" w14:textId="00A3A24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alk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2390" w14:textId="20943F2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9D7" w14:textId="7248779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ežerės Rūdaičių k., Juodeglyno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255F" w14:textId="6120C3D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lungės r.</w:t>
            </w:r>
          </w:p>
        </w:tc>
      </w:tr>
      <w:tr w:rsidR="00017046" w:rsidRPr="007D6A1F" w14:paraId="0C9902C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1B2E" w14:textId="410516F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E7A12" w14:textId="7B5007F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38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DB5C" w14:textId="484E1B3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897-3016-30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CD84" w14:textId="7778003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/3 dalys kiemo statinių (šulinys, kanalizacijos šulinys, kuro rezervuaras, lauko tualetas, šiukšlių dėž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23E03" w14:textId="51AE723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B2B5" w14:textId="2C606F3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ežerės Rūdaičių k., Juodeglyno g. 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BDBD" w14:textId="0A98470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lungės r.</w:t>
            </w:r>
          </w:p>
        </w:tc>
      </w:tr>
      <w:tr w:rsidR="00017046" w:rsidRPr="007D6A1F" w14:paraId="606FCE7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B9322" w14:textId="0EE9EFE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6435" w14:textId="3FA4226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2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2BFF" w14:textId="16C925A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195-5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0B77" w14:textId="3DB58B9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8F45" w14:textId="78BA2F7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4F5D" w14:textId="40455CB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.</w:t>
            </w:r>
            <w:r w:rsidR="0094695C">
              <w:t xml:space="preserve"> </w:t>
            </w:r>
            <w:r>
              <w:t>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38205" w14:textId="3A48FBA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ažeikiai</w:t>
            </w:r>
          </w:p>
        </w:tc>
      </w:tr>
      <w:tr w:rsidR="00017046" w:rsidRPr="007D6A1F" w14:paraId="4633C67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4EA1" w14:textId="1CEA525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3954" w14:textId="6464A67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2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B1AF" w14:textId="0452460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195-5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FFE5" w14:textId="6355092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A665" w14:textId="504D071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3EFE" w14:textId="3616DD9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68FF" w14:textId="263FE5F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ažeikiai</w:t>
            </w:r>
          </w:p>
        </w:tc>
      </w:tr>
      <w:tr w:rsidR="00017046" w:rsidRPr="007D6A1F" w14:paraId="78CDF67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6CD" w14:textId="7C64FA3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3CCA" w14:textId="48E0A5A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2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3BB3" w14:textId="6D404AE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195-5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F4CF" w14:textId="5685E86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mi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AAD4" w14:textId="6A311CF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43A1" w14:textId="79312B5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75AC" w14:textId="6E595D6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ažeikiai</w:t>
            </w:r>
          </w:p>
        </w:tc>
      </w:tr>
      <w:tr w:rsidR="00017046" w:rsidRPr="007D6A1F" w14:paraId="5EA748B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BCDCE" w14:textId="7560674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1D98" w14:textId="0E66A6D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2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2E2D" w14:textId="131B922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195-5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6C02" w14:textId="23C281F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iemo statiniai (tvora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65A3" w14:textId="77FFAE9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B010C" w14:textId="26DB132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F33C" w14:textId="3D7BAAA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ažeikiai</w:t>
            </w:r>
          </w:p>
        </w:tc>
      </w:tr>
      <w:tr w:rsidR="00017046" w:rsidRPr="007D6A1F" w14:paraId="21A9B85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9C48" w14:textId="4C4E5B1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4848" w14:textId="7509C22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2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A8A1" w14:textId="1269ED2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195-5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D045A" w14:textId="04BB66E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onditerijos cec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BEB2" w14:textId="24678A2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53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8FDF" w14:textId="332CCD8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5CB7" w14:textId="58D533B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ažeikiai</w:t>
            </w:r>
          </w:p>
        </w:tc>
      </w:tr>
      <w:tr w:rsidR="00017046" w:rsidRPr="007D6A1F" w14:paraId="550F3A0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BB1E" w14:textId="062EE45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3083" w14:textId="4FFB32D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24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76C" w14:textId="72DAAD1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195-5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2F2A" w14:textId="4A2F014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raėjimo punk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2B82" w14:textId="0851DEC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FE7B" w14:textId="47DC898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. Pečkauskait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8FE0" w14:textId="7293F47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ažeikiai</w:t>
            </w:r>
          </w:p>
        </w:tc>
      </w:tr>
      <w:tr w:rsidR="00017046" w:rsidRPr="007D6A1F" w14:paraId="570CDCA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1D41E" w14:textId="3115D0C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lastRenderedPageBreak/>
              <w:t>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57DE" w14:textId="2CF6EC1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9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EB8BE" w14:textId="17CCC02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199-1000-6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0360" w14:textId="24F41A5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/1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561C" w14:textId="43A35FB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46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6105" w14:textId="6D9B965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9F0F" w14:textId="04E4786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Ukmergė</w:t>
            </w:r>
          </w:p>
        </w:tc>
      </w:tr>
      <w:tr w:rsidR="00017046" w:rsidRPr="007D6A1F" w14:paraId="0C8A3C0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A33E9" w14:textId="4BEBE2C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6366E" w14:textId="3366F01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9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EA10" w14:textId="0F14698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199-1000-6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21F6" w14:textId="1D2075F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/2  dali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8C0B" w14:textId="015996F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6C3E" w14:textId="6501313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7617" w14:textId="79CAAAC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Ukmergė</w:t>
            </w:r>
          </w:p>
        </w:tc>
      </w:tr>
      <w:tr w:rsidR="00017046" w:rsidRPr="007D6A1F" w14:paraId="0D32808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E09" w14:textId="6F0693B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9B49" w14:textId="6A5EDF2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9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F518" w14:textId="54A4A4A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199-1000-60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86EAF" w14:textId="4B4C81D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/10 dalis kiemo statinių (kiemo aikštelės: asfaltbetonio dangos, šaligatvio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2F06" w14:textId="511CF3C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F841" w14:textId="5EC13D1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ytaut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D837" w14:textId="3651516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Ukmergė</w:t>
            </w:r>
          </w:p>
        </w:tc>
      </w:tr>
      <w:tr w:rsidR="00017046" w:rsidRPr="007D6A1F" w14:paraId="682B48B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D757" w14:textId="68ABCEA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2111" w14:textId="2223C36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2100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3156" w14:textId="510BD4A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798-6013-6022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97DF" w14:textId="4DE9F82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talpa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0182" w14:textId="23E13F0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9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943F" w14:textId="133B504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Žemaičių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FB52" w14:textId="6584574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Joniškis</w:t>
            </w:r>
          </w:p>
        </w:tc>
      </w:tr>
      <w:tr w:rsidR="00017046" w:rsidRPr="007D6A1F" w14:paraId="04A0EA2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4D3B" w14:textId="2114958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9B0B8" w14:textId="2DB872D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6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45FB" w14:textId="181AA16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896-5001-8010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27E6E" w14:textId="50AF03E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3068" w14:textId="6536593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10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D5BB" w14:textId="71095CB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Telšių skg. 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3982" w14:textId="0F3681C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lungė</w:t>
            </w:r>
          </w:p>
        </w:tc>
      </w:tr>
      <w:tr w:rsidR="00017046" w:rsidRPr="007D6A1F" w14:paraId="3C230B6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76F1" w14:textId="391D195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CBCD" w14:textId="2C61EFF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62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53F8D" w14:textId="44402DB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4-0142-80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FA63" w14:textId="6D260AB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6C9A" w14:textId="6776BEE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121B" w14:textId="5186F12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lvarijų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7E8F" w14:textId="40DE05F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7D6A1F" w14:paraId="095626F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D432" w14:textId="209883D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45F9" w14:textId="1605B8A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80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A0E" w14:textId="74899C5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993-8006-5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EACF" w14:textId="5E3F558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B401" w14:textId="3EC0DE3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65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7C08" w14:textId="081959A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C076F" w14:textId="4F90BFD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iauliai</w:t>
            </w:r>
          </w:p>
        </w:tc>
      </w:tr>
      <w:tr w:rsidR="00017046" w:rsidRPr="007D6A1F" w14:paraId="434B3C6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D6DD5" w14:textId="7F1D98F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5333" w14:textId="2D81219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80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3CF07" w14:textId="4DF2F8D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993-8006-5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10FE" w14:textId="7D425A6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A4C2" w14:textId="75920D2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2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8112" w14:textId="7F0EBFB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33CE" w14:textId="73DDE51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iauliai</w:t>
            </w:r>
          </w:p>
        </w:tc>
      </w:tr>
      <w:tr w:rsidR="00017046" w:rsidRPr="007D6A1F" w14:paraId="43C22EC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C223" w14:textId="22AB595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B313" w14:textId="228EFCF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808/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AB22" w14:textId="628AE5C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993-8006-50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5F8E9" w14:textId="059D9B3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B005F" w14:textId="0A57A4D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34EC" w14:textId="5F5B46C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17AD" w14:textId="4BB76AD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iauliai</w:t>
            </w:r>
          </w:p>
        </w:tc>
      </w:tr>
      <w:tr w:rsidR="00017046" w:rsidRPr="007D6A1F" w14:paraId="1B5EE4A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3821" w14:textId="568A30B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12AB" w14:textId="0E7CA7D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808/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0B4D" w14:textId="5F3EB8A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993-8006-51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795E" w14:textId="043E62D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D04F" w14:textId="686398B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3346" w14:textId="4FE69BE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F6B3" w14:textId="5CF84E6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iauliai</w:t>
            </w:r>
          </w:p>
        </w:tc>
      </w:tr>
      <w:tr w:rsidR="00017046" w:rsidRPr="007D6A1F" w14:paraId="76181D4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6BA47" w14:textId="3CE3A81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506F1" w14:textId="04B3834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808/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1A86" w14:textId="75C0BC6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993-8006-5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71C1" w14:textId="7E085AF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C23F" w14:textId="21967B5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A926" w14:textId="250688B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Ragainės g. 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C14D5" w14:textId="06B741E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iauliai</w:t>
            </w:r>
          </w:p>
        </w:tc>
      </w:tr>
      <w:tr w:rsidR="00017046" w:rsidRPr="007D6A1F" w14:paraId="6ED1E2C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D85C" w14:textId="3F67EC9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FCB1" w14:textId="10EC6D7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2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DFC8" w14:textId="59305DC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9-7017-2011:0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A818" w14:textId="2F8B46B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Negyvenamosios patalpos - parduotuvė su bendro naudojimo patal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492F" w14:textId="0D24614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 06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46DA" w14:textId="47B58EC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rūs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C435" w14:textId="1B325C6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7D6A1F" w14:paraId="26F3F13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6FBC" w14:textId="760FB08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5B4F" w14:textId="52F45EC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05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C1A3" w14:textId="03E588A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4-0126-6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5F30" w14:textId="17B878F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Negyvenamoji patalpa - administracinės patalpos su dalim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7672A" w14:textId="1B06413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8EF8" w14:textId="5A01143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. Vivulski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C2B3" w14:textId="7670E95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7D6A1F" w14:paraId="7829D17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C0EA" w14:textId="64B41E9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D77" w14:textId="6D05A5F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3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1CD5" w14:textId="0CBD209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199-0005-4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DF9C" w14:textId="4E991B4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statas - 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4168" w14:textId="62B7358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58A" w14:textId="298D364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. Povyliau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1231" w14:textId="2967875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Radviliškis</w:t>
            </w:r>
          </w:p>
        </w:tc>
      </w:tr>
      <w:tr w:rsidR="00017046" w:rsidRPr="007D6A1F" w14:paraId="59D3BAB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CEC3" w14:textId="03C0477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D12A4" w14:textId="0282437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3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E489" w14:textId="5A62547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199-0005-4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3623" w14:textId="095024B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/100 dalis garaž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59270" w14:textId="629D612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6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B597" w14:textId="4AA461B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. Povyliau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5911" w14:textId="1F44A54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Radviliškis</w:t>
            </w:r>
          </w:p>
        </w:tc>
      </w:tr>
      <w:tr w:rsidR="00017046" w:rsidRPr="007D6A1F" w14:paraId="30EF41C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AA5" w14:textId="278691A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AF74" w14:textId="708E983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3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C1DE" w14:textId="2972936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199-0005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B3B7D" w14:textId="2B8DC86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70/1068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FC16" w14:textId="794D3C0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2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8B04" w14:textId="2303DB7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. Povyliau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60D0C" w14:textId="66081E4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Radviliškis</w:t>
            </w:r>
          </w:p>
        </w:tc>
      </w:tr>
      <w:tr w:rsidR="00017046" w:rsidRPr="007D6A1F" w14:paraId="6B629E9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6831" w14:textId="607D874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004E" w14:textId="4ABB2BD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3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7AEBD" w14:textId="098EE0A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199-0005-4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72FC" w14:textId="494C596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70/1068 dalis kitų inžinerinių statinių - Kiemos statinių (kiemo aikštelė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FDCC" w14:textId="110F9BB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4331" w14:textId="1ED6862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. Povyliau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7E9A" w14:textId="26E4DCC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Radviliškis</w:t>
            </w:r>
          </w:p>
        </w:tc>
      </w:tr>
      <w:tr w:rsidR="00017046" w:rsidRPr="007D6A1F" w14:paraId="77D7A4E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F0FA" w14:textId="34F7C0D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5FB1" w14:textId="1FAE21E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1345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FDDF9" w14:textId="7657189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4-0081-8022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56AD" w14:textId="0657673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ydym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EDB0" w14:textId="621FADA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2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2D4F" w14:textId="7456B9F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2EA0" w14:textId="3E29E73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7D6A1F" w14:paraId="14F3D54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6BEC" w14:textId="68980DC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0364" w14:textId="2C54B11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134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AF82E" w14:textId="481A31C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00-0164-2688:89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E948" w14:textId="2FF5174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50A3" w14:textId="688BEE0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9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631E" w14:textId="5B36F1C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50EF" w14:textId="65E5854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7D6A1F" w14:paraId="1ADE9D7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94FAB" w14:textId="3137D56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3547" w14:textId="4602C8F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1347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BCAE" w14:textId="73E5029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4-0081-8022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61E3" w14:textId="33A28BD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12EA" w14:textId="7DDC921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5F7D" w14:textId="11DDA9B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Žygimanto Liauksmino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3F5C" w14:textId="7FC59DC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7D6A1F" w14:paraId="48244B2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A1EB" w14:textId="5B4317F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A896" w14:textId="37FB209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78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51C5" w14:textId="381E341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1-0000-70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ACC9" w14:textId="79C1647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7A08" w14:textId="0B39259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5022" w14:textId="2A6305D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1046" w14:textId="33E2EA1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7D6A1F" w14:paraId="7F4D59F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5F1" w14:textId="233BFD1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346C" w14:textId="4F68B7F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780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CCDB" w14:textId="7F6748F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1-0000-70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BB30" w14:textId="38660BD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9DACE" w14:textId="3DE0D2E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FDC8" w14:textId="7507D0A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D6A0" w14:textId="47DD076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7D6A1F" w14:paraId="34004C6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08CD" w14:textId="0572388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64BB" w14:textId="09EECC9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78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43EA" w14:textId="292C606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1-0000-7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45FB" w14:textId="267B203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8553" w14:textId="5C8ECA4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2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A483" w14:textId="6CF39EE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E385" w14:textId="5924B15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7D6A1F" w14:paraId="20A8DEA5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801C" w14:textId="6FB4C00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99CC" w14:textId="0436DF4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78</w:t>
            </w:r>
            <w:r>
              <w:lastRenderedPageBreak/>
              <w:t>0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D761" w14:textId="4821470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lastRenderedPageBreak/>
              <w:t>1091-0000-70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808F7" w14:textId="3FAF421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E1D" w14:textId="4186748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90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F4F7" w14:textId="5E31E7B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9E0B" w14:textId="3B923A0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7D6A1F" w14:paraId="2387A595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8734" w14:textId="73CA133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90EF" w14:textId="2A50D11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780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A907" w14:textId="7971652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1-0000-706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FFC2" w14:textId="0E4232D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94A4" w14:textId="1CA4C88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FEEB" w14:textId="78AECBB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3EB6" w14:textId="64CB484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7D6A1F" w14:paraId="2EF18AC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5E85" w14:textId="659FFF2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D6EE" w14:textId="460BE8E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780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1EF4" w14:textId="51F21A0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1-0000-70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2E4C" w14:textId="4FDCE53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D82C" w14:textId="6852600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5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0387" w14:textId="3B3B89D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91D" w14:textId="7624FDD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7D6A1F" w14:paraId="3BC39B4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5EE0E" w14:textId="042BD69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A48ED" w14:textId="20D30CA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780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E784" w14:textId="5B9A5C2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1-0000-7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B4FE" w14:textId="4BCE486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48B7" w14:textId="43BCFB3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3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A8984" w14:textId="43FDB48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Filaretų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82AA" w14:textId="7704B46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7D6A1F" w14:paraId="058B1F33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A00BC" w14:textId="0A89C73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20BD" w14:textId="62AB21F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60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24BA" w14:textId="5A434DB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298-6000-2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B079" w14:textId="6309FDE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7/1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0C8A" w14:textId="115FB57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99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EA44" w14:textId="1FC1181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0E43" w14:textId="4DC68C0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olėtai</w:t>
            </w:r>
          </w:p>
        </w:tc>
      </w:tr>
      <w:tr w:rsidR="00017046" w:rsidRPr="007D6A1F" w14:paraId="79DF555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8892" w14:textId="54F7395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26DA" w14:textId="2B60ADE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60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4232" w14:textId="36FC603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298-6000-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3C8F" w14:textId="0B03198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7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F8BE" w14:textId="10F664A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94CBF" w14:textId="5780E92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. Nėrie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E5F3" w14:textId="077D991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olėtai</w:t>
            </w:r>
          </w:p>
        </w:tc>
      </w:tr>
      <w:tr w:rsidR="00017046" w:rsidRPr="007D6A1F" w14:paraId="6A3F294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0869" w14:textId="7867075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45F0" w14:textId="23912B0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0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BBAE" w14:textId="132BD18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893-6000-7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DEF4" w14:textId="131308A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1D84" w14:textId="5C3FE73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2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39DB" w14:textId="1A967FE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456D" w14:textId="1AB48C1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Telšiai</w:t>
            </w:r>
          </w:p>
        </w:tc>
      </w:tr>
      <w:tr w:rsidR="00017046" w:rsidRPr="004F03C9" w14:paraId="7ADE017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217A" w14:textId="1B70294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2BC0" w14:textId="38EC3C1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0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F322" w14:textId="59CB34F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893-6000-7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23D8" w14:textId="63BCFC4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C6B3" w14:textId="6426B08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2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8177" w14:textId="3B4F974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EA288" w14:textId="776BE71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Telšiai</w:t>
            </w:r>
          </w:p>
        </w:tc>
      </w:tr>
      <w:tr w:rsidR="00017046" w:rsidRPr="004F03C9" w14:paraId="4C9A719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9854" w14:textId="018C7AA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9686" w14:textId="054B104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03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5081" w14:textId="2BBCF81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893-6000-70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5B82" w14:textId="0B8696C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iemo statiniai (tvora, kiemo aikštel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7958" w14:textId="45542E7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0D1E" w14:textId="49879AA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ln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242C" w14:textId="7245E8B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Telšiai</w:t>
            </w:r>
          </w:p>
        </w:tc>
      </w:tr>
      <w:tr w:rsidR="00017046" w:rsidRPr="004F03C9" w14:paraId="5E0012E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3742" w14:textId="7EFD96B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C149" w14:textId="618BA30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3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191D" w14:textId="44FB08F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990-0004-5014:0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CCFC" w14:textId="6D9373A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Negyvenamoji  patalpa - Kontora, ofisas, 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B39F" w14:textId="4CC9711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54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8699" w14:textId="67035C1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J. Gruodži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5905" w14:textId="06F099B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17046" w:rsidRPr="007D6A1F" w14:paraId="0D8F1D4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7F9" w14:textId="57453C7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9E39" w14:textId="162DBCA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607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49DD" w14:textId="73AA620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994-0041-6019: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9E1D" w14:textId="6A80665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9B39" w14:textId="5AE2D45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19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A7A1" w14:textId="4AFA264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C819" w14:textId="799ACBC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17046" w:rsidRPr="007D6A1F" w14:paraId="7B4CCCD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28E5" w14:textId="4289742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C77D" w14:textId="2E39DF9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607/1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D186" w14:textId="7D43CBD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994-0041-6019: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C847" w14:textId="2CF0007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Negyvenamosios patalpos, Šv. Gertrūdos g. 7-32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F24E" w14:textId="0E4E13A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7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821C" w14:textId="6455636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v. Gertrūdos g. 7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5C0A" w14:textId="3AD46AC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17046" w:rsidRPr="007D6A1F" w14:paraId="452DAC9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3808" w14:textId="0210F26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571C" w14:textId="5F30A71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5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E903" w14:textId="688734B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990-5008-5011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9C98" w14:textId="25FE17A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onto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61BC" w14:textId="1FDE9DA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9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666E" w14:textId="3A53527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Laisvės al. 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A4AA1" w14:textId="29901CB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17046" w:rsidRPr="007D6A1F" w14:paraId="4488032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6C0F" w14:textId="18AA5EC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397E" w14:textId="5B02473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599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F5988" w14:textId="0172E3C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00-5829-6409:5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B08B" w14:textId="2F99C24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5531/63051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7AD3" w14:textId="38BF0E5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1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9836" w14:textId="1495D7D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Jaunystės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4C39" w14:textId="5386262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laipėda</w:t>
            </w:r>
          </w:p>
        </w:tc>
      </w:tr>
      <w:tr w:rsidR="00017046" w:rsidRPr="007D6A1F" w14:paraId="421DE13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B2E6" w14:textId="5C717D5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E9C9" w14:textId="08E2DCD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6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1C1" w14:textId="023EA9E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997-5000-5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4BDE" w14:textId="3907CFB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96D12" w14:textId="7BB7808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8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3B30" w14:textId="49CBD4D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648" w14:textId="2BB08BA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irvintos</w:t>
            </w:r>
          </w:p>
        </w:tc>
      </w:tr>
      <w:tr w:rsidR="00017046" w:rsidRPr="007D6A1F" w14:paraId="3D6AC3C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4B9A" w14:textId="2EE9655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03CD" w14:textId="4AE0DFB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60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936E" w14:textId="2FF3630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997-5000-50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D980" w14:textId="272A941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/100 dalys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C4C4" w14:textId="278088C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8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4EB2" w14:textId="090B2FC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E50C" w14:textId="0D33B83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irvintos</w:t>
            </w:r>
          </w:p>
        </w:tc>
      </w:tr>
      <w:tr w:rsidR="00017046" w:rsidRPr="007D6A1F" w14:paraId="1683D63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CBFB7" w14:textId="142EB2D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C74B" w14:textId="5E8F463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60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CBA" w14:textId="39862FC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997-5000-5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7C87" w14:textId="6BE2F5A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/100 dalys kiemo statini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EB63" w14:textId="7CF6C8C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EC1C" w14:textId="228174A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aus g. 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E263" w14:textId="5B64F5F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irvintos</w:t>
            </w:r>
          </w:p>
        </w:tc>
      </w:tr>
      <w:tr w:rsidR="00017046" w:rsidRPr="007D6A1F" w14:paraId="1721831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79E0" w14:textId="4B3D19F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46BD" w14:textId="021AD22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8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9B9F" w14:textId="59FD1AC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994-7016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103B" w14:textId="5DFA153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is - buit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8FCE" w14:textId="5E0DFC8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4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D316" w14:textId="599CF34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. Višinskio g. 6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D991" w14:textId="752D9B6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iauliai</w:t>
            </w:r>
          </w:p>
        </w:tc>
      </w:tr>
      <w:tr w:rsidR="00017046" w:rsidRPr="007D6A1F" w14:paraId="4D1F7D5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4F68" w14:textId="71B053A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14D6" w14:textId="14860A3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8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173B" w14:textId="7542535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993-0001-6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02D5" w14:textId="0C832FE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87B66" w14:textId="1FD0A27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66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BF9C" w14:textId="21F6171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. Višinskio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AF6B" w14:textId="78DF742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iauliai</w:t>
            </w:r>
          </w:p>
        </w:tc>
      </w:tr>
      <w:tr w:rsidR="00017046" w:rsidRPr="007D6A1F" w14:paraId="6491E7A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8D3A" w14:textId="2F774CD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DEC5E" w14:textId="0ECAA93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37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CD8F" w14:textId="0FC9B0A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497-2005-9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A0B8" w14:textId="478A566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8E68" w14:textId="21206FB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 410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0446" w14:textId="746A032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ęstučio g.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B8C3" w14:textId="220833A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akiai</w:t>
            </w:r>
          </w:p>
        </w:tc>
      </w:tr>
      <w:tr w:rsidR="00017046" w:rsidRPr="007D6A1F" w14:paraId="0F536A8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1641" w14:textId="2FB18B8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B7EC" w14:textId="4942339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9966" w14:textId="0BC25CF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596-3013-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5AE87" w14:textId="3A74FDD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4E07" w14:textId="353A1A7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 82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4C58" w14:textId="1115EB0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argždų g.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91BB" w14:textId="10E6FE7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ėžaičiai, Klaipėdos r.</w:t>
            </w:r>
          </w:p>
        </w:tc>
      </w:tr>
      <w:tr w:rsidR="00017046" w:rsidRPr="007D6A1F" w14:paraId="1AAE9CA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A0ED" w14:textId="08BC92D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8D3A" w14:textId="455A0EC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59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E977A" w14:textId="2AF4FB5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196-4017-8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0003" w14:textId="135B5B2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B1AA6" w14:textId="32C3B3A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2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4EEA" w14:textId="18CF6C5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Jaunystės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2ABF" w14:textId="687B8C8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7D6A1F" w14:paraId="7321F73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306F" w14:textId="66CA47B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C13A" w14:textId="792D43C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59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C309" w14:textId="588E8B3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197-2023-6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F893" w14:textId="6F7F163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5041B" w14:textId="798525E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 568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5E71" w14:textId="040B358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Jaunystės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FEB3" w14:textId="3D11619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7D6A1F" w14:paraId="31406F7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2000" w14:textId="5ED8FC9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63A8" w14:textId="455F5C4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04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250E" w14:textId="766358A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993-5004-9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8232" w14:textId="5C4C97C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Įstai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89A" w14:textId="016734B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85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F6A8" w14:textId="6F5E034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. Daukšos g. 10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5309" w14:textId="04B0C0D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17046" w:rsidRPr="007D6A1F" w14:paraId="368649B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B9C9" w14:textId="0BE2DBD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11236" w14:textId="1918718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19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7251" w14:textId="59C7A77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798-8002-1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58F5" w14:textId="5B6FC01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Dalis administracinio pastato  su dalimi  bendro naudojimo patalp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6614" w14:textId="69291FF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7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D427" w14:textId="69BC89B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au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8934" w14:textId="00FB3D4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svalys</w:t>
            </w:r>
          </w:p>
        </w:tc>
      </w:tr>
      <w:tr w:rsidR="00017046" w:rsidRPr="007D6A1F" w14:paraId="6C7996B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93D4" w14:textId="416A3E1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F0062" w14:textId="23DD7AF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158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9DAC" w14:textId="02C2021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00-2076-69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A2E1" w14:textId="67D5CE1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71F3" w14:textId="1051387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C3372" w14:textId="16F0A08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au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E70C8" w14:textId="284B065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svalys</w:t>
            </w:r>
          </w:p>
        </w:tc>
      </w:tr>
      <w:tr w:rsidR="00017046" w:rsidRPr="007D6A1F" w14:paraId="33AC612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502D" w14:textId="613F841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lastRenderedPageBreak/>
              <w:t>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9E99" w14:textId="5CBB0E3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6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1BAA" w14:textId="0F1D461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798-9003-1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188E" w14:textId="7116F90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eterinarijos gyd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EA96" w14:textId="195D955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3EA8" w14:textId="3636B27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756B" w14:textId="6B69A89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olių k., Šilalės r.</w:t>
            </w:r>
          </w:p>
        </w:tc>
      </w:tr>
      <w:tr w:rsidR="00017046" w:rsidRPr="007D6A1F" w14:paraId="288D9F0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532F" w14:textId="4F74AFF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247D" w14:textId="4A90A41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63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B756" w14:textId="29F34FF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798-9003-1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35AF" w14:textId="764F48C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5371" w14:textId="5AA83E9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31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D9DD" w14:textId="0376964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B585" w14:textId="776EFC3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olių k., Šilalės r.</w:t>
            </w:r>
          </w:p>
        </w:tc>
      </w:tr>
      <w:tr w:rsidR="00017046" w:rsidRPr="007D6A1F" w14:paraId="2BA5E38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EF70" w14:textId="77CE206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08D5B" w14:textId="39BDA3E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63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A496" w14:textId="3B44927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798-9003-1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081A" w14:textId="50B444C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9FB7" w14:textId="2EC0A80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5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1A41" w14:textId="2FFA941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033B" w14:textId="3B10331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olių k., Šilalės r.</w:t>
            </w:r>
          </w:p>
        </w:tc>
      </w:tr>
      <w:tr w:rsidR="00017046" w:rsidRPr="007D6A1F" w14:paraId="30F5D93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51B3" w14:textId="7785A39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3C41" w14:textId="5CE0EF2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635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8FF6" w14:textId="3C449B2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798-9003-1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9E12" w14:textId="2F008F5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D9E0" w14:textId="4387DF9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4F33" w14:textId="4E99554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4167" w14:textId="6B6A8D0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olių k., Šilalės r.</w:t>
            </w:r>
          </w:p>
        </w:tc>
      </w:tr>
      <w:tr w:rsidR="00017046" w:rsidRPr="005B6AE9" w14:paraId="414A50E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F905" w14:textId="71B1B490" w:rsidR="00017046" w:rsidRPr="0004213D" w:rsidRDefault="00017046" w:rsidP="00017046">
            <w:pPr>
              <w:spacing w:before="45" w:after="45"/>
              <w:jc w:val="center"/>
            </w:pPr>
            <w:r>
              <w:t>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11CE" w14:textId="4968E2EF" w:rsidR="00017046" w:rsidRPr="0004213D" w:rsidRDefault="00017046" w:rsidP="00017046">
            <w:pPr>
              <w:spacing w:before="45" w:after="45"/>
              <w:jc w:val="center"/>
            </w:pPr>
            <w:r>
              <w:t>C000000635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CCF46" w14:textId="57D6D6F2" w:rsidR="00017046" w:rsidRPr="0004213D" w:rsidRDefault="00017046" w:rsidP="00017046">
            <w:pPr>
              <w:spacing w:before="45" w:after="45"/>
              <w:jc w:val="center"/>
            </w:pPr>
            <w:r>
              <w:t>8798-9003-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8762F" w14:textId="6800DFDF" w:rsidR="00017046" w:rsidRPr="0004213D" w:rsidRDefault="00017046" w:rsidP="00017046">
            <w:pPr>
              <w:spacing w:before="45" w:after="45"/>
              <w:jc w:val="center"/>
            </w:pPr>
            <w:r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ED67" w14:textId="049965AD" w:rsidR="00017046" w:rsidRPr="0004213D" w:rsidRDefault="00017046" w:rsidP="00017046">
            <w:pPr>
              <w:spacing w:before="45" w:after="45"/>
              <w:jc w:val="center"/>
            </w:pPr>
            <w:r>
              <w:t>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23381" w14:textId="0BDE5466" w:rsidR="00017046" w:rsidRPr="0004213D" w:rsidRDefault="00017046" w:rsidP="00017046">
            <w:pPr>
              <w:spacing w:before="45" w:after="45"/>
              <w:jc w:val="center"/>
            </w:pPr>
            <w:r>
              <w:t>Pietinio Kelio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EA059" w14:textId="6B588985" w:rsidR="00017046" w:rsidRPr="0004213D" w:rsidRDefault="00017046" w:rsidP="00017046">
            <w:pPr>
              <w:spacing w:before="45" w:after="45"/>
              <w:jc w:val="center"/>
            </w:pPr>
            <w:r>
              <w:t>Šolių k., Šilalės r.</w:t>
            </w:r>
          </w:p>
        </w:tc>
      </w:tr>
      <w:tr w:rsidR="00017046" w:rsidRPr="005B6AE9" w14:paraId="70328CD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C0F4" w14:textId="3EA0A38F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02FF" w14:textId="33AF82B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2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A682" w14:textId="6F35565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799-3000-4015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BA11" w14:textId="6C3DBDC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D25" w14:textId="17A6D02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1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1EA7" w14:textId="758CB6B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Dvaro g. 7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E12F" w14:textId="324B8EE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ilalė</w:t>
            </w:r>
          </w:p>
        </w:tc>
      </w:tr>
      <w:tr w:rsidR="00017046" w:rsidRPr="005B6AE9" w14:paraId="13F96B6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2A405" w14:textId="17B64C1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3467" w14:textId="4792318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21017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0C10" w14:textId="4E83B93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4-0118-1010:0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A7F0" w14:textId="2E65B91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9221" w14:textId="0F7A8B1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3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EE410" w14:textId="6B369BC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J. Basanavičiau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1F32" w14:textId="290280B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5B6AE9" w14:paraId="55772CB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F928" w14:textId="60102C6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6096" w14:textId="6784D31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7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5F9" w14:textId="6DA331D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996-0008-6019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187D" w14:textId="28BBAAB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9/100 dalis administracinių patalpų su bendro naudojimo patalpa 7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1D85" w14:textId="429135E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 557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544E" w14:textId="57CCB4D4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Demokratų g. 53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F7C5" w14:textId="63421CC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17046" w:rsidRPr="005B6AE9" w14:paraId="2AED268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39E5" w14:textId="7A56F07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FDDA" w14:textId="745497F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778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711B" w14:textId="6C57C81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996-0008-6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FBA3" w14:textId="7EA4B61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8C75" w14:textId="0FEB253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217" w14:textId="4AFF8F1D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412E" w14:textId="49222719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17046" w:rsidRPr="005B6AE9" w14:paraId="67E99CF5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3FEE" w14:textId="3E42C293" w:rsidR="00017046" w:rsidRPr="0004213D" w:rsidRDefault="00017046" w:rsidP="00017046">
            <w:pPr>
              <w:spacing w:before="45" w:after="45"/>
              <w:jc w:val="center"/>
            </w:pPr>
            <w:r>
              <w:t>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8653" w14:textId="222F48BC" w:rsidR="00017046" w:rsidRPr="0004213D" w:rsidRDefault="00017046" w:rsidP="00017046">
            <w:pPr>
              <w:spacing w:before="45" w:after="45"/>
              <w:jc w:val="center"/>
            </w:pPr>
            <w:r>
              <w:t>C000000778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FD11A" w14:textId="0B062B24" w:rsidR="00017046" w:rsidRPr="0004213D" w:rsidRDefault="00017046" w:rsidP="00017046">
            <w:pPr>
              <w:spacing w:before="45" w:after="45"/>
              <w:jc w:val="center"/>
            </w:pPr>
            <w:r>
              <w:t>1996-0008-60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C011" w14:textId="06B1CB90" w:rsidR="00017046" w:rsidRPr="0004213D" w:rsidRDefault="00017046" w:rsidP="00017046">
            <w:pPr>
              <w:spacing w:before="45" w:after="45"/>
              <w:jc w:val="center"/>
            </w:pPr>
            <w:r>
              <w:t>Ūkinis pastat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330E" w14:textId="6DDB11BA" w:rsidR="00017046" w:rsidRPr="0004213D" w:rsidRDefault="00017046" w:rsidP="00017046">
            <w:pPr>
              <w:spacing w:before="45" w:after="45"/>
              <w:jc w:val="center"/>
            </w:pPr>
            <w:r>
              <w:t>1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629F" w14:textId="0843F22D" w:rsidR="00017046" w:rsidRPr="0004213D" w:rsidRDefault="00017046" w:rsidP="00017046">
            <w:pPr>
              <w:spacing w:before="45" w:after="45"/>
              <w:jc w:val="center"/>
            </w:pPr>
            <w: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152FD" w14:textId="31AE6783" w:rsidR="00017046" w:rsidRPr="0004213D" w:rsidRDefault="00017046" w:rsidP="00017046">
            <w:pPr>
              <w:spacing w:before="45" w:after="45"/>
              <w:jc w:val="center"/>
            </w:pPr>
            <w:r>
              <w:t>Kaunas</w:t>
            </w:r>
          </w:p>
        </w:tc>
      </w:tr>
      <w:tr w:rsidR="00017046" w:rsidRPr="005B6AE9" w14:paraId="30F1232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562C" w14:textId="0AC5EB27" w:rsidR="00017046" w:rsidRPr="0004213D" w:rsidRDefault="00017046" w:rsidP="00017046">
            <w:pPr>
              <w:spacing w:before="45" w:after="45"/>
              <w:jc w:val="center"/>
            </w:pPr>
            <w:r>
              <w:t>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906E" w14:textId="65DAF37C" w:rsidR="00017046" w:rsidRPr="0004213D" w:rsidRDefault="00017046" w:rsidP="00017046">
            <w:pPr>
              <w:spacing w:before="45" w:after="45"/>
              <w:jc w:val="center"/>
            </w:pPr>
            <w:r>
              <w:t>C000000778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9983" w14:textId="1BBBBE5B" w:rsidR="00017046" w:rsidRPr="0004213D" w:rsidRDefault="00017046" w:rsidP="00017046">
            <w:pPr>
              <w:spacing w:before="45" w:after="45"/>
              <w:jc w:val="center"/>
            </w:pPr>
            <w:r>
              <w:t>1996-0008-605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105B" w14:textId="0C826887" w:rsidR="00017046" w:rsidRPr="0004213D" w:rsidRDefault="00017046" w:rsidP="00017046">
            <w:pPr>
              <w:spacing w:before="45" w:after="45"/>
              <w:jc w:val="center"/>
            </w:pPr>
            <w:r>
              <w:t>Prekybos sandėli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3DC4" w14:textId="01F0B0C1" w:rsidR="00017046" w:rsidRPr="0004213D" w:rsidRDefault="00017046" w:rsidP="00017046">
            <w:pPr>
              <w:spacing w:before="45" w:after="45"/>
              <w:jc w:val="center"/>
            </w:pPr>
            <w:r>
              <w:t>5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3F59" w14:textId="09B987F3" w:rsidR="00017046" w:rsidRPr="0004213D" w:rsidRDefault="00017046" w:rsidP="00017046">
            <w:pPr>
              <w:spacing w:before="45" w:after="45"/>
              <w:jc w:val="center"/>
            </w:pPr>
            <w: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2D8C" w14:textId="2DA132B9" w:rsidR="00017046" w:rsidRPr="0004213D" w:rsidRDefault="00017046" w:rsidP="00017046">
            <w:pPr>
              <w:spacing w:before="45" w:after="45"/>
              <w:jc w:val="center"/>
            </w:pPr>
            <w:r>
              <w:t>Kaunas</w:t>
            </w:r>
          </w:p>
        </w:tc>
      </w:tr>
      <w:tr w:rsidR="00017046" w:rsidRPr="005B6AE9" w14:paraId="5FF658A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FF0" w14:textId="1C23AB95" w:rsidR="00017046" w:rsidRPr="0004213D" w:rsidRDefault="00017046" w:rsidP="00017046">
            <w:pPr>
              <w:spacing w:before="45" w:after="45"/>
              <w:jc w:val="center"/>
            </w:pPr>
            <w:r>
              <w:t>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42D6" w14:textId="1F7A2931" w:rsidR="00017046" w:rsidRPr="0004213D" w:rsidRDefault="00017046" w:rsidP="00017046">
            <w:pPr>
              <w:spacing w:before="45" w:after="45"/>
              <w:jc w:val="center"/>
            </w:pPr>
            <w:r>
              <w:t>C000000778/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CB81" w14:textId="2C8B0585" w:rsidR="00017046" w:rsidRPr="0004213D" w:rsidRDefault="00017046" w:rsidP="00017046">
            <w:pPr>
              <w:spacing w:before="45" w:after="45"/>
              <w:jc w:val="center"/>
            </w:pPr>
            <w:r>
              <w:t>1996-0008-60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03CE" w14:textId="6C5F90CC" w:rsidR="00017046" w:rsidRPr="0004213D" w:rsidRDefault="00017046" w:rsidP="00017046">
            <w:pPr>
              <w:spacing w:before="45" w:after="45"/>
              <w:jc w:val="center"/>
            </w:pPr>
            <w:r>
              <w:t>Garažas, Demokratų g. 53, Kaun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DE0F" w14:textId="2942E3A0" w:rsidR="00017046" w:rsidRPr="0004213D" w:rsidRDefault="00017046" w:rsidP="00017046">
            <w:pPr>
              <w:spacing w:before="45" w:after="45"/>
              <w:jc w:val="center"/>
            </w:pPr>
            <w:r>
              <w:t>34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D8B1" w14:textId="06233696" w:rsidR="00017046" w:rsidRPr="0004213D" w:rsidRDefault="00017046" w:rsidP="00017046">
            <w:pPr>
              <w:spacing w:before="45" w:after="45"/>
              <w:jc w:val="center"/>
            </w:pPr>
            <w:r>
              <w:t>Demokratų g. 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BFDD" w14:textId="0FF1DA95" w:rsidR="00017046" w:rsidRPr="0004213D" w:rsidRDefault="00017046" w:rsidP="00017046">
            <w:pPr>
              <w:spacing w:before="45" w:after="45"/>
              <w:jc w:val="center"/>
            </w:pPr>
            <w:r>
              <w:t>Kaunas</w:t>
            </w:r>
          </w:p>
        </w:tc>
      </w:tr>
      <w:tr w:rsidR="00017046" w:rsidRPr="005B6AE9" w14:paraId="5E8DF17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19BA" w14:textId="4C5B418C" w:rsidR="00017046" w:rsidRPr="0004213D" w:rsidRDefault="00017046" w:rsidP="00017046">
            <w:pPr>
              <w:spacing w:before="45" w:after="45"/>
              <w:jc w:val="center"/>
            </w:pPr>
            <w:r>
              <w:t>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7B06F" w14:textId="63EE7345" w:rsidR="00017046" w:rsidRPr="0004213D" w:rsidRDefault="00017046" w:rsidP="00017046">
            <w:pPr>
              <w:spacing w:before="45" w:after="45"/>
              <w:jc w:val="center"/>
            </w:pPr>
            <w:r>
              <w:t>6001239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978D" w14:textId="4DC90EFC" w:rsidR="00017046" w:rsidRPr="0004213D" w:rsidRDefault="00017046" w:rsidP="00017046">
            <w:pPr>
              <w:spacing w:before="45" w:after="45"/>
              <w:jc w:val="center"/>
            </w:pPr>
            <w:r>
              <w:t>1098-2007-4017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AE33" w14:textId="3550A91F" w:rsidR="00017046" w:rsidRPr="0004213D" w:rsidRDefault="00017046" w:rsidP="00017046">
            <w:pPr>
              <w:spacing w:before="45" w:after="45"/>
              <w:jc w:val="center"/>
            </w:pPr>
            <w:r>
              <w:t>Administracinės patalpos su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9BA4A" w14:textId="7274E05A" w:rsidR="00017046" w:rsidRPr="0004213D" w:rsidRDefault="00017046" w:rsidP="00017046">
            <w:pPr>
              <w:spacing w:before="45" w:after="45"/>
              <w:jc w:val="center"/>
            </w:pPr>
            <w:r>
              <w:t>597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C619B" w14:textId="08CFD196" w:rsidR="00017046" w:rsidRPr="0004213D" w:rsidRDefault="00017046" w:rsidP="00017046">
            <w:pPr>
              <w:spacing w:before="45" w:after="45"/>
              <w:jc w:val="center"/>
            </w:pPr>
            <w:r>
              <w:t>Kauno g. 1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3E0A" w14:textId="27A828C2" w:rsidR="00017046" w:rsidRPr="0004213D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140A83E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D7AB" w14:textId="793055F7" w:rsidR="00017046" w:rsidRPr="0004213D" w:rsidRDefault="00017046" w:rsidP="00017046">
            <w:pPr>
              <w:spacing w:before="45" w:after="45"/>
              <w:jc w:val="center"/>
            </w:pPr>
            <w:r>
              <w:t>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27D82" w14:textId="4E5EED79" w:rsidR="00017046" w:rsidRPr="0004213D" w:rsidRDefault="00017046" w:rsidP="00017046">
            <w:pPr>
              <w:spacing w:before="45" w:after="45"/>
              <w:jc w:val="center"/>
            </w:pPr>
            <w:r>
              <w:t>C00000072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BB84" w14:textId="2AC927D4" w:rsidR="00017046" w:rsidRPr="0004213D" w:rsidRDefault="00017046" w:rsidP="00017046">
            <w:pPr>
              <w:spacing w:before="45" w:after="45"/>
              <w:jc w:val="center"/>
            </w:pPr>
            <w:r>
              <w:t>1094-0015-0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A83F" w14:textId="0209C6F0" w:rsidR="00017046" w:rsidRPr="0004213D" w:rsidRDefault="00017046" w:rsidP="00017046">
            <w:pPr>
              <w:spacing w:before="45" w:after="45"/>
              <w:jc w:val="center"/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44F1" w14:textId="4C218D46" w:rsidR="00017046" w:rsidRPr="0004213D" w:rsidRDefault="00017046" w:rsidP="00017046">
            <w:pPr>
              <w:spacing w:before="45" w:after="45"/>
              <w:jc w:val="center"/>
            </w:pPr>
            <w:r>
              <w:t>30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9309" w14:textId="3E359717" w:rsidR="00017046" w:rsidRPr="0004213D" w:rsidRDefault="00017046" w:rsidP="00017046">
            <w:pPr>
              <w:spacing w:before="45" w:after="45"/>
              <w:jc w:val="center"/>
            </w:pPr>
            <w: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B708" w14:textId="28F223F9" w:rsidR="00017046" w:rsidRPr="0004213D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209FBAE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086F1" w14:textId="6C5AE065" w:rsidR="00017046" w:rsidRPr="0004213D" w:rsidRDefault="00017046" w:rsidP="00017046">
            <w:pPr>
              <w:spacing w:before="45" w:after="45"/>
              <w:jc w:val="center"/>
            </w:pPr>
            <w:r>
              <w:t>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8DF0" w14:textId="755F73D5" w:rsidR="00017046" w:rsidRPr="0004213D" w:rsidRDefault="00017046" w:rsidP="00017046">
            <w:pPr>
              <w:spacing w:before="45" w:after="45"/>
              <w:jc w:val="center"/>
            </w:pPr>
            <w:r>
              <w:t>C00000072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3077B" w14:textId="69EB9701" w:rsidR="00017046" w:rsidRPr="0004213D" w:rsidRDefault="00017046" w:rsidP="00017046">
            <w:pPr>
              <w:spacing w:before="45" w:after="45"/>
              <w:jc w:val="center"/>
            </w:pPr>
            <w:r>
              <w:t>1094-0015-0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C49E" w14:textId="0E0CFF79" w:rsidR="00017046" w:rsidRPr="0004213D" w:rsidRDefault="00017046" w:rsidP="00017046">
            <w:pPr>
              <w:spacing w:before="45" w:after="45"/>
              <w:jc w:val="center"/>
            </w:pPr>
            <w:r>
              <w:t>Dezokamero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D8717" w14:textId="23B16CF9" w:rsidR="00017046" w:rsidRPr="0004213D" w:rsidRDefault="00017046" w:rsidP="00017046">
            <w:pPr>
              <w:spacing w:before="45" w:after="45"/>
              <w:jc w:val="center"/>
            </w:pPr>
            <w:r>
              <w:t>120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3ED7" w14:textId="68AE3FC8" w:rsidR="00017046" w:rsidRPr="0004213D" w:rsidRDefault="00017046" w:rsidP="00017046">
            <w:pPr>
              <w:spacing w:before="45" w:after="45"/>
              <w:jc w:val="center"/>
            </w:pPr>
            <w: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C05F" w14:textId="7FD1C5C0" w:rsidR="00017046" w:rsidRPr="0004213D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1B53987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5EC9" w14:textId="2D9C5EBF" w:rsidR="00017046" w:rsidRPr="0004213D" w:rsidRDefault="00017046" w:rsidP="00017046">
            <w:pPr>
              <w:spacing w:before="45" w:after="45"/>
              <w:jc w:val="center"/>
            </w:pPr>
            <w:r>
              <w:t>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805FC" w14:textId="62EB92F0" w:rsidR="00017046" w:rsidRPr="0004213D" w:rsidRDefault="00017046" w:rsidP="00017046">
            <w:pPr>
              <w:spacing w:before="45" w:after="45"/>
              <w:jc w:val="center"/>
            </w:pPr>
            <w:r>
              <w:t>C00000072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5A88" w14:textId="0270DAF5" w:rsidR="00017046" w:rsidRPr="0004213D" w:rsidRDefault="00017046" w:rsidP="00017046">
            <w:pPr>
              <w:spacing w:before="45" w:after="45"/>
              <w:jc w:val="center"/>
            </w:pPr>
            <w:r>
              <w:t>1094-0015-0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DFE8" w14:textId="3E8C8D58" w:rsidR="00017046" w:rsidRPr="0004213D" w:rsidRDefault="00017046" w:rsidP="00017046">
            <w:pPr>
              <w:spacing w:before="45" w:after="45"/>
              <w:jc w:val="center"/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B294" w14:textId="3117467C" w:rsidR="00017046" w:rsidRPr="0004213D" w:rsidRDefault="00017046" w:rsidP="00017046">
            <w:pPr>
              <w:spacing w:before="45" w:after="45"/>
              <w:jc w:val="center"/>
            </w:pPr>
            <w:r>
              <w:t>3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B5CE" w14:textId="64F7C189" w:rsidR="00017046" w:rsidRPr="0004213D" w:rsidRDefault="00017046" w:rsidP="00017046">
            <w:pPr>
              <w:spacing w:before="45" w:after="45"/>
              <w:jc w:val="center"/>
            </w:pPr>
            <w: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351BE" w14:textId="0FC89158" w:rsidR="00017046" w:rsidRPr="0004213D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50CBD90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F242" w14:textId="1C7C9804" w:rsidR="00017046" w:rsidRPr="0004213D" w:rsidRDefault="00017046" w:rsidP="00017046">
            <w:pPr>
              <w:spacing w:before="45" w:after="45"/>
              <w:jc w:val="center"/>
            </w:pPr>
            <w:r>
              <w:t>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A1BF" w14:textId="72E08A05" w:rsidR="00017046" w:rsidRPr="0004213D" w:rsidRDefault="00017046" w:rsidP="00017046">
            <w:pPr>
              <w:spacing w:before="45" w:after="45"/>
              <w:jc w:val="center"/>
            </w:pPr>
            <w:r>
              <w:t>C00000072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912" w14:textId="2B1BE757" w:rsidR="00017046" w:rsidRPr="0004213D" w:rsidRDefault="00017046" w:rsidP="00017046">
            <w:pPr>
              <w:spacing w:before="45" w:after="45"/>
              <w:jc w:val="center"/>
            </w:pPr>
            <w:r>
              <w:t>1094-0015-0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1BD3" w14:textId="6886C274" w:rsidR="00017046" w:rsidRPr="0004213D" w:rsidRDefault="00017046" w:rsidP="00017046">
            <w:pPr>
              <w:spacing w:before="45" w:after="45"/>
              <w:jc w:val="center"/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6A42" w14:textId="14DED1C8" w:rsidR="00017046" w:rsidRPr="0004213D" w:rsidRDefault="00017046" w:rsidP="00017046">
            <w:pPr>
              <w:spacing w:before="45" w:after="45"/>
              <w:jc w:val="center"/>
            </w:pPr>
            <w: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4283" w14:textId="43229FE0" w:rsidR="00017046" w:rsidRPr="0004213D" w:rsidRDefault="00017046" w:rsidP="00017046">
            <w:pPr>
              <w:spacing w:before="45" w:after="45"/>
              <w:jc w:val="center"/>
            </w:pPr>
            <w: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81F1" w14:textId="225C3363" w:rsidR="00017046" w:rsidRPr="0004213D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71FC4FF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27F2" w14:textId="462C1CBB" w:rsidR="00017046" w:rsidRPr="0004213D" w:rsidRDefault="00017046" w:rsidP="00017046">
            <w:pPr>
              <w:spacing w:before="45" w:after="45"/>
              <w:jc w:val="center"/>
            </w:pPr>
            <w:r>
              <w:t>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56C4" w14:textId="2556FB84" w:rsidR="00017046" w:rsidRPr="0004213D" w:rsidRDefault="00017046" w:rsidP="00017046">
            <w:pPr>
              <w:spacing w:before="45" w:after="45"/>
              <w:jc w:val="center"/>
            </w:pPr>
            <w:r>
              <w:t>C00000072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6D9A" w14:textId="14FBB8AB" w:rsidR="00017046" w:rsidRPr="0004213D" w:rsidRDefault="00017046" w:rsidP="00017046">
            <w:pPr>
              <w:spacing w:before="45" w:after="45"/>
              <w:jc w:val="center"/>
            </w:pPr>
            <w:r>
              <w:t>1094-0015-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A82F7" w14:textId="17E83710" w:rsidR="00017046" w:rsidRPr="0004213D" w:rsidRDefault="00017046" w:rsidP="00017046">
            <w:pPr>
              <w:spacing w:before="45" w:after="45"/>
              <w:jc w:val="center"/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0549" w14:textId="42952A78" w:rsidR="00017046" w:rsidRPr="0004213D" w:rsidRDefault="00017046" w:rsidP="00017046">
            <w:pPr>
              <w:spacing w:before="45" w:after="45"/>
              <w:jc w:val="center"/>
            </w:pPr>
            <w:r>
              <w:t>52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AD44" w14:textId="6F8B0646" w:rsidR="00017046" w:rsidRPr="0004213D" w:rsidRDefault="00017046" w:rsidP="00017046">
            <w:pPr>
              <w:spacing w:before="45" w:after="45"/>
              <w:jc w:val="center"/>
            </w:pPr>
            <w:r>
              <w:t>Antakalnio g.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EB2F" w14:textId="437C8C9D" w:rsidR="00017046" w:rsidRPr="0004213D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1724C883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732C" w14:textId="1C2B2D24" w:rsidR="00017046" w:rsidRPr="0004213D" w:rsidRDefault="00017046" w:rsidP="00017046">
            <w:pPr>
              <w:spacing w:before="45" w:after="45"/>
              <w:jc w:val="center"/>
            </w:pPr>
            <w:r>
              <w:t>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F537F" w14:textId="3F6F8A35" w:rsidR="00017046" w:rsidRPr="0004213D" w:rsidRDefault="00017046" w:rsidP="00017046">
            <w:pPr>
              <w:spacing w:before="45" w:after="45"/>
              <w:jc w:val="center"/>
            </w:pPr>
            <w:r>
              <w:t>C000000723/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1A5C" w14:textId="3515DBB6" w:rsidR="00017046" w:rsidRPr="0004213D" w:rsidRDefault="00017046" w:rsidP="00017046">
            <w:pPr>
              <w:spacing w:before="45" w:after="45"/>
              <w:jc w:val="center"/>
            </w:pPr>
            <w:r>
              <w:t>4400-5935-74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127C" w14:textId="229AA165" w:rsidR="00017046" w:rsidRPr="0004213D" w:rsidRDefault="00017046" w:rsidP="00017046">
            <w:pPr>
              <w:spacing w:before="45" w:after="45"/>
              <w:jc w:val="center"/>
            </w:pPr>
            <w:r>
              <w:t>Kiti inžineriniai statiniai (šaligatv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21CB" w14:textId="212E7616" w:rsidR="00017046" w:rsidRPr="0004213D" w:rsidRDefault="00017046" w:rsidP="00017046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679B" w14:textId="0E74EE08" w:rsidR="00017046" w:rsidRPr="0004213D" w:rsidRDefault="00017046" w:rsidP="00017046">
            <w:pPr>
              <w:spacing w:before="45" w:after="45"/>
              <w:jc w:val="center"/>
            </w:pPr>
            <w:r>
              <w:t>Antakalnio g. 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465A" w14:textId="36DC59AF" w:rsidR="00017046" w:rsidRPr="0004213D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5098E80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577EB" w14:textId="3E6971EE" w:rsidR="00017046" w:rsidRPr="0004213D" w:rsidRDefault="00017046" w:rsidP="00017046">
            <w:pPr>
              <w:spacing w:before="45" w:after="45"/>
              <w:jc w:val="center"/>
            </w:pPr>
            <w:r>
              <w:t>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5341" w14:textId="6E448BC1" w:rsidR="00017046" w:rsidRPr="0004213D" w:rsidRDefault="00017046" w:rsidP="00017046">
            <w:pPr>
              <w:spacing w:before="45" w:after="45"/>
              <w:jc w:val="center"/>
            </w:pPr>
            <w:r>
              <w:t>C000000723/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B923" w14:textId="56B25237" w:rsidR="00017046" w:rsidRPr="0004213D" w:rsidRDefault="00017046" w:rsidP="00017046">
            <w:pPr>
              <w:spacing w:before="45" w:after="45"/>
              <w:jc w:val="center"/>
            </w:pPr>
            <w:r>
              <w:t>4400-5962-13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2300" w14:textId="1208DF6D" w:rsidR="00017046" w:rsidRPr="0004213D" w:rsidRDefault="00017046" w:rsidP="00017046">
            <w:pPr>
              <w:spacing w:before="45" w:after="45"/>
              <w:jc w:val="center"/>
            </w:pPr>
            <w:r>
              <w:rPr>
                <w:color w:val="000000"/>
              </w:rPr>
              <w:t>Kiti inžineriniai statiniai (aikštelė, šaligatvi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5BB7" w14:textId="79700B19" w:rsidR="00017046" w:rsidRPr="0004213D" w:rsidRDefault="00017046" w:rsidP="00017046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5578" w14:textId="5A66A841" w:rsidR="00017046" w:rsidRPr="0004213D" w:rsidRDefault="00017046" w:rsidP="00017046">
            <w:pPr>
              <w:spacing w:before="45" w:after="45"/>
              <w:jc w:val="center"/>
            </w:pPr>
            <w:r>
              <w:t>Antakalnio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8BC34" w14:textId="2F51AE4A" w:rsidR="00017046" w:rsidRPr="0004213D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4EBC230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A543" w14:textId="6B981D34" w:rsidR="00017046" w:rsidRPr="0004213D" w:rsidRDefault="00017046" w:rsidP="00017046">
            <w:pPr>
              <w:spacing w:before="45" w:after="45"/>
              <w:jc w:val="center"/>
            </w:pPr>
            <w:r>
              <w:t>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152" w14:textId="45A5494E" w:rsidR="00017046" w:rsidRPr="0004213D" w:rsidRDefault="00017046" w:rsidP="00017046">
            <w:pPr>
              <w:spacing w:before="45" w:after="45"/>
              <w:jc w:val="center"/>
            </w:pPr>
            <w:r>
              <w:t>C00000083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C26E" w14:textId="70FA0116" w:rsidR="00017046" w:rsidRPr="0004213D" w:rsidRDefault="00017046" w:rsidP="00017046">
            <w:pPr>
              <w:spacing w:before="45" w:after="45"/>
              <w:jc w:val="center"/>
            </w:pPr>
            <w:r>
              <w:t>1094-0325-00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E647" w14:textId="42089B55" w:rsidR="00017046" w:rsidRPr="0004213D" w:rsidRDefault="00017046" w:rsidP="00017046">
            <w:pPr>
              <w:spacing w:before="45" w:after="45"/>
              <w:jc w:val="center"/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1166D" w14:textId="5F3BECE9" w:rsidR="00017046" w:rsidRPr="0004213D" w:rsidRDefault="00017046" w:rsidP="00017046">
            <w:pPr>
              <w:spacing w:before="45" w:after="45"/>
              <w:jc w:val="center"/>
            </w:pPr>
            <w:r>
              <w:t>21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04E6" w14:textId="18FC891A" w:rsidR="00017046" w:rsidRPr="0004213D" w:rsidRDefault="00017046" w:rsidP="00017046">
            <w:pPr>
              <w:spacing w:before="45" w:after="45"/>
              <w:jc w:val="center"/>
            </w:pPr>
            <w:r>
              <w:t>Rožių al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D953" w14:textId="2B2477D9" w:rsidR="00017046" w:rsidRPr="0004213D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508CB39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5B73" w14:textId="31168BA9" w:rsidR="00017046" w:rsidRPr="0004213D" w:rsidRDefault="00017046" w:rsidP="00017046">
            <w:pPr>
              <w:spacing w:before="45" w:after="45"/>
              <w:jc w:val="center"/>
            </w:pPr>
            <w:r>
              <w:t>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83FBE" w14:textId="48F8A557" w:rsidR="00017046" w:rsidRPr="0004213D" w:rsidRDefault="00017046" w:rsidP="00017046">
            <w:pPr>
              <w:spacing w:before="45" w:after="45"/>
              <w:jc w:val="center"/>
            </w:pPr>
            <w:r>
              <w:t>C0000007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2441" w14:textId="05EBD75F" w:rsidR="00017046" w:rsidRPr="0004213D" w:rsidRDefault="00017046" w:rsidP="00017046">
            <w:pPr>
              <w:spacing w:before="45" w:after="45"/>
              <w:jc w:val="center"/>
            </w:pPr>
            <w:r>
              <w:t>8595-8000-9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AF59" w14:textId="43B2060B" w:rsidR="00017046" w:rsidRPr="0004213D" w:rsidRDefault="00017046" w:rsidP="00017046">
            <w:pPr>
              <w:spacing w:before="45" w:after="45"/>
              <w:jc w:val="center"/>
            </w:pPr>
            <w:r>
              <w:t>Sveikatos centr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4CC17" w14:textId="1F9EA61F" w:rsidR="00017046" w:rsidRPr="0004213D" w:rsidRDefault="00017046" w:rsidP="00017046">
            <w:pPr>
              <w:spacing w:before="45" w:after="45"/>
              <w:jc w:val="center"/>
            </w:pPr>
            <w:r>
              <w:t>359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5145" w14:textId="2457A9BD" w:rsidR="00017046" w:rsidRPr="0004213D" w:rsidRDefault="00017046" w:rsidP="00017046">
            <w:pPr>
              <w:spacing w:before="45" w:after="45"/>
              <w:jc w:val="center"/>
            </w:pPr>
            <w:r>
              <w:t>Plento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7F69" w14:textId="52176D28" w:rsidR="00017046" w:rsidRPr="0004213D" w:rsidRDefault="00017046" w:rsidP="00017046">
            <w:pPr>
              <w:spacing w:before="45" w:after="45"/>
              <w:jc w:val="center"/>
            </w:pPr>
            <w:r>
              <w:t>Šalčininkai</w:t>
            </w:r>
          </w:p>
        </w:tc>
      </w:tr>
      <w:tr w:rsidR="00017046" w:rsidRPr="005B6AE9" w14:paraId="0AFC885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B442" w14:textId="67C38BE5" w:rsidR="00017046" w:rsidRPr="0004213D" w:rsidRDefault="00017046" w:rsidP="00017046">
            <w:pPr>
              <w:spacing w:before="45" w:after="45"/>
              <w:jc w:val="center"/>
            </w:pPr>
            <w:r>
              <w:t>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1394" w14:textId="53DAAD67" w:rsidR="00017046" w:rsidRPr="0004213D" w:rsidRDefault="00017046" w:rsidP="00017046">
            <w:pPr>
              <w:spacing w:before="45" w:after="45"/>
              <w:jc w:val="center"/>
            </w:pPr>
            <w:r>
              <w:t>C00000238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1F92C" w14:textId="073B20C3" w:rsidR="00017046" w:rsidRPr="0004213D" w:rsidRDefault="00017046" w:rsidP="00017046">
            <w:pPr>
              <w:spacing w:before="45" w:after="45"/>
              <w:jc w:val="center"/>
            </w:pPr>
            <w:r>
              <w:t>1997-4004-7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CFBF" w14:textId="0264923D" w:rsidR="00017046" w:rsidRPr="0004213D" w:rsidRDefault="00017046" w:rsidP="00017046">
            <w:pPr>
              <w:spacing w:before="45" w:after="45"/>
              <w:jc w:val="center"/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A628" w14:textId="674AE6E1" w:rsidR="00017046" w:rsidRPr="0004213D" w:rsidRDefault="00017046" w:rsidP="00017046">
            <w:pPr>
              <w:spacing w:before="45" w:after="45"/>
              <w:jc w:val="center"/>
            </w:pPr>
            <w:r>
              <w:t>1 437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2937" w14:textId="3F8832D6" w:rsidR="00017046" w:rsidRPr="0004213D" w:rsidRDefault="00017046" w:rsidP="00017046">
            <w:pPr>
              <w:spacing w:before="45" w:after="45"/>
              <w:jc w:val="center"/>
            </w:pPr>
            <w:r>
              <w:t>A. Juozapavičiaus pr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1746" w14:textId="67131834" w:rsidR="00017046" w:rsidRPr="0004213D" w:rsidRDefault="00017046" w:rsidP="00017046">
            <w:pPr>
              <w:spacing w:before="45" w:after="45"/>
              <w:jc w:val="center"/>
            </w:pPr>
            <w:r>
              <w:t>Kaunas</w:t>
            </w:r>
          </w:p>
        </w:tc>
      </w:tr>
      <w:tr w:rsidR="00017046" w:rsidRPr="005B6AE9" w14:paraId="6F3A965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7B0E" w14:textId="62946246" w:rsidR="00017046" w:rsidRPr="0004213D" w:rsidRDefault="00017046" w:rsidP="00017046">
            <w:pPr>
              <w:spacing w:before="45" w:after="45"/>
              <w:jc w:val="center"/>
            </w:pPr>
            <w:r>
              <w:t>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9929" w14:textId="718AFA08" w:rsidR="00017046" w:rsidRPr="0004213D" w:rsidRDefault="00017046" w:rsidP="00017046">
            <w:pPr>
              <w:spacing w:before="45" w:after="45"/>
              <w:jc w:val="center"/>
            </w:pPr>
            <w:r>
              <w:t>C0000023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81E6" w14:textId="7BA7069B" w:rsidR="00017046" w:rsidRPr="0004213D" w:rsidRDefault="00017046" w:rsidP="00017046">
            <w:pPr>
              <w:spacing w:before="45" w:after="45"/>
              <w:jc w:val="center"/>
            </w:pPr>
            <w:r>
              <w:t>1991-5000-8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43BF" w14:textId="51B55255" w:rsidR="00017046" w:rsidRPr="0004213D" w:rsidRDefault="00017046" w:rsidP="00017046">
            <w:pPr>
              <w:spacing w:before="45" w:after="45"/>
              <w:jc w:val="center"/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E582" w14:textId="3424619E" w:rsidR="00017046" w:rsidRPr="0004213D" w:rsidRDefault="00017046" w:rsidP="00017046">
            <w:pPr>
              <w:spacing w:before="45" w:after="45"/>
              <w:jc w:val="center"/>
            </w:pPr>
            <w:r>
              <w:t>267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6E04" w14:textId="72C1C2F6" w:rsidR="00017046" w:rsidRPr="0004213D" w:rsidRDefault="00017046" w:rsidP="00017046">
            <w:pPr>
              <w:spacing w:before="45" w:after="45"/>
              <w:jc w:val="center"/>
            </w:pPr>
            <w:r>
              <w:t>A. Juozapavičiaus pr. 15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555C" w14:textId="0E614C09" w:rsidR="00017046" w:rsidRPr="0004213D" w:rsidRDefault="00017046" w:rsidP="00017046">
            <w:pPr>
              <w:spacing w:before="45" w:after="45"/>
              <w:jc w:val="center"/>
            </w:pPr>
            <w:r>
              <w:t>Kaunas</w:t>
            </w:r>
          </w:p>
        </w:tc>
      </w:tr>
      <w:tr w:rsidR="00017046" w:rsidRPr="005B6AE9" w14:paraId="43571C6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E032" w14:textId="45AEA1B4" w:rsidR="00017046" w:rsidRPr="0004213D" w:rsidRDefault="00017046" w:rsidP="00017046">
            <w:pPr>
              <w:spacing w:before="45" w:after="45"/>
              <w:jc w:val="center"/>
            </w:pPr>
            <w:r>
              <w:t>1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B442" w14:textId="577E4537" w:rsidR="00017046" w:rsidRPr="0004213D" w:rsidRDefault="00017046" w:rsidP="00017046">
            <w:pPr>
              <w:spacing w:before="45" w:after="45"/>
              <w:jc w:val="center"/>
            </w:pPr>
            <w:r>
              <w:t>C00000238</w:t>
            </w:r>
            <w:r>
              <w:lastRenderedPageBreak/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1681" w14:textId="22322C1E" w:rsidR="00017046" w:rsidRPr="0004213D" w:rsidRDefault="00017046" w:rsidP="00017046">
            <w:pPr>
              <w:spacing w:before="45" w:after="45"/>
              <w:jc w:val="center"/>
            </w:pPr>
            <w:r>
              <w:lastRenderedPageBreak/>
              <w:t>1996-6009-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9141F" w14:textId="79D34C44" w:rsidR="00017046" w:rsidRPr="0004213D" w:rsidRDefault="00017046" w:rsidP="00017046">
            <w:pPr>
              <w:spacing w:before="45" w:after="45"/>
              <w:jc w:val="center"/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F17B" w14:textId="3A21D6F2" w:rsidR="00017046" w:rsidRPr="0004213D" w:rsidRDefault="00017046" w:rsidP="00017046">
            <w:pPr>
              <w:spacing w:before="45" w:after="45"/>
              <w:jc w:val="center"/>
            </w:pPr>
            <w:r>
              <w:t>2 120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DE37" w14:textId="3F3FE0B3" w:rsidR="00017046" w:rsidRPr="0004213D" w:rsidRDefault="00017046" w:rsidP="00017046">
            <w:pPr>
              <w:spacing w:before="45" w:after="45"/>
              <w:jc w:val="center"/>
            </w:pPr>
            <w:r>
              <w:t xml:space="preserve">A. </w:t>
            </w:r>
            <w:r>
              <w:lastRenderedPageBreak/>
              <w:t>Juozapavičiaus pr. 19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B859" w14:textId="109C0441" w:rsidR="00017046" w:rsidRPr="0004213D" w:rsidRDefault="00017046" w:rsidP="00017046">
            <w:pPr>
              <w:spacing w:before="45" w:after="45"/>
              <w:jc w:val="center"/>
            </w:pPr>
            <w:r>
              <w:lastRenderedPageBreak/>
              <w:t>Kaunas</w:t>
            </w:r>
          </w:p>
        </w:tc>
      </w:tr>
      <w:tr w:rsidR="00017046" w:rsidRPr="005B6AE9" w14:paraId="7492E4F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48D2" w14:textId="4C5BE131" w:rsidR="00017046" w:rsidRPr="0004213D" w:rsidRDefault="00017046" w:rsidP="00017046">
            <w:pPr>
              <w:spacing w:before="45" w:after="45"/>
              <w:jc w:val="center"/>
            </w:pPr>
            <w:r>
              <w:t>1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8969" w14:textId="7BDAFBC0" w:rsidR="00017046" w:rsidRPr="0004213D" w:rsidRDefault="00017046" w:rsidP="00017046">
            <w:pPr>
              <w:spacing w:before="45" w:after="45"/>
              <w:jc w:val="center"/>
            </w:pPr>
            <w:r>
              <w:t>C00000238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B7B48" w14:textId="1AF8E49F" w:rsidR="00017046" w:rsidRPr="0004213D" w:rsidRDefault="00017046" w:rsidP="00017046">
            <w:pPr>
              <w:spacing w:before="45" w:after="45"/>
              <w:jc w:val="center"/>
            </w:pPr>
            <w:r>
              <w:t>1996-7008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52F7A" w14:textId="59676294" w:rsidR="00017046" w:rsidRPr="0004213D" w:rsidRDefault="00017046" w:rsidP="00017046">
            <w:pPr>
              <w:spacing w:before="45" w:after="45"/>
              <w:jc w:val="center"/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4F9C" w14:textId="6E3DB828" w:rsidR="00017046" w:rsidRPr="0004213D" w:rsidRDefault="00017046" w:rsidP="00017046">
            <w:pPr>
              <w:spacing w:before="45" w:after="45"/>
              <w:jc w:val="center"/>
            </w:pPr>
            <w:r>
              <w:t>1 661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E9EB" w14:textId="50CEC20D" w:rsidR="00017046" w:rsidRPr="0004213D" w:rsidRDefault="00017046" w:rsidP="00017046">
            <w:pPr>
              <w:spacing w:before="45" w:after="45"/>
              <w:jc w:val="center"/>
            </w:pPr>
            <w:r>
              <w:t>A. Juozapavičiaus pr. 19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9279" w14:textId="26F75FBD" w:rsidR="00017046" w:rsidRPr="0004213D" w:rsidRDefault="00017046" w:rsidP="00017046">
            <w:pPr>
              <w:spacing w:before="45" w:after="45"/>
              <w:jc w:val="center"/>
            </w:pPr>
            <w:r>
              <w:t>Kaunas</w:t>
            </w:r>
          </w:p>
        </w:tc>
      </w:tr>
      <w:tr w:rsidR="00017046" w:rsidRPr="005B6AE9" w14:paraId="338028D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5E46" w14:textId="7B20A887" w:rsidR="00017046" w:rsidRPr="0004213D" w:rsidRDefault="00017046" w:rsidP="00017046">
            <w:pPr>
              <w:spacing w:before="45" w:after="45"/>
              <w:jc w:val="center"/>
            </w:pPr>
            <w:r>
              <w:t>1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7F85" w14:textId="2EEE3F33" w:rsidR="00017046" w:rsidRPr="0004213D" w:rsidRDefault="00017046" w:rsidP="00017046">
            <w:pPr>
              <w:spacing w:before="45" w:after="45"/>
              <w:jc w:val="center"/>
            </w:pPr>
            <w:r>
              <w:t>C0000023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CDDB" w14:textId="04FB609F" w:rsidR="00017046" w:rsidRPr="0004213D" w:rsidRDefault="00017046" w:rsidP="00017046">
            <w:pPr>
              <w:spacing w:before="45" w:after="45"/>
              <w:jc w:val="center"/>
            </w:pPr>
            <w:r>
              <w:t>1996-7008-8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41C6" w14:textId="3AB6661D" w:rsidR="00017046" w:rsidRPr="0004213D" w:rsidRDefault="00017046" w:rsidP="00017046">
            <w:pPr>
              <w:spacing w:before="45" w:after="45"/>
              <w:jc w:val="center"/>
            </w:pPr>
            <w:r>
              <w:t>Katilinė-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EFC1C" w14:textId="027842C7" w:rsidR="00017046" w:rsidRPr="0004213D" w:rsidRDefault="00017046" w:rsidP="00017046">
            <w:pPr>
              <w:spacing w:before="45" w:after="45"/>
              <w:jc w:val="center"/>
            </w:pPr>
            <w:r>
              <w:t>312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73F9" w14:textId="5AA67068" w:rsidR="00017046" w:rsidRPr="0004213D" w:rsidRDefault="00017046" w:rsidP="00017046">
            <w:pPr>
              <w:spacing w:before="45" w:after="45"/>
              <w:jc w:val="center"/>
            </w:pPr>
            <w:r>
              <w:t>Suomių g.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DAF8" w14:textId="3E3334C1" w:rsidR="00017046" w:rsidRPr="0004213D" w:rsidRDefault="00017046" w:rsidP="00017046">
            <w:pPr>
              <w:spacing w:before="45" w:after="45"/>
              <w:jc w:val="center"/>
            </w:pPr>
            <w:r>
              <w:t>Kaunas</w:t>
            </w:r>
          </w:p>
        </w:tc>
      </w:tr>
      <w:tr w:rsidR="00017046" w:rsidRPr="005B6AE9" w14:paraId="7A26D02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FE96" w14:textId="4D7B9AF7" w:rsidR="00017046" w:rsidRPr="0004213D" w:rsidRDefault="00017046" w:rsidP="00017046">
            <w:pPr>
              <w:spacing w:before="45" w:after="45"/>
              <w:jc w:val="center"/>
            </w:pPr>
            <w:r>
              <w:t>1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8D85" w14:textId="19F4E12E" w:rsidR="00017046" w:rsidRPr="0004213D" w:rsidRDefault="00017046" w:rsidP="00017046">
            <w:pPr>
              <w:spacing w:before="45" w:after="45"/>
              <w:jc w:val="center"/>
            </w:pPr>
            <w:r>
              <w:t>C00000238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0F6AB" w14:textId="626F6751" w:rsidR="00017046" w:rsidRPr="0004213D" w:rsidRDefault="00017046" w:rsidP="00017046">
            <w:pPr>
              <w:spacing w:before="45" w:after="45"/>
              <w:jc w:val="center"/>
            </w:pPr>
            <w:r>
              <w:t>1997-3005-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BF50" w14:textId="66DB84CF" w:rsidR="00017046" w:rsidRPr="0004213D" w:rsidRDefault="00017046" w:rsidP="00017046">
            <w:pPr>
              <w:spacing w:before="45" w:after="45"/>
              <w:jc w:val="center"/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F1497" w14:textId="0E82F91B" w:rsidR="00017046" w:rsidRPr="0004213D" w:rsidRDefault="00017046" w:rsidP="00017046">
            <w:pPr>
              <w:spacing w:before="45" w:after="45"/>
              <w:jc w:val="center"/>
            </w:pPr>
            <w:r>
              <w:t>1 001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A4FE" w14:textId="519B369B" w:rsidR="00017046" w:rsidRPr="0004213D" w:rsidRDefault="00017046" w:rsidP="00017046">
            <w:pPr>
              <w:spacing w:before="45" w:after="45"/>
              <w:jc w:val="center"/>
            </w:pPr>
            <w:r>
              <w:t>A. Juozapavičiaus pr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790B2" w14:textId="4A8AC22F" w:rsidR="00017046" w:rsidRPr="0004213D" w:rsidRDefault="00017046" w:rsidP="00017046">
            <w:pPr>
              <w:spacing w:before="45" w:after="45"/>
              <w:jc w:val="center"/>
            </w:pPr>
            <w:r>
              <w:t>Kaunas</w:t>
            </w:r>
          </w:p>
        </w:tc>
      </w:tr>
      <w:tr w:rsidR="00017046" w:rsidRPr="005B6AE9" w14:paraId="1CFE9AD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D6C4" w14:textId="484851CD" w:rsidR="00017046" w:rsidRPr="0004213D" w:rsidRDefault="00017046" w:rsidP="00017046">
            <w:pPr>
              <w:spacing w:before="45" w:after="45"/>
              <w:jc w:val="center"/>
            </w:pPr>
            <w:r>
              <w:t>1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DC12" w14:textId="1976FF50" w:rsidR="00017046" w:rsidRPr="0004213D" w:rsidRDefault="00017046" w:rsidP="00017046">
            <w:pPr>
              <w:spacing w:before="45" w:after="45"/>
              <w:jc w:val="center"/>
            </w:pPr>
            <w:r>
              <w:t>C0000008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6139" w14:textId="052D71BD" w:rsidR="00017046" w:rsidRPr="0004213D" w:rsidRDefault="00017046" w:rsidP="00017046">
            <w:pPr>
              <w:spacing w:before="45" w:after="45"/>
              <w:jc w:val="center"/>
            </w:pPr>
            <w:r>
              <w:t>4400-2001-4793:16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BADE" w14:textId="3B7112B0" w:rsidR="00017046" w:rsidRPr="0004213D" w:rsidRDefault="00017046" w:rsidP="00017046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5DDE5" w14:textId="7BE6B829" w:rsidR="00017046" w:rsidRPr="0004213D" w:rsidRDefault="00017046" w:rsidP="00017046">
            <w:pPr>
              <w:spacing w:before="45" w:after="45"/>
              <w:jc w:val="center"/>
            </w:pPr>
            <w:r>
              <w:t>170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ECA" w14:textId="5D33EF02" w:rsidR="00017046" w:rsidRPr="0004213D" w:rsidRDefault="00017046" w:rsidP="00017046">
            <w:pPr>
              <w:spacing w:before="45" w:after="45"/>
              <w:jc w:val="center"/>
            </w:pPr>
            <w:r>
              <w:t>Šv. Gertrūdos g. 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F1A3" w14:textId="2C651225" w:rsidR="00017046" w:rsidRPr="0004213D" w:rsidRDefault="00017046" w:rsidP="00017046">
            <w:pPr>
              <w:spacing w:before="45" w:after="45"/>
              <w:jc w:val="center"/>
            </w:pPr>
            <w:r>
              <w:t>Kaunas</w:t>
            </w:r>
          </w:p>
        </w:tc>
      </w:tr>
      <w:tr w:rsidR="00017046" w:rsidRPr="005B6AE9" w14:paraId="7837804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BFC2" w14:textId="3C75D6EE" w:rsidR="00017046" w:rsidRPr="0004213D" w:rsidRDefault="00017046" w:rsidP="00017046">
            <w:pPr>
              <w:spacing w:before="45" w:after="45"/>
              <w:jc w:val="center"/>
            </w:pPr>
            <w:r>
              <w:t>1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4439" w14:textId="0FC338DD" w:rsidR="00017046" w:rsidRPr="0004213D" w:rsidRDefault="00017046" w:rsidP="00017046">
            <w:pPr>
              <w:spacing w:before="45" w:after="45"/>
              <w:jc w:val="center"/>
            </w:pPr>
            <w:r>
              <w:t>C00000072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3B3D" w14:textId="4F6925F0" w:rsidR="00017046" w:rsidRPr="0004213D" w:rsidRDefault="00017046" w:rsidP="00017046">
            <w:pPr>
              <w:spacing w:before="45" w:after="45"/>
              <w:jc w:val="center"/>
            </w:pPr>
            <w:r>
              <w:t>5997-2000-5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68A7" w14:textId="0FE1561C" w:rsidR="00017046" w:rsidRPr="0004213D" w:rsidRDefault="00017046" w:rsidP="00017046">
            <w:pPr>
              <w:spacing w:before="45" w:after="45"/>
              <w:jc w:val="center"/>
            </w:pPr>
            <w:r>
              <w:t>San. epidemijos sto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B22C" w14:textId="52B1358E" w:rsidR="00017046" w:rsidRPr="0004213D" w:rsidRDefault="00017046" w:rsidP="00017046">
            <w:pPr>
              <w:spacing w:before="45" w:after="45"/>
              <w:jc w:val="center"/>
            </w:pPr>
            <w:r>
              <w:t>13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2437" w14:textId="73606A11" w:rsidR="00017046" w:rsidRPr="0004213D" w:rsidRDefault="00017046" w:rsidP="00017046">
            <w:pPr>
              <w:spacing w:before="45" w:after="45"/>
              <w:jc w:val="center"/>
            </w:pPr>
            <w:r>
              <w:t>Gėlyno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30D6" w14:textId="54D1F414" w:rsidR="00017046" w:rsidRPr="0004213D" w:rsidRDefault="00017046" w:rsidP="00017046">
            <w:pPr>
              <w:spacing w:before="45" w:after="45"/>
              <w:jc w:val="center"/>
            </w:pPr>
            <w:r>
              <w:t>Lazdijai</w:t>
            </w:r>
          </w:p>
        </w:tc>
      </w:tr>
      <w:tr w:rsidR="00017046" w:rsidRPr="005B6AE9" w14:paraId="49E68A8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27227" w14:textId="158D7E4E" w:rsidR="00017046" w:rsidRPr="0004213D" w:rsidRDefault="00017046" w:rsidP="00017046">
            <w:pPr>
              <w:spacing w:before="45" w:after="45"/>
              <w:jc w:val="center"/>
            </w:pPr>
            <w:r>
              <w:t>1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F067" w14:textId="70334469" w:rsidR="00017046" w:rsidRPr="0004213D" w:rsidRDefault="00017046" w:rsidP="00017046">
            <w:pPr>
              <w:spacing w:before="45" w:after="45"/>
              <w:jc w:val="center"/>
            </w:pPr>
            <w:r>
              <w:t>C00000072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55AB" w14:textId="79D45452" w:rsidR="00017046" w:rsidRPr="0004213D" w:rsidRDefault="00017046" w:rsidP="00017046">
            <w:pPr>
              <w:spacing w:before="45" w:after="45"/>
              <w:jc w:val="center"/>
            </w:pPr>
            <w:r>
              <w:t>5997-2000-5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4815" w14:textId="61B3C872" w:rsidR="00017046" w:rsidRPr="0004213D" w:rsidRDefault="00017046" w:rsidP="00017046">
            <w:pPr>
              <w:spacing w:before="45" w:after="45"/>
              <w:jc w:val="center"/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01A2" w14:textId="491DA497" w:rsidR="00017046" w:rsidRPr="0004213D" w:rsidRDefault="00017046" w:rsidP="00017046">
            <w:pPr>
              <w:spacing w:before="45" w:after="45"/>
              <w:jc w:val="center"/>
            </w:pPr>
            <w:r>
              <w:t>183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5994" w14:textId="11401345" w:rsidR="00017046" w:rsidRPr="0004213D" w:rsidRDefault="00017046" w:rsidP="00017046">
            <w:pPr>
              <w:spacing w:before="45" w:after="45"/>
              <w:jc w:val="center"/>
            </w:pPr>
            <w:r>
              <w:t>Gėlyno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3F50" w14:textId="622FEC72" w:rsidR="00017046" w:rsidRPr="0004213D" w:rsidRDefault="00017046" w:rsidP="00017046">
            <w:pPr>
              <w:spacing w:before="45" w:after="45"/>
              <w:jc w:val="center"/>
            </w:pPr>
            <w:r>
              <w:t>Lazdijai</w:t>
            </w:r>
          </w:p>
        </w:tc>
      </w:tr>
      <w:tr w:rsidR="00017046" w:rsidRPr="005B6AE9" w14:paraId="61136EB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566C" w14:textId="638EBBF6" w:rsidR="00017046" w:rsidRPr="0004213D" w:rsidRDefault="00017046" w:rsidP="00017046">
            <w:pPr>
              <w:spacing w:before="45" w:after="45"/>
              <w:jc w:val="center"/>
            </w:pPr>
            <w:r>
              <w:t>1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2128" w14:textId="75CDB171" w:rsidR="00017046" w:rsidRPr="0004213D" w:rsidRDefault="00017046" w:rsidP="00017046">
            <w:pPr>
              <w:spacing w:before="45" w:after="45"/>
              <w:jc w:val="center"/>
            </w:pPr>
            <w:r>
              <w:t>600110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F704" w14:textId="6F1D3D86" w:rsidR="00017046" w:rsidRPr="0004213D" w:rsidRDefault="00017046" w:rsidP="00017046">
            <w:pPr>
              <w:spacing w:before="45" w:after="45"/>
              <w:jc w:val="center"/>
            </w:pPr>
            <w:r>
              <w:t>1094-0184-1014: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7151D" w14:textId="4FCE3916" w:rsidR="00017046" w:rsidRPr="0004213D" w:rsidRDefault="00017046" w:rsidP="00017046">
            <w:pPr>
              <w:spacing w:before="45" w:after="45"/>
              <w:jc w:val="center"/>
            </w:pPr>
            <w:r>
              <w:t>Visuomeninės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F05F" w14:textId="3570E120" w:rsidR="00017046" w:rsidRPr="0004213D" w:rsidRDefault="00017046" w:rsidP="00017046">
            <w:pPr>
              <w:spacing w:before="45" w:after="45"/>
              <w:jc w:val="center"/>
            </w:pPr>
            <w:r>
              <w:t>253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49A6" w14:textId="46796430" w:rsidR="00017046" w:rsidRPr="0004213D" w:rsidRDefault="00017046" w:rsidP="00017046">
            <w:pPr>
              <w:spacing w:before="45" w:after="45"/>
              <w:jc w:val="center"/>
            </w:pPr>
            <w:r>
              <w:t>L. Stuokos-Gucevičiaus g. 9-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6AE" w14:textId="3A055DEE" w:rsidR="00017046" w:rsidRPr="0004213D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309EA98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4BFE4" w14:textId="7AF13ACA" w:rsidR="00017046" w:rsidRPr="0004213D" w:rsidRDefault="00017046" w:rsidP="00017046">
            <w:pPr>
              <w:spacing w:before="45" w:after="45"/>
              <w:jc w:val="center"/>
            </w:pPr>
            <w:r>
              <w:t>1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7035" w14:textId="13695497" w:rsidR="00017046" w:rsidRPr="0004213D" w:rsidRDefault="00017046" w:rsidP="00017046">
            <w:pPr>
              <w:spacing w:before="45" w:after="45"/>
              <w:jc w:val="center"/>
            </w:pPr>
            <w:r>
              <w:t>6001100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8E0D" w14:textId="4ADEEC69" w:rsidR="00017046" w:rsidRPr="0004213D" w:rsidRDefault="00017046" w:rsidP="00017046">
            <w:pPr>
              <w:spacing w:before="45" w:after="45"/>
              <w:jc w:val="center"/>
            </w:pPr>
            <w:r>
              <w:t>1094-0184-1036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58AD" w14:textId="652063E4" w:rsidR="00017046" w:rsidRPr="0004213D" w:rsidRDefault="00017046" w:rsidP="00017046">
            <w:pPr>
              <w:spacing w:before="45" w:after="45"/>
              <w:jc w:val="center"/>
            </w:pPr>
            <w:r>
              <w:t>Visuomeninės paskirtie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910E" w14:textId="26A50350" w:rsidR="00017046" w:rsidRPr="0004213D" w:rsidRDefault="00017046" w:rsidP="00017046">
            <w:pPr>
              <w:spacing w:before="45" w:after="45"/>
              <w:jc w:val="center"/>
            </w:pPr>
            <w:r>
              <w:t>552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A65F" w14:textId="237CD39B" w:rsidR="00017046" w:rsidRPr="0004213D" w:rsidRDefault="00017046" w:rsidP="00017046">
            <w:pPr>
              <w:spacing w:before="45" w:after="45"/>
              <w:jc w:val="center"/>
            </w:pPr>
            <w:r>
              <w:t>L. Stuokos-Gucevičiaus g. 9-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4DA6" w14:textId="06CE95FD" w:rsidR="00017046" w:rsidRPr="0004213D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10B64AE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BD02" w14:textId="3E5CB29F" w:rsidR="00017046" w:rsidRPr="0004213D" w:rsidRDefault="00017046" w:rsidP="00017046">
            <w:pPr>
              <w:spacing w:before="45" w:after="45"/>
              <w:jc w:val="center"/>
            </w:pPr>
            <w:r>
              <w:t>1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B723" w14:textId="053D61F2" w:rsidR="00017046" w:rsidRPr="0004213D" w:rsidRDefault="00017046" w:rsidP="00017046">
            <w:pPr>
              <w:spacing w:before="45" w:after="45"/>
              <w:jc w:val="center"/>
            </w:pPr>
            <w:r>
              <w:t>600098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983" w14:textId="1EE32EC6" w:rsidR="00017046" w:rsidRPr="0004213D" w:rsidRDefault="00017046" w:rsidP="00017046">
            <w:pPr>
              <w:spacing w:before="45" w:after="45"/>
              <w:jc w:val="center"/>
            </w:pPr>
            <w:r>
              <w:t>1097-7010-3016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BA5E" w14:textId="0C861BB4" w:rsidR="00017046" w:rsidRPr="0004213D" w:rsidRDefault="00017046" w:rsidP="00017046">
            <w:pPr>
              <w:spacing w:before="45" w:after="45"/>
              <w:jc w:val="center"/>
            </w:pPr>
            <w:r>
              <w:t>Administracinės patalpos su b.n.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6F54" w14:textId="0FE17D98" w:rsidR="00017046" w:rsidRPr="0004213D" w:rsidRDefault="00017046" w:rsidP="00017046">
            <w:pPr>
              <w:spacing w:before="45" w:after="45"/>
              <w:jc w:val="center"/>
            </w:pPr>
            <w:r>
              <w:t>1 105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CD8CA" w14:textId="589BE258" w:rsidR="00017046" w:rsidRPr="0004213D" w:rsidRDefault="00017046" w:rsidP="00017046">
            <w:pPr>
              <w:spacing w:before="45" w:after="45"/>
              <w:jc w:val="center"/>
            </w:pPr>
            <w:r>
              <w:t>Verkių g. 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66D1" w14:textId="6F4737A9" w:rsidR="00017046" w:rsidRPr="0004213D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4A0AC0F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584F" w14:textId="1A2F4B9A" w:rsidR="00017046" w:rsidRPr="0004213D" w:rsidRDefault="00017046" w:rsidP="00017046">
            <w:pPr>
              <w:spacing w:before="45" w:after="45"/>
              <w:jc w:val="center"/>
            </w:pPr>
            <w:r>
              <w:t>1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C935" w14:textId="23741A81" w:rsidR="00017046" w:rsidRPr="0004213D" w:rsidRDefault="00017046" w:rsidP="00017046">
            <w:pPr>
              <w:spacing w:before="45" w:after="45"/>
              <w:jc w:val="center"/>
            </w:pPr>
            <w:r>
              <w:t>C0000026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CF6B" w14:textId="38298C3F" w:rsidR="00017046" w:rsidRPr="0004213D" w:rsidRDefault="00017046" w:rsidP="00017046">
            <w:pPr>
              <w:spacing w:before="45" w:after="45"/>
              <w:jc w:val="center"/>
            </w:pPr>
            <w:r>
              <w:t>4194-0323-6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1B8E" w14:textId="2CF62E5F" w:rsidR="00017046" w:rsidRPr="0004213D" w:rsidRDefault="00017046" w:rsidP="00017046">
            <w:pPr>
              <w:spacing w:before="45" w:after="45"/>
              <w:jc w:val="center"/>
            </w:pPr>
            <w:r>
              <w:t>San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EEB3" w14:textId="7B5DB20C" w:rsidR="00017046" w:rsidRPr="0004213D" w:rsidRDefault="00017046" w:rsidP="00017046">
            <w:pPr>
              <w:spacing w:before="45" w:after="45"/>
              <w:jc w:val="center"/>
            </w:pPr>
            <w:r>
              <w:t>944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3A3F" w14:textId="548477C2" w:rsidR="00017046" w:rsidRPr="0004213D" w:rsidRDefault="00017046" w:rsidP="00017046">
            <w:pPr>
              <w:spacing w:before="45" w:after="45"/>
              <w:jc w:val="center"/>
            </w:pPr>
            <w:r>
              <w:t>Vyžulionių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A480C" w14:textId="78F341FD" w:rsidR="00017046" w:rsidRPr="0004213D" w:rsidRDefault="00017046" w:rsidP="00017046">
            <w:pPr>
              <w:spacing w:before="45" w:after="45"/>
              <w:jc w:val="center"/>
            </w:pPr>
            <w:r>
              <w:t>Paberžės sen., Vilniaus r.</w:t>
            </w:r>
          </w:p>
        </w:tc>
      </w:tr>
      <w:tr w:rsidR="00017046" w:rsidRPr="005B6AE9" w14:paraId="0604207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8022D" w14:textId="2737720F" w:rsidR="00017046" w:rsidRPr="0004213D" w:rsidRDefault="00017046" w:rsidP="00017046">
            <w:pPr>
              <w:spacing w:before="45" w:after="45"/>
              <w:jc w:val="center"/>
            </w:pPr>
            <w:r>
              <w:t>1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3BA2" w14:textId="151F79B3" w:rsidR="00017046" w:rsidRPr="0004213D" w:rsidRDefault="00017046" w:rsidP="00017046">
            <w:pPr>
              <w:spacing w:before="45" w:after="45"/>
              <w:jc w:val="center"/>
            </w:pPr>
            <w:r>
              <w:t>C00000264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49409" w14:textId="738C901B" w:rsidR="00017046" w:rsidRPr="0004213D" w:rsidRDefault="00017046" w:rsidP="00017046">
            <w:pPr>
              <w:spacing w:before="45" w:after="45"/>
              <w:jc w:val="center"/>
            </w:pPr>
            <w:r>
              <w:t>4194-0323-6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00379" w14:textId="728151F8" w:rsidR="00017046" w:rsidRPr="0004213D" w:rsidRDefault="00017046" w:rsidP="00017046">
            <w:pPr>
              <w:spacing w:before="45" w:after="45"/>
              <w:jc w:val="center"/>
            </w:pPr>
            <w:r>
              <w:t>Garažai - dirbtuvė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0982" w14:textId="6632822A" w:rsidR="00017046" w:rsidRPr="0004213D" w:rsidRDefault="00017046" w:rsidP="00017046">
            <w:pPr>
              <w:spacing w:before="45" w:after="45"/>
              <w:jc w:val="center"/>
            </w:pPr>
            <w:r>
              <w:t>106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7DD1" w14:textId="3AB874D4" w:rsidR="00017046" w:rsidRPr="0004213D" w:rsidRDefault="00017046" w:rsidP="00017046">
            <w:pPr>
              <w:spacing w:before="45" w:after="45"/>
              <w:jc w:val="center"/>
            </w:pPr>
            <w:r>
              <w:t>Vyžulionių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A09A" w14:textId="5166AE40" w:rsidR="00017046" w:rsidRPr="0004213D" w:rsidRDefault="00017046" w:rsidP="00017046">
            <w:pPr>
              <w:spacing w:before="45" w:after="45"/>
              <w:jc w:val="center"/>
            </w:pPr>
            <w:r>
              <w:t>Paberžės sen., Vilniaus r.</w:t>
            </w:r>
          </w:p>
        </w:tc>
      </w:tr>
      <w:tr w:rsidR="00017046" w:rsidRPr="005B6AE9" w14:paraId="45A4B27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03EE" w14:textId="6B37A0CB" w:rsidR="00017046" w:rsidRPr="0004213D" w:rsidRDefault="00017046" w:rsidP="00017046">
            <w:pPr>
              <w:spacing w:before="45" w:after="45"/>
              <w:jc w:val="center"/>
            </w:pPr>
            <w:r>
              <w:t>1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880A" w14:textId="502079E4" w:rsidR="00017046" w:rsidRPr="0004213D" w:rsidRDefault="00017046" w:rsidP="00017046">
            <w:pPr>
              <w:spacing w:before="45" w:after="45"/>
              <w:jc w:val="center"/>
            </w:pPr>
            <w:r>
              <w:t>C000002649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EBE2" w14:textId="08F0FA45" w:rsidR="00017046" w:rsidRPr="0004213D" w:rsidRDefault="00017046" w:rsidP="00017046">
            <w:pPr>
              <w:spacing w:before="45" w:after="45"/>
              <w:jc w:val="center"/>
            </w:pPr>
            <w:r>
              <w:t>4194-0323-60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0781" w14:textId="1FBDE5C3" w:rsidR="00017046" w:rsidRPr="0004213D" w:rsidRDefault="00017046" w:rsidP="00017046">
            <w:pPr>
              <w:spacing w:before="45" w:after="45"/>
              <w:jc w:val="center"/>
            </w:pPr>
            <w:r>
              <w:t>Dezinfekavimo blok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C7DE" w14:textId="53242243" w:rsidR="00017046" w:rsidRPr="0004213D" w:rsidRDefault="00017046" w:rsidP="00017046">
            <w:pPr>
              <w:spacing w:before="45" w:after="45"/>
              <w:jc w:val="center"/>
            </w:pPr>
            <w:r>
              <w:t>102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C47A0" w14:textId="2C433590" w:rsidR="00017046" w:rsidRPr="0004213D" w:rsidRDefault="00017046" w:rsidP="00017046">
            <w:pPr>
              <w:spacing w:before="45" w:after="45"/>
              <w:jc w:val="center"/>
            </w:pPr>
            <w:r>
              <w:t>Vyžulionių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6C8A" w14:textId="296AAB42" w:rsidR="00017046" w:rsidRPr="0004213D" w:rsidRDefault="00017046" w:rsidP="00017046">
            <w:pPr>
              <w:spacing w:before="45" w:after="45"/>
              <w:jc w:val="center"/>
            </w:pPr>
            <w:r>
              <w:t>Paberžės sen., Vilniaus r.</w:t>
            </w:r>
          </w:p>
        </w:tc>
      </w:tr>
      <w:tr w:rsidR="00017046" w:rsidRPr="005B6AE9" w14:paraId="2778F50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CBE11" w14:textId="7C38C390" w:rsidR="00017046" w:rsidRPr="0004213D" w:rsidRDefault="00017046" w:rsidP="00017046">
            <w:pPr>
              <w:spacing w:before="45" w:after="45"/>
              <w:jc w:val="center"/>
            </w:pPr>
            <w:r>
              <w:t>1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47BD4" w14:textId="28B35B2F" w:rsidR="00017046" w:rsidRPr="0004213D" w:rsidRDefault="00017046" w:rsidP="00017046">
            <w:pPr>
              <w:spacing w:before="45" w:after="45"/>
              <w:jc w:val="center"/>
            </w:pPr>
            <w:r>
              <w:t>C000002649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2BD6" w14:textId="03BDD4E6" w:rsidR="00017046" w:rsidRPr="0004213D" w:rsidRDefault="00017046" w:rsidP="00017046">
            <w:pPr>
              <w:spacing w:before="45" w:after="45"/>
              <w:jc w:val="center"/>
            </w:pPr>
            <w:r>
              <w:t>4194-0323-6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96F2" w14:textId="249D1F39" w:rsidR="00017046" w:rsidRPr="0004213D" w:rsidRDefault="00017046" w:rsidP="00017046">
            <w:pPr>
              <w:spacing w:before="45" w:after="45"/>
              <w:jc w:val="center"/>
            </w:pPr>
            <w:r>
              <w:t>Kiemo rūs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9276" w14:textId="3AC392DE" w:rsidR="00017046" w:rsidRPr="0004213D" w:rsidRDefault="00017046" w:rsidP="00017046">
            <w:pPr>
              <w:spacing w:before="45" w:after="45"/>
              <w:jc w:val="center"/>
            </w:pPr>
            <w:r>
              <w:t>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9CD2" w14:textId="7BE61B39" w:rsidR="00017046" w:rsidRPr="0004213D" w:rsidRDefault="00017046" w:rsidP="00017046">
            <w:pPr>
              <w:spacing w:before="45" w:after="45"/>
              <w:jc w:val="center"/>
            </w:pPr>
            <w:r>
              <w:t>Vyžulionių vs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0A1E" w14:textId="45AF4BF9" w:rsidR="00017046" w:rsidRPr="0004213D" w:rsidRDefault="00017046" w:rsidP="00017046">
            <w:pPr>
              <w:spacing w:before="45" w:after="45"/>
              <w:jc w:val="center"/>
            </w:pPr>
            <w:r>
              <w:t>Paberžės sen., Vilniaus r.</w:t>
            </w:r>
          </w:p>
        </w:tc>
      </w:tr>
      <w:tr w:rsidR="00017046" w:rsidRPr="005B6AE9" w14:paraId="49E1BB83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74C9" w14:textId="71026971" w:rsidR="00017046" w:rsidRPr="0004213D" w:rsidRDefault="00017046" w:rsidP="00017046">
            <w:pPr>
              <w:spacing w:before="45" w:after="45"/>
              <w:jc w:val="center"/>
            </w:pPr>
            <w:r>
              <w:t>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6EF26" w14:textId="04941A07" w:rsidR="00017046" w:rsidRPr="0004213D" w:rsidRDefault="00017046" w:rsidP="00017046">
            <w:pPr>
              <w:spacing w:before="45" w:after="45"/>
              <w:jc w:val="center"/>
            </w:pPr>
            <w:r>
              <w:t>5000621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1847B" w14:textId="40B72954" w:rsidR="00017046" w:rsidRPr="0004213D" w:rsidRDefault="00017046" w:rsidP="00017046">
            <w:pPr>
              <w:spacing w:before="45" w:after="45"/>
              <w:jc w:val="center"/>
            </w:pPr>
            <w:r>
              <w:t>9497-5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4504D" w14:textId="4DB94A7D" w:rsidR="00017046" w:rsidRPr="0004213D" w:rsidRDefault="00017046" w:rsidP="00017046">
            <w:pPr>
              <w:spacing w:before="45" w:after="45"/>
              <w:jc w:val="center"/>
            </w:pPr>
            <w:r>
              <w:t>77/1000 daly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9036" w14:textId="586B887B" w:rsidR="00017046" w:rsidRPr="0004213D" w:rsidRDefault="00017046" w:rsidP="00017046">
            <w:pPr>
              <w:spacing w:before="45" w:after="45"/>
              <w:jc w:val="center"/>
            </w:pPr>
            <w:r>
              <w:t>8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3337" w14:textId="305FC62E" w:rsidR="00017046" w:rsidRPr="0004213D" w:rsidRDefault="00017046" w:rsidP="00017046">
            <w:pPr>
              <w:spacing w:before="45" w:after="45"/>
              <w:jc w:val="center"/>
            </w:pPr>
            <w:r>
              <w:t>Vytauto Didžioj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CFC0" w14:textId="654290F9" w:rsidR="00017046" w:rsidRPr="0004213D" w:rsidRDefault="00017046" w:rsidP="00017046">
            <w:pPr>
              <w:spacing w:before="45" w:after="45"/>
              <w:jc w:val="center"/>
            </w:pPr>
            <w:r>
              <w:t>Jurbarkas</w:t>
            </w:r>
          </w:p>
        </w:tc>
      </w:tr>
      <w:tr w:rsidR="00017046" w:rsidRPr="005B6AE9" w14:paraId="37AB258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3E15" w14:textId="45C09E7D" w:rsidR="00017046" w:rsidRPr="0004213D" w:rsidRDefault="00017046" w:rsidP="00017046">
            <w:pPr>
              <w:spacing w:before="45" w:after="45"/>
              <w:jc w:val="center"/>
            </w:pPr>
            <w:r>
              <w:t>1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90C9" w14:textId="098CE8D2" w:rsidR="00017046" w:rsidRPr="0004213D" w:rsidRDefault="00017046" w:rsidP="00017046">
            <w:pPr>
              <w:spacing w:before="45" w:after="45"/>
              <w:jc w:val="center"/>
            </w:pPr>
            <w:r>
              <w:t>600122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A2AE2" w14:textId="7DCC77BC" w:rsidR="00017046" w:rsidRPr="0004213D" w:rsidRDefault="00017046" w:rsidP="00017046">
            <w:pPr>
              <w:spacing w:before="45" w:after="45"/>
              <w:jc w:val="center"/>
            </w:pPr>
            <w:r>
              <w:t>9497-5002-3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2554" w14:textId="281A5106" w:rsidR="00017046" w:rsidRPr="0004213D" w:rsidRDefault="00017046" w:rsidP="00017046">
            <w:pPr>
              <w:spacing w:before="45" w:after="45"/>
              <w:jc w:val="center"/>
            </w:pPr>
            <w:r>
              <w:t>63/1000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B97F" w14:textId="14A3120C" w:rsidR="00017046" w:rsidRPr="0004213D" w:rsidRDefault="00017046" w:rsidP="00017046">
            <w:pPr>
              <w:spacing w:before="45" w:after="45"/>
              <w:jc w:val="center"/>
            </w:pPr>
            <w:r>
              <w:t>7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8F687" w14:textId="4EF8190C" w:rsidR="00017046" w:rsidRPr="0004213D" w:rsidRDefault="00017046" w:rsidP="00017046">
            <w:pPr>
              <w:spacing w:before="45" w:after="45"/>
              <w:jc w:val="center"/>
            </w:pPr>
            <w:r>
              <w:t>Vytauto Didžiojo g.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9E7E" w14:textId="1EE5AE2A" w:rsidR="00017046" w:rsidRPr="0004213D" w:rsidRDefault="00017046" w:rsidP="00017046">
            <w:pPr>
              <w:spacing w:before="45" w:after="45"/>
              <w:jc w:val="center"/>
            </w:pPr>
            <w:r>
              <w:t>Jurbarkas</w:t>
            </w:r>
          </w:p>
        </w:tc>
      </w:tr>
      <w:tr w:rsidR="00017046" w:rsidRPr="005B6AE9" w14:paraId="4103205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D4B0" w14:textId="6C573BB3" w:rsidR="00017046" w:rsidRPr="0004213D" w:rsidRDefault="00017046" w:rsidP="00017046">
            <w:pPr>
              <w:spacing w:before="45" w:after="45"/>
              <w:jc w:val="center"/>
            </w:pPr>
            <w:r>
              <w:t>1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53F6" w14:textId="699A35F0" w:rsidR="00017046" w:rsidRPr="0004213D" w:rsidRDefault="00017046" w:rsidP="00017046">
            <w:pPr>
              <w:spacing w:before="45" w:after="45"/>
              <w:jc w:val="center"/>
            </w:pPr>
            <w:r>
              <w:t>C0000008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A6C2" w14:textId="5C143863" w:rsidR="00017046" w:rsidRPr="0004213D" w:rsidRDefault="00017046" w:rsidP="00017046">
            <w:pPr>
              <w:spacing w:before="45" w:after="45"/>
              <w:jc w:val="center"/>
            </w:pPr>
            <w:r>
              <w:t>4400-0048-68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48A1" w14:textId="0EC42601" w:rsidR="00017046" w:rsidRPr="0004213D" w:rsidRDefault="00017046" w:rsidP="00017046">
            <w:pPr>
              <w:spacing w:before="45" w:after="45"/>
              <w:jc w:val="center"/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B19DD" w14:textId="15F2A764" w:rsidR="00017046" w:rsidRPr="0004213D" w:rsidRDefault="00017046" w:rsidP="00017046">
            <w:pPr>
              <w:spacing w:before="45" w:after="45"/>
              <w:jc w:val="center"/>
            </w:pPr>
            <w:r>
              <w:t>29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BF0CD" w14:textId="190C758E" w:rsidR="00017046" w:rsidRPr="0004213D" w:rsidRDefault="00017046" w:rsidP="00017046">
            <w:pPr>
              <w:spacing w:before="45" w:after="45"/>
              <w:jc w:val="center"/>
            </w:pPr>
            <w:r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C72E" w14:textId="0E069458" w:rsidR="00017046" w:rsidRPr="0004213D" w:rsidRDefault="00017046" w:rsidP="00017046">
            <w:pPr>
              <w:spacing w:before="45" w:after="45"/>
              <w:jc w:val="center"/>
            </w:pPr>
            <w:r>
              <w:t>Janušavos k., Kėdainių r.</w:t>
            </w:r>
          </w:p>
        </w:tc>
      </w:tr>
      <w:tr w:rsidR="00017046" w:rsidRPr="005B6AE9" w14:paraId="7C90ED5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57493" w14:textId="2D759996" w:rsidR="00017046" w:rsidRPr="0004213D" w:rsidRDefault="00017046" w:rsidP="00017046">
            <w:pPr>
              <w:spacing w:before="45" w:after="45"/>
              <w:jc w:val="center"/>
            </w:pPr>
            <w:r>
              <w:t>1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E732" w14:textId="1391CA04" w:rsidR="00017046" w:rsidRPr="0004213D" w:rsidRDefault="00017046" w:rsidP="00017046">
            <w:pPr>
              <w:spacing w:before="45" w:after="45"/>
              <w:jc w:val="center"/>
            </w:pPr>
            <w:r>
              <w:t>C00000080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410E" w14:textId="5AFFA99C" w:rsidR="00017046" w:rsidRPr="0004213D" w:rsidRDefault="00017046" w:rsidP="00017046">
            <w:pPr>
              <w:spacing w:before="45" w:after="45"/>
              <w:jc w:val="center"/>
            </w:pPr>
            <w:r>
              <w:t>4400-0048-68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9266" w14:textId="1D1A9B51" w:rsidR="00017046" w:rsidRPr="0004213D" w:rsidRDefault="00017046" w:rsidP="00017046">
            <w:pPr>
              <w:spacing w:before="45" w:after="45"/>
              <w:jc w:val="center"/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2481" w14:textId="20C53D82" w:rsidR="00017046" w:rsidRPr="0004213D" w:rsidRDefault="00017046" w:rsidP="00017046">
            <w:pPr>
              <w:spacing w:before="45" w:after="45"/>
              <w:jc w:val="center"/>
            </w:pPr>
            <w:r>
              <w:t>24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2D5A" w14:textId="49D557DA" w:rsidR="00017046" w:rsidRPr="0004213D" w:rsidRDefault="00017046" w:rsidP="00017046">
            <w:pPr>
              <w:spacing w:before="45" w:after="45"/>
              <w:jc w:val="center"/>
            </w:pPr>
            <w:r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89EB" w14:textId="189825CE" w:rsidR="00017046" w:rsidRPr="0004213D" w:rsidRDefault="00017046" w:rsidP="00017046">
            <w:pPr>
              <w:spacing w:before="45" w:after="45"/>
              <w:jc w:val="center"/>
            </w:pPr>
            <w:r>
              <w:t>Janušavos k., Kėdainių r.</w:t>
            </w:r>
          </w:p>
        </w:tc>
      </w:tr>
      <w:tr w:rsidR="00017046" w:rsidRPr="005B6AE9" w14:paraId="7BA571C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4B9D" w14:textId="1FEF20FC" w:rsidR="00017046" w:rsidRPr="0004213D" w:rsidRDefault="00017046" w:rsidP="00017046">
            <w:pPr>
              <w:spacing w:before="45" w:after="45"/>
              <w:jc w:val="center"/>
            </w:pPr>
            <w:r>
              <w:t>1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B9B9" w14:textId="33D13286" w:rsidR="00017046" w:rsidRPr="0004213D" w:rsidRDefault="00017046" w:rsidP="00017046">
            <w:pPr>
              <w:spacing w:before="45" w:after="45"/>
              <w:jc w:val="center"/>
            </w:pPr>
            <w:r>
              <w:t>C00000080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D96E" w14:textId="7B8C0363" w:rsidR="00017046" w:rsidRPr="0004213D" w:rsidRDefault="00017046" w:rsidP="00017046">
            <w:pPr>
              <w:spacing w:before="45" w:after="45"/>
              <w:jc w:val="center"/>
            </w:pPr>
            <w:r>
              <w:t>4400-0301-74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4281B" w14:textId="456ADC75" w:rsidR="00017046" w:rsidRPr="0004213D" w:rsidRDefault="00017046" w:rsidP="00017046">
            <w:pPr>
              <w:spacing w:before="45" w:after="45"/>
              <w:jc w:val="center"/>
            </w:pPr>
            <w:r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50CE" w14:textId="2F985922" w:rsidR="00017046" w:rsidRPr="0004213D" w:rsidRDefault="00017046" w:rsidP="00017046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F9CC4" w14:textId="02A04506" w:rsidR="00017046" w:rsidRPr="0004213D" w:rsidRDefault="00017046" w:rsidP="00017046">
            <w:pPr>
              <w:spacing w:before="45" w:after="45"/>
              <w:jc w:val="center"/>
            </w:pPr>
            <w:r>
              <w:t>Gedimino g. 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F24E" w14:textId="59849839" w:rsidR="00017046" w:rsidRPr="0004213D" w:rsidRDefault="00017046" w:rsidP="00017046">
            <w:pPr>
              <w:spacing w:before="45" w:after="45"/>
              <w:jc w:val="center"/>
            </w:pPr>
            <w:r>
              <w:t>Janušavos k., Kėdainių r.</w:t>
            </w:r>
          </w:p>
        </w:tc>
      </w:tr>
      <w:tr w:rsidR="00017046" w:rsidRPr="005B6AE9" w14:paraId="2E1300A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1FDC" w14:textId="4ED0A085" w:rsidR="00017046" w:rsidRPr="0004213D" w:rsidRDefault="00017046" w:rsidP="00017046">
            <w:pPr>
              <w:spacing w:before="45" w:after="45"/>
              <w:jc w:val="center"/>
            </w:pPr>
            <w:r>
              <w:t>1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0E6E8" w14:textId="34AAE8AE" w:rsidR="00017046" w:rsidRPr="0004213D" w:rsidRDefault="00017046" w:rsidP="00017046">
            <w:pPr>
              <w:spacing w:before="45" w:after="45"/>
              <w:jc w:val="center"/>
            </w:pPr>
            <w:r>
              <w:t>C00000265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1DAA" w14:textId="1BAD374D" w:rsidR="00017046" w:rsidRPr="0004213D" w:rsidRDefault="00017046" w:rsidP="00017046">
            <w:pPr>
              <w:spacing w:before="45" w:after="45"/>
              <w:jc w:val="center"/>
            </w:pPr>
            <w:r>
              <w:t>4400-0483-6235:71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ABE4" w14:textId="5F2F4183" w:rsidR="00017046" w:rsidRPr="0004213D" w:rsidRDefault="00017046" w:rsidP="00017046">
            <w:pPr>
              <w:spacing w:before="45" w:after="45"/>
              <w:jc w:val="center"/>
            </w:pPr>
            <w: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3F50" w14:textId="32F135CD" w:rsidR="00017046" w:rsidRPr="0004213D" w:rsidRDefault="00017046" w:rsidP="00017046">
            <w:pPr>
              <w:spacing w:before="45" w:after="45"/>
              <w:jc w:val="center"/>
            </w:pPr>
            <w:r>
              <w:t>105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D913" w14:textId="6AA9D2EF" w:rsidR="00017046" w:rsidRPr="0004213D" w:rsidRDefault="00017046" w:rsidP="00017046">
            <w:pPr>
              <w:spacing w:before="45" w:after="45"/>
              <w:jc w:val="center"/>
            </w:pPr>
            <w:r>
              <w:t>Ežero g. 4A-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6EDD" w14:textId="100E1662" w:rsidR="00017046" w:rsidRPr="0004213D" w:rsidRDefault="00017046" w:rsidP="00017046">
            <w:pPr>
              <w:spacing w:before="45" w:after="45"/>
              <w:jc w:val="center"/>
            </w:pPr>
            <w:r>
              <w:t>Vainotiškių k., Kėdainių r.</w:t>
            </w:r>
          </w:p>
        </w:tc>
      </w:tr>
      <w:tr w:rsidR="00017046" w:rsidRPr="005B6AE9" w14:paraId="456EA1D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325E" w14:textId="077D753D" w:rsidR="00017046" w:rsidRPr="00D62640" w:rsidRDefault="00017046" w:rsidP="00017046">
            <w:pPr>
              <w:spacing w:before="45" w:after="45"/>
              <w:jc w:val="center"/>
            </w:pPr>
            <w: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FAE4" w14:textId="73074B25" w:rsidR="00017046" w:rsidRPr="00D62640" w:rsidRDefault="00017046" w:rsidP="00017046">
            <w:pPr>
              <w:spacing w:before="45" w:after="45"/>
              <w:jc w:val="center"/>
            </w:pPr>
            <w:r>
              <w:t>C00000274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E641" w14:textId="79DACE2A" w:rsidR="00017046" w:rsidRPr="00D62640" w:rsidRDefault="00017046" w:rsidP="00017046">
            <w:pPr>
              <w:spacing w:before="45" w:after="45"/>
              <w:jc w:val="center"/>
            </w:pPr>
            <w:r>
              <w:t>8294-0001-4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14E5" w14:textId="5A2407AF" w:rsidR="00017046" w:rsidRPr="00D62640" w:rsidRDefault="00017046" w:rsidP="00017046">
            <w:pPr>
              <w:spacing w:before="45" w:after="45"/>
              <w:jc w:val="center"/>
            </w:pPr>
            <w:r>
              <w:t>1/2 dalis ūk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6165" w14:textId="3347AA1A" w:rsidR="00017046" w:rsidRPr="00D62640" w:rsidRDefault="00017046" w:rsidP="00017046">
            <w:pPr>
              <w:spacing w:before="45" w:after="45"/>
              <w:jc w:val="center"/>
            </w:pPr>
            <w:r>
              <w:t>18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2F1E" w14:textId="5F558601" w:rsidR="00017046" w:rsidRPr="00D62640" w:rsidRDefault="00017046" w:rsidP="00017046">
            <w:pPr>
              <w:spacing w:before="45" w:after="45"/>
              <w:jc w:val="center"/>
            </w:pPr>
            <w:r>
              <w:t>J. Basanavičiaus g. 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F5A0F" w14:textId="6F02B70B" w:rsidR="00017046" w:rsidRPr="00D62640" w:rsidRDefault="00017046" w:rsidP="00017046">
            <w:pPr>
              <w:spacing w:before="45" w:after="45"/>
              <w:jc w:val="center"/>
            </w:pPr>
            <w:r>
              <w:t>Utena</w:t>
            </w:r>
          </w:p>
        </w:tc>
      </w:tr>
      <w:tr w:rsidR="00017046" w:rsidRPr="005B6AE9" w14:paraId="6DA6C63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9876" w14:textId="5635034D" w:rsidR="00017046" w:rsidRPr="0004213D" w:rsidRDefault="00017046" w:rsidP="00017046">
            <w:pPr>
              <w:spacing w:before="45" w:after="45"/>
              <w:jc w:val="center"/>
            </w:pPr>
            <w:r>
              <w:t>12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AF53" w14:textId="4ACC86CD" w:rsidR="00017046" w:rsidRPr="0004213D" w:rsidRDefault="00017046" w:rsidP="00017046">
            <w:pPr>
              <w:spacing w:before="45" w:after="45"/>
              <w:jc w:val="center"/>
            </w:pPr>
            <w:r>
              <w:t>6001239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6F" w14:textId="235C3A8B" w:rsidR="00017046" w:rsidRPr="0004213D" w:rsidRDefault="00017046" w:rsidP="00017046">
            <w:pPr>
              <w:spacing w:before="45" w:after="45"/>
              <w:jc w:val="center"/>
            </w:pPr>
            <w:r>
              <w:t>1094-0357-5017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855B" w14:textId="243EB8B2" w:rsidR="00017046" w:rsidRPr="0004213D" w:rsidRDefault="00017046" w:rsidP="00017046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B819" w14:textId="1540421C" w:rsidR="00017046" w:rsidRPr="0004213D" w:rsidRDefault="00017046" w:rsidP="00017046">
            <w:pPr>
              <w:spacing w:before="45" w:after="45"/>
              <w:jc w:val="center"/>
            </w:pPr>
            <w:r>
              <w:t>26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47DB" w14:textId="5D34DD8C" w:rsidR="00017046" w:rsidRPr="0004213D" w:rsidRDefault="00017046" w:rsidP="00017046">
            <w:pPr>
              <w:spacing w:before="45" w:after="45"/>
              <w:jc w:val="center"/>
            </w:pPr>
            <w:r>
              <w:t>Sodų g. 15-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A647" w14:textId="50243899" w:rsidR="00017046" w:rsidRPr="0004213D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05F5934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642D" w14:textId="189C1F46" w:rsidR="00017046" w:rsidRPr="0004213D" w:rsidRDefault="00017046" w:rsidP="00017046">
            <w:pPr>
              <w:spacing w:before="45" w:after="45"/>
              <w:jc w:val="center"/>
            </w:pPr>
            <w:r>
              <w:t>1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CA65" w14:textId="3868842A" w:rsidR="00017046" w:rsidRPr="0004213D" w:rsidRDefault="00017046" w:rsidP="00017046">
            <w:pPr>
              <w:spacing w:before="45" w:after="45"/>
              <w:jc w:val="center"/>
            </w:pPr>
            <w:r>
              <w:t>C00000170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5970" w14:textId="1CA320E4" w:rsidR="00017046" w:rsidRPr="0004213D" w:rsidRDefault="00017046" w:rsidP="00017046">
            <w:pPr>
              <w:spacing w:before="45" w:after="45"/>
              <w:jc w:val="center"/>
            </w:pPr>
            <w:r>
              <w:t>1094-0250-4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3E1E0" w14:textId="3931984E" w:rsidR="00017046" w:rsidRPr="0004213D" w:rsidRDefault="00017046" w:rsidP="00017046">
            <w:pPr>
              <w:spacing w:before="45" w:after="45"/>
              <w:jc w:val="center"/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0D17" w14:textId="3EACBB22" w:rsidR="00017046" w:rsidRPr="0004213D" w:rsidRDefault="00017046" w:rsidP="00017046">
            <w:pPr>
              <w:spacing w:before="45" w:after="45"/>
              <w:jc w:val="center"/>
            </w:pPr>
            <w:r>
              <w:t>40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0678" w14:textId="0393D62E" w:rsidR="00017046" w:rsidRPr="0004213D" w:rsidRDefault="00017046" w:rsidP="00017046">
            <w:pPr>
              <w:spacing w:before="45" w:after="45"/>
              <w:jc w:val="center"/>
            </w:pPr>
            <w:r>
              <w:t>Nugalėtojų g. 14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FEA4" w14:textId="598C597B" w:rsidR="00017046" w:rsidRPr="0004213D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0F22836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CB72" w14:textId="7851BB6A" w:rsidR="00017046" w:rsidRPr="0004213D" w:rsidRDefault="00017046" w:rsidP="00017046">
            <w:pPr>
              <w:spacing w:before="45" w:after="45"/>
              <w:jc w:val="center"/>
            </w:pPr>
            <w:r>
              <w:t>1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CFF8" w14:textId="728FDBBF" w:rsidR="00017046" w:rsidRPr="0004213D" w:rsidRDefault="00017046" w:rsidP="00017046">
            <w:pPr>
              <w:spacing w:before="45" w:after="45"/>
              <w:jc w:val="center"/>
            </w:pPr>
            <w:r>
              <w:t>C00000271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4B29" w14:textId="13EE338A" w:rsidR="00017046" w:rsidRPr="0004213D" w:rsidRDefault="00017046" w:rsidP="00017046">
            <w:pPr>
              <w:spacing w:before="45" w:after="45"/>
              <w:jc w:val="center"/>
            </w:pPr>
            <w:r>
              <w:t>4194-0318-8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5DA8" w14:textId="343BE011" w:rsidR="00017046" w:rsidRPr="0004213D" w:rsidRDefault="00017046" w:rsidP="00017046">
            <w:pPr>
              <w:spacing w:before="45" w:after="45"/>
              <w:jc w:val="center"/>
            </w:pPr>
            <w:r>
              <w:t>Mokyklos mokomasis korpus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AFE0" w14:textId="780FC915" w:rsidR="00017046" w:rsidRPr="0004213D" w:rsidRDefault="00017046" w:rsidP="00017046">
            <w:pPr>
              <w:spacing w:before="45" w:after="45"/>
              <w:jc w:val="center"/>
            </w:pPr>
            <w:r>
              <w:t>736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06E8" w14:textId="10A233D3" w:rsidR="00017046" w:rsidRPr="0004213D" w:rsidRDefault="00017046" w:rsidP="00017046">
            <w:pPr>
              <w:spacing w:before="45" w:after="45"/>
              <w:jc w:val="center"/>
            </w:pPr>
            <w:r>
              <w:t>Ąžuolų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D51C" w14:textId="39AAEF9B" w:rsidR="00017046" w:rsidRPr="0004213D" w:rsidRDefault="00017046" w:rsidP="00017046">
            <w:pPr>
              <w:spacing w:before="45" w:after="45"/>
              <w:jc w:val="center"/>
            </w:pPr>
            <w:r>
              <w:t>Buivydiškių k., Vilniaus r.</w:t>
            </w:r>
          </w:p>
        </w:tc>
      </w:tr>
      <w:tr w:rsidR="00017046" w:rsidRPr="005B6AE9" w14:paraId="06A1B14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AAC1" w14:textId="6DB6F1DC" w:rsidR="00017046" w:rsidRPr="0004213D" w:rsidRDefault="00017046" w:rsidP="00017046">
            <w:pPr>
              <w:spacing w:before="45" w:after="45"/>
              <w:jc w:val="center"/>
            </w:pPr>
            <w:r>
              <w:t>12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797F" w14:textId="1E697BFC" w:rsidR="00017046" w:rsidRPr="0004213D" w:rsidRDefault="00017046" w:rsidP="00017046">
            <w:pPr>
              <w:spacing w:before="45" w:after="45"/>
              <w:jc w:val="center"/>
            </w:pPr>
            <w:r>
              <w:t>C00000080</w:t>
            </w:r>
            <w:r>
              <w:lastRenderedPageBreak/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A645" w14:textId="4FC63E26" w:rsidR="00017046" w:rsidRPr="0004213D" w:rsidRDefault="00017046" w:rsidP="00017046">
            <w:pPr>
              <w:spacing w:before="45" w:after="45"/>
              <w:jc w:val="center"/>
            </w:pPr>
            <w:r>
              <w:lastRenderedPageBreak/>
              <w:t>3998-2009-3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9A8E" w14:textId="034B1C36" w:rsidR="00017046" w:rsidRPr="0004213D" w:rsidRDefault="00017046" w:rsidP="00017046">
            <w:pPr>
              <w:spacing w:before="45" w:after="45"/>
              <w:jc w:val="center"/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60C3C" w14:textId="73860660" w:rsidR="00017046" w:rsidRPr="0004213D" w:rsidRDefault="00017046" w:rsidP="00017046">
            <w:pPr>
              <w:spacing w:before="45" w:after="45"/>
              <w:jc w:val="center"/>
            </w:pPr>
            <w:r>
              <w:t>593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1AAF" w14:textId="77AF8B02" w:rsidR="00017046" w:rsidRPr="0004213D" w:rsidRDefault="00017046" w:rsidP="00017046">
            <w:pPr>
              <w:spacing w:before="45" w:after="45"/>
              <w:jc w:val="center"/>
            </w:pPr>
            <w:r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90F4" w14:textId="2474BF7E" w:rsidR="00017046" w:rsidRPr="0004213D" w:rsidRDefault="00017046" w:rsidP="00017046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17046" w:rsidRPr="005B6AE9" w14:paraId="2B16EB7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BA51" w14:textId="2DE310AD" w:rsidR="00017046" w:rsidRPr="0004213D" w:rsidRDefault="00017046" w:rsidP="00017046">
            <w:pPr>
              <w:spacing w:before="45" w:after="45"/>
              <w:jc w:val="center"/>
            </w:pPr>
            <w:r>
              <w:t>12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6B9A" w14:textId="7B0396C2" w:rsidR="00017046" w:rsidRPr="0004213D" w:rsidRDefault="00017046" w:rsidP="00017046">
            <w:pPr>
              <w:spacing w:before="45" w:after="45"/>
              <w:jc w:val="center"/>
            </w:pPr>
            <w:r>
              <w:t>C000000802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B2EF" w14:textId="53BB8F7B" w:rsidR="00017046" w:rsidRPr="0004213D" w:rsidRDefault="00017046" w:rsidP="00017046">
            <w:pPr>
              <w:spacing w:before="45" w:after="45"/>
              <w:jc w:val="center"/>
            </w:pPr>
            <w:r>
              <w:t>3998-2009-30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5950" w14:textId="5D7C3707" w:rsidR="00017046" w:rsidRPr="0004213D" w:rsidRDefault="00017046" w:rsidP="00017046">
            <w:pPr>
              <w:spacing w:before="45" w:after="45"/>
              <w:jc w:val="center"/>
            </w:pPr>
            <w:r>
              <w:t>Gamybos ir sandėliavimo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12E1" w14:textId="0157DD1D" w:rsidR="00017046" w:rsidRPr="0004213D" w:rsidRDefault="00017046" w:rsidP="00017046">
            <w:pPr>
              <w:spacing w:before="45" w:after="45"/>
              <w:jc w:val="center"/>
            </w:pPr>
            <w:r>
              <w:t>29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8F9C8" w14:textId="22CA65A6" w:rsidR="00017046" w:rsidRPr="0004213D" w:rsidRDefault="00017046" w:rsidP="00017046">
            <w:pPr>
              <w:spacing w:before="45" w:after="45"/>
              <w:jc w:val="center"/>
            </w:pPr>
            <w:r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68C3" w14:textId="49AA490D" w:rsidR="00017046" w:rsidRPr="0004213D" w:rsidRDefault="00017046" w:rsidP="00017046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17046" w:rsidRPr="005B6AE9" w14:paraId="5963487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4B30" w14:textId="24C16276" w:rsidR="00017046" w:rsidRPr="0004213D" w:rsidRDefault="00017046" w:rsidP="00017046">
            <w:pPr>
              <w:spacing w:before="45" w:after="45"/>
              <w:jc w:val="center"/>
            </w:pPr>
            <w:r>
              <w:t>12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51B3" w14:textId="29EB05DC" w:rsidR="00017046" w:rsidRPr="0004213D" w:rsidRDefault="00017046" w:rsidP="00017046">
            <w:pPr>
              <w:spacing w:before="45" w:after="45"/>
              <w:jc w:val="center"/>
            </w:pPr>
            <w:r>
              <w:t>C000000802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EAAA" w14:textId="384C9D38" w:rsidR="00017046" w:rsidRPr="0004213D" w:rsidRDefault="00017046" w:rsidP="00017046">
            <w:pPr>
              <w:spacing w:before="45" w:after="45"/>
              <w:jc w:val="center"/>
            </w:pPr>
            <w:r>
              <w:t>3998-2009-3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3CCB" w14:textId="6E382E14" w:rsidR="00017046" w:rsidRPr="0004213D" w:rsidRDefault="00017046" w:rsidP="00017046">
            <w:pPr>
              <w:spacing w:before="45" w:after="45"/>
              <w:jc w:val="center"/>
            </w:pPr>
            <w:r>
              <w:t>Transporto ir garažų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2B10" w14:textId="7C4CB311" w:rsidR="00017046" w:rsidRPr="0004213D" w:rsidRDefault="00017046" w:rsidP="00017046">
            <w:pPr>
              <w:spacing w:before="45" w:after="45"/>
              <w:jc w:val="center"/>
            </w:pPr>
            <w:r>
              <w:t>1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CD31" w14:textId="257E927B" w:rsidR="00017046" w:rsidRPr="0004213D" w:rsidRDefault="00017046" w:rsidP="00017046">
            <w:pPr>
              <w:spacing w:before="45" w:after="45"/>
              <w:jc w:val="center"/>
            </w:pPr>
            <w:r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BC79" w14:textId="03C6438A" w:rsidR="00017046" w:rsidRPr="0004213D" w:rsidRDefault="00017046" w:rsidP="00017046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17046" w:rsidRPr="005B6AE9" w14:paraId="25C734E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6800" w14:textId="6819CA37" w:rsidR="00017046" w:rsidRPr="0004213D" w:rsidRDefault="00017046" w:rsidP="00017046">
            <w:pPr>
              <w:spacing w:before="45" w:after="45"/>
              <w:jc w:val="center"/>
            </w:pPr>
            <w:r>
              <w:t>12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B878" w14:textId="406F8BF4" w:rsidR="00017046" w:rsidRPr="0004213D" w:rsidRDefault="00017046" w:rsidP="00017046">
            <w:pPr>
              <w:spacing w:before="45" w:after="45"/>
              <w:jc w:val="center"/>
            </w:pPr>
            <w:r>
              <w:t>C000000802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9FB8" w14:textId="1258DFAB" w:rsidR="00017046" w:rsidRPr="0004213D" w:rsidRDefault="00017046" w:rsidP="00017046">
            <w:pPr>
              <w:spacing w:before="45" w:after="45"/>
              <w:jc w:val="center"/>
            </w:pPr>
            <w:r>
              <w:t>3998-2009-3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44AB" w14:textId="7689564B" w:rsidR="00017046" w:rsidRPr="0004213D" w:rsidRDefault="00017046" w:rsidP="00017046">
            <w:pPr>
              <w:spacing w:before="45" w:after="45"/>
              <w:jc w:val="center"/>
            </w:pPr>
            <w:r>
              <w:t>Transporto ir garažų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FA0A" w14:textId="0DC07DC6" w:rsidR="00017046" w:rsidRPr="0004213D" w:rsidRDefault="00017046" w:rsidP="00017046">
            <w:pPr>
              <w:spacing w:before="45" w:after="45"/>
              <w:jc w:val="center"/>
            </w:pPr>
            <w:r>
              <w:t>11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01AA" w14:textId="2CA5D897" w:rsidR="00017046" w:rsidRPr="0004213D" w:rsidRDefault="00017046" w:rsidP="00017046">
            <w:pPr>
              <w:spacing w:before="45" w:after="45"/>
              <w:jc w:val="center"/>
            </w:pPr>
            <w:r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ACA" w14:textId="7172F384" w:rsidR="00017046" w:rsidRPr="0004213D" w:rsidRDefault="00017046" w:rsidP="00017046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17046" w:rsidRPr="005B6AE9" w14:paraId="0747648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F5A1" w14:textId="61F506E9" w:rsidR="00017046" w:rsidRPr="0004213D" w:rsidRDefault="00017046" w:rsidP="00017046">
            <w:pPr>
              <w:spacing w:before="45" w:after="45"/>
              <w:jc w:val="center"/>
            </w:pPr>
            <w:r>
              <w:t>12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CF0" w14:textId="10171182" w:rsidR="00017046" w:rsidRPr="0004213D" w:rsidRDefault="00017046" w:rsidP="00017046">
            <w:pPr>
              <w:spacing w:before="45" w:after="45"/>
              <w:jc w:val="center"/>
            </w:pPr>
            <w:r>
              <w:t>C000000802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B005" w14:textId="60075B2D" w:rsidR="00017046" w:rsidRPr="0004213D" w:rsidRDefault="00017046" w:rsidP="00017046">
            <w:pPr>
              <w:spacing w:before="45" w:after="45"/>
              <w:jc w:val="center"/>
            </w:pPr>
            <w:r>
              <w:t>3998-2009-30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57AF9" w14:textId="1541BAF8" w:rsidR="00017046" w:rsidRPr="0004213D" w:rsidRDefault="00017046" w:rsidP="00017046">
            <w:pPr>
              <w:spacing w:before="45" w:after="45"/>
              <w:jc w:val="center"/>
            </w:pPr>
            <w:r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B5D0E" w14:textId="15AE8BF8" w:rsidR="00017046" w:rsidRPr="0004213D" w:rsidRDefault="00017046" w:rsidP="00017046">
            <w:pPr>
              <w:spacing w:before="45" w:after="45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9736" w14:textId="643C74B2" w:rsidR="00017046" w:rsidRPr="0004213D" w:rsidRDefault="00017046" w:rsidP="00017046">
            <w:pPr>
              <w:spacing w:before="45" w:after="45"/>
              <w:jc w:val="center"/>
            </w:pPr>
            <w:r>
              <w:t>Vytauto g. 2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C424" w14:textId="7E55B511" w:rsidR="00017046" w:rsidRPr="0004213D" w:rsidRDefault="00017046" w:rsidP="00017046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17046" w:rsidRPr="005B6AE9" w14:paraId="18FF84B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F908" w14:textId="3910364D" w:rsidR="00017046" w:rsidRPr="0004213D" w:rsidRDefault="00017046" w:rsidP="00017046">
            <w:pPr>
              <w:spacing w:before="45" w:after="45"/>
              <w:jc w:val="center"/>
            </w:pPr>
            <w:r>
              <w:t>12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9E25" w14:textId="3DFFFBD1" w:rsidR="00017046" w:rsidRPr="0004213D" w:rsidRDefault="00017046" w:rsidP="00017046">
            <w:pPr>
              <w:spacing w:before="45" w:after="45"/>
              <w:jc w:val="center"/>
            </w:pPr>
            <w:r>
              <w:t>6001085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BD31" w14:textId="206C6495" w:rsidR="00017046" w:rsidRPr="0004213D" w:rsidRDefault="00017046" w:rsidP="00017046">
            <w:pPr>
              <w:spacing w:before="45" w:after="45"/>
              <w:jc w:val="center"/>
            </w:pPr>
            <w:r>
              <w:t>3992-4000-30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24" w14:textId="795B71EE" w:rsidR="00017046" w:rsidRPr="0004213D" w:rsidRDefault="00017046" w:rsidP="00017046">
            <w:pPr>
              <w:spacing w:before="45" w:after="45"/>
              <w:jc w:val="center"/>
            </w:pPr>
            <w:r>
              <w:t>Labor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8D1C" w14:textId="442EB471" w:rsidR="00017046" w:rsidRPr="0004213D" w:rsidRDefault="00017046" w:rsidP="00017046">
            <w:pPr>
              <w:spacing w:before="45" w:after="45"/>
              <w:jc w:val="center"/>
            </w:pPr>
            <w:r>
              <w:t>7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4DA0" w14:textId="4ECD2BFD" w:rsidR="00017046" w:rsidRPr="0004213D" w:rsidRDefault="00017046" w:rsidP="00017046">
            <w:pPr>
              <w:spacing w:before="45" w:after="45"/>
              <w:jc w:val="center"/>
            </w:pPr>
            <w:r>
              <w:t>P. Jašinsko g. 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E6E4" w14:textId="301D7A0E" w:rsidR="00017046" w:rsidRPr="0004213D" w:rsidRDefault="00017046" w:rsidP="00017046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17046" w:rsidRPr="005B6AE9" w14:paraId="564F107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A3C6" w14:textId="75E02933" w:rsidR="00017046" w:rsidRPr="0004213D" w:rsidRDefault="00017046" w:rsidP="00017046">
            <w:pPr>
              <w:spacing w:before="45" w:after="45"/>
              <w:jc w:val="center"/>
            </w:pPr>
            <w:r>
              <w:t>13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5C11C" w14:textId="3399799F" w:rsidR="00017046" w:rsidRPr="0004213D" w:rsidRDefault="00017046" w:rsidP="00017046">
            <w:pPr>
              <w:spacing w:before="45" w:after="45"/>
              <w:jc w:val="center"/>
            </w:pPr>
            <w:r>
              <w:t>6001085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5BBD" w14:textId="21DB986A" w:rsidR="00017046" w:rsidRPr="0004213D" w:rsidRDefault="00017046" w:rsidP="00017046">
            <w:pPr>
              <w:spacing w:before="45" w:after="45"/>
              <w:jc w:val="center"/>
            </w:pPr>
            <w:r>
              <w:t>3992-4000-306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3235" w14:textId="0072D136" w:rsidR="00017046" w:rsidRPr="0004213D" w:rsidRDefault="00017046" w:rsidP="00017046">
            <w:pPr>
              <w:spacing w:before="45" w:after="45"/>
              <w:jc w:val="center"/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FF35" w14:textId="4FD0A8A8" w:rsidR="00017046" w:rsidRPr="0004213D" w:rsidRDefault="00017046" w:rsidP="00017046">
            <w:pPr>
              <w:spacing w:before="45" w:after="45"/>
              <w:jc w:val="center"/>
            </w:pPr>
            <w:r>
              <w:t>6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79EF" w14:textId="12E31D09" w:rsidR="00017046" w:rsidRPr="0004213D" w:rsidRDefault="00017046" w:rsidP="00017046">
            <w:pPr>
              <w:spacing w:before="45" w:after="45"/>
              <w:jc w:val="center"/>
            </w:pPr>
            <w:r>
              <w:t>P. Jašinsko g. 2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D8BF5" w14:textId="2DDDA5B5" w:rsidR="00017046" w:rsidRPr="0004213D" w:rsidRDefault="00017046" w:rsidP="00017046">
            <w:pPr>
              <w:spacing w:before="45" w:after="45"/>
              <w:jc w:val="center"/>
            </w:pPr>
            <w:r>
              <w:t>Vilkaviškis</w:t>
            </w:r>
          </w:p>
        </w:tc>
      </w:tr>
      <w:tr w:rsidR="00017046" w:rsidRPr="005B6AE9" w14:paraId="09EF0FC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129A6" w14:textId="2B2AD684" w:rsidR="00017046" w:rsidRPr="0004213D" w:rsidRDefault="00017046" w:rsidP="00017046">
            <w:pPr>
              <w:spacing w:before="45" w:after="45"/>
              <w:jc w:val="center"/>
            </w:pPr>
            <w:r>
              <w:t>13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B4F4" w14:textId="25743D8D" w:rsidR="00017046" w:rsidRPr="0004213D" w:rsidRDefault="00017046" w:rsidP="00017046">
            <w:pPr>
              <w:spacing w:before="45" w:after="45"/>
              <w:jc w:val="center"/>
            </w:pPr>
            <w:r>
              <w:t>C0000027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59A7A" w14:textId="776A1B84" w:rsidR="00017046" w:rsidRPr="0004213D" w:rsidRDefault="00017046" w:rsidP="00017046">
            <w:pPr>
              <w:spacing w:before="45" w:after="45"/>
              <w:jc w:val="center"/>
            </w:pPr>
            <w:r>
              <w:t>4395-3003-3014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301B" w14:textId="3CAE9A3A" w:rsidR="00017046" w:rsidRPr="0004213D" w:rsidRDefault="00017046" w:rsidP="00017046">
            <w:pPr>
              <w:spacing w:before="45" w:after="45"/>
              <w:jc w:val="center"/>
            </w:pPr>
            <w: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6A54" w14:textId="115F85E7" w:rsidR="00017046" w:rsidRPr="0004213D" w:rsidRDefault="00017046" w:rsidP="00017046">
            <w:pPr>
              <w:spacing w:before="45" w:after="45"/>
              <w:jc w:val="center"/>
            </w:pPr>
            <w:r>
              <w:t>22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9EF49" w14:textId="18A0B8CD" w:rsidR="00017046" w:rsidRPr="0004213D" w:rsidRDefault="00017046" w:rsidP="00017046">
            <w:pPr>
              <w:spacing w:before="45" w:after="45"/>
              <w:jc w:val="center"/>
            </w:pPr>
            <w:r>
              <w:t>Dvaro g. 11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8408" w14:textId="68DE47B1" w:rsidR="00017046" w:rsidRPr="0004213D" w:rsidRDefault="00017046" w:rsidP="00017046">
            <w:pPr>
              <w:spacing w:before="45" w:after="45"/>
              <w:jc w:val="center"/>
            </w:pPr>
            <w:r>
              <w:t>Antazavės k., Zarasų r.</w:t>
            </w:r>
          </w:p>
        </w:tc>
      </w:tr>
      <w:tr w:rsidR="00017046" w:rsidRPr="005B6AE9" w14:paraId="2D3027E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6AD3" w14:textId="32714C7C" w:rsidR="00017046" w:rsidRPr="0004213D" w:rsidRDefault="00017046" w:rsidP="00017046">
            <w:pPr>
              <w:spacing w:before="45" w:after="45"/>
              <w:jc w:val="center"/>
            </w:pPr>
            <w:r>
              <w:t>13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DFF8" w14:textId="3F8FFC33" w:rsidR="00017046" w:rsidRPr="0004213D" w:rsidRDefault="00017046" w:rsidP="00017046">
            <w:pPr>
              <w:spacing w:before="45" w:after="45"/>
              <w:jc w:val="center"/>
            </w:pPr>
            <w:r>
              <w:t>C00000261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F339" w14:textId="11CB117D" w:rsidR="00017046" w:rsidRPr="0004213D" w:rsidRDefault="00017046" w:rsidP="00017046">
            <w:pPr>
              <w:spacing w:before="45" w:after="45"/>
              <w:jc w:val="center"/>
            </w:pPr>
            <w:r>
              <w:t>8697-8008-4043:00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D282" w14:textId="366A9D89" w:rsidR="00017046" w:rsidRPr="0004213D" w:rsidRDefault="00017046" w:rsidP="00017046">
            <w:pPr>
              <w:spacing w:before="45" w:after="45"/>
              <w:jc w:val="center"/>
            </w:pPr>
            <w:r>
              <w:t>Gamybinio cecho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A848" w14:textId="332A624B" w:rsidR="00017046" w:rsidRPr="0004213D" w:rsidRDefault="00017046" w:rsidP="00017046">
            <w:pPr>
              <w:spacing w:before="45" w:after="45"/>
              <w:jc w:val="center"/>
            </w:pPr>
            <w:r>
              <w:t>198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B0F1" w14:textId="7C09A2B2" w:rsidR="00017046" w:rsidRPr="0004213D" w:rsidRDefault="00017046" w:rsidP="00017046">
            <w:pPr>
              <w:spacing w:before="45" w:after="45"/>
              <w:jc w:val="center"/>
            </w:pPr>
            <w:r>
              <w:t>Pašaminės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DEC7" w14:textId="18B3837F" w:rsidR="00017046" w:rsidRPr="0004213D" w:rsidRDefault="00017046" w:rsidP="00017046">
            <w:pPr>
              <w:spacing w:before="45" w:after="45"/>
              <w:jc w:val="center"/>
            </w:pPr>
            <w:r>
              <w:t>Augustavo k., Švenčionių r.</w:t>
            </w:r>
          </w:p>
        </w:tc>
      </w:tr>
      <w:tr w:rsidR="00017046" w:rsidRPr="005B6AE9" w14:paraId="78CE834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F261D" w14:textId="39C86A4A" w:rsidR="00017046" w:rsidRPr="0004213D" w:rsidRDefault="00017046" w:rsidP="00017046">
            <w:pPr>
              <w:spacing w:before="45" w:after="45"/>
              <w:jc w:val="center"/>
            </w:pPr>
            <w:r>
              <w:t>13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DA63" w14:textId="58A279D7" w:rsidR="00017046" w:rsidRPr="0004213D" w:rsidRDefault="00017046" w:rsidP="00017046">
            <w:pPr>
              <w:spacing w:before="45" w:after="45"/>
              <w:jc w:val="center"/>
            </w:pPr>
            <w:r>
              <w:t>C00000261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D61E" w14:textId="6C290897" w:rsidR="00017046" w:rsidRPr="0004213D" w:rsidRDefault="00017046" w:rsidP="00017046">
            <w:pPr>
              <w:spacing w:before="45" w:after="45"/>
              <w:jc w:val="center"/>
            </w:pPr>
            <w:r>
              <w:t>4400-1810-95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E01AF" w14:textId="7D3B80BD" w:rsidR="00017046" w:rsidRPr="0004213D" w:rsidRDefault="00017046" w:rsidP="00017046">
            <w:pPr>
              <w:spacing w:before="45" w:after="45"/>
              <w:jc w:val="center"/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66AD" w14:textId="6EC6C479" w:rsidR="00017046" w:rsidRPr="0004213D" w:rsidRDefault="00017046" w:rsidP="00017046">
            <w:pPr>
              <w:spacing w:before="45" w:after="45"/>
              <w:jc w:val="center"/>
            </w:pPr>
            <w:r>
              <w:t>5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B4FE" w14:textId="5A6C52DC" w:rsidR="00017046" w:rsidRPr="0004213D" w:rsidRDefault="00017046" w:rsidP="00017046">
            <w:pPr>
              <w:spacing w:before="45" w:after="45"/>
              <w:jc w:val="center"/>
            </w:pPr>
            <w:r>
              <w:t>Pašaminės g.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4C51" w14:textId="08B3BA56" w:rsidR="00017046" w:rsidRPr="0004213D" w:rsidRDefault="00017046" w:rsidP="00017046">
            <w:pPr>
              <w:spacing w:before="45" w:after="45"/>
              <w:jc w:val="center"/>
            </w:pPr>
            <w:r>
              <w:t>Augustavo k., Švenčionių r.</w:t>
            </w:r>
          </w:p>
        </w:tc>
      </w:tr>
      <w:tr w:rsidR="00017046" w:rsidRPr="005B6AE9" w14:paraId="3025358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8577" w14:textId="720024B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3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EEFB" w14:textId="0A8E936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61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21B3" w14:textId="1AB87137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695-0012-8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9617" w14:textId="30DC0C5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9D76" w14:textId="04D1684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39F0B" w14:textId="70993D8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94768" w14:textId="41D9916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venčionių r.</w:t>
            </w:r>
          </w:p>
        </w:tc>
      </w:tr>
      <w:tr w:rsidR="00017046" w:rsidRPr="005B6AE9" w14:paraId="260EA51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53E9" w14:textId="52ABC28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3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50DCE" w14:textId="2253ACE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611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4A7C" w14:textId="7F1C382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695-0012-8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6F28" w14:textId="78A26EF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31E5" w14:textId="0A886C2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C1EE" w14:textId="2EA8D27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B9F3" w14:textId="1D9F7DC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venčionių r.</w:t>
            </w:r>
          </w:p>
        </w:tc>
      </w:tr>
      <w:tr w:rsidR="00017046" w:rsidRPr="005B6AE9" w14:paraId="0C9D0FE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A7B34" w14:textId="0AA8B42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3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34EF" w14:textId="0514F260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61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93C3" w14:textId="0FA3000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695-0012-8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58A2" w14:textId="7B45CEE2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32EB" w14:textId="401E9DF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22C9" w14:textId="719F4C9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4272" w14:textId="074B5093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venčionių r.</w:t>
            </w:r>
          </w:p>
        </w:tc>
      </w:tr>
      <w:tr w:rsidR="00017046" w:rsidRPr="005B6AE9" w14:paraId="3C4B8A1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01671" w14:textId="6F5EBE96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3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9345" w14:textId="20C2809F" w:rsidR="00017046" w:rsidRPr="0004213D" w:rsidRDefault="00017046" w:rsidP="00017046">
            <w:pPr>
              <w:spacing w:before="45" w:after="45"/>
              <w:jc w:val="center"/>
            </w:pPr>
            <w:r>
              <w:t>C00000261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639C" w14:textId="60CD1E9D" w:rsidR="00017046" w:rsidRPr="0004213D" w:rsidRDefault="00017046" w:rsidP="00017046">
            <w:pPr>
              <w:spacing w:before="45" w:after="45"/>
              <w:jc w:val="center"/>
            </w:pPr>
            <w:r>
              <w:t>8695-0012-80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0B3A" w14:textId="381C587C" w:rsidR="00017046" w:rsidRPr="0004213D" w:rsidRDefault="00017046" w:rsidP="00017046">
            <w:pPr>
              <w:spacing w:before="45" w:after="45"/>
              <w:jc w:val="center"/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6258" w14:textId="327B52A8" w:rsidR="00017046" w:rsidRPr="0004213D" w:rsidRDefault="00017046" w:rsidP="00017046">
            <w:pPr>
              <w:spacing w:before="45" w:after="45"/>
              <w:jc w:val="center"/>
            </w:pPr>
            <w: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C59A" w14:textId="401EC70E" w:rsidR="00017046" w:rsidRPr="0004213D" w:rsidRDefault="00017046" w:rsidP="00017046">
            <w:pPr>
              <w:spacing w:before="45" w:after="45"/>
              <w:jc w:val="center"/>
            </w:pPr>
            <w:r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738C" w14:textId="77C73D9F" w:rsidR="00017046" w:rsidRPr="0004213D" w:rsidRDefault="00017046" w:rsidP="00017046">
            <w:pPr>
              <w:spacing w:before="45" w:after="45"/>
              <w:jc w:val="center"/>
            </w:pPr>
            <w:r>
              <w:t>Švenčionių r.</w:t>
            </w:r>
          </w:p>
        </w:tc>
      </w:tr>
      <w:tr w:rsidR="00017046" w:rsidRPr="005B6AE9" w14:paraId="405C1A3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E53C" w14:textId="3193FF4A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3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0D82" w14:textId="15B57D8C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611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FE7B" w14:textId="6E9E1828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695-0012-806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8EBF" w14:textId="4211AE7E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iltna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61BF7" w14:textId="3B5FEA45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9FC3" w14:textId="69AB3261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A4D3" w14:textId="67B8A0DB" w:rsidR="00017046" w:rsidRPr="0004213D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venčionių r.</w:t>
            </w:r>
          </w:p>
        </w:tc>
      </w:tr>
      <w:tr w:rsidR="00017046" w:rsidRPr="005B6AE9" w14:paraId="7FD8D61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7DE5" w14:textId="30FFE7CC" w:rsidR="00017046" w:rsidRPr="005B7CFC" w:rsidRDefault="00017046" w:rsidP="00017046">
            <w:pPr>
              <w:spacing w:before="45" w:after="45"/>
              <w:jc w:val="center"/>
            </w:pPr>
            <w:r>
              <w:t>13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8127" w14:textId="646C48B6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611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692B" w14:textId="292E5286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695-0012-80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72B6" w14:textId="7120A170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ir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6CA9" w14:textId="0BDE3FD3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603E" w14:textId="68433820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03FC" w14:textId="75CCFF7C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venčionių r.</w:t>
            </w:r>
          </w:p>
        </w:tc>
      </w:tr>
      <w:tr w:rsidR="00017046" w:rsidRPr="005B6AE9" w14:paraId="6292F4D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E264" w14:textId="54722C69" w:rsidR="00017046" w:rsidRPr="005B7CFC" w:rsidRDefault="00017046" w:rsidP="00017046">
            <w:pPr>
              <w:spacing w:before="45" w:after="45"/>
              <w:jc w:val="center"/>
            </w:pPr>
            <w:r>
              <w:t>14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DFE9" w14:textId="3B1E956E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611/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AF5B" w14:textId="1F577C46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695-0012-80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1B5C" w14:textId="7A473EB3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Ūkinis past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8871" w14:textId="1A3D5EDA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A1FCF" w14:textId="3F6C948E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Obelų Rago k. 5, Kaltanėn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09FD" w14:textId="438BF0BD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venčionių r.</w:t>
            </w:r>
          </w:p>
        </w:tc>
      </w:tr>
      <w:tr w:rsidR="00017046" w:rsidRPr="005B6AE9" w14:paraId="123B283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CF93" w14:textId="6A9F64BD" w:rsidR="00017046" w:rsidRPr="005B7CFC" w:rsidRDefault="00017046" w:rsidP="00017046">
            <w:pPr>
              <w:spacing w:before="45" w:after="45"/>
              <w:jc w:val="center"/>
            </w:pPr>
            <w:r>
              <w:t>14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F811" w14:textId="7FE89DF1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73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0D3" w14:textId="1A002D59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696-3006-70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0AA" w14:textId="13D8807B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andėl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4493" w14:textId="73C5BDA8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7492" w14:textId="0409C11C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laipėdos g. 4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F596" w14:textId="0541F204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Jokūbavo k., Kretingos r.</w:t>
            </w:r>
          </w:p>
        </w:tc>
      </w:tr>
      <w:tr w:rsidR="00017046" w:rsidRPr="005B6AE9" w14:paraId="3A43EDE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1F9D" w14:textId="4DEE48B0" w:rsidR="00017046" w:rsidRPr="005B7CFC" w:rsidRDefault="00017046" w:rsidP="00017046">
            <w:pPr>
              <w:spacing w:before="45" w:after="45"/>
              <w:jc w:val="center"/>
            </w:pPr>
            <w:r>
              <w:t>14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A647" w14:textId="49675B7B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73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95E9" w14:textId="1D2D6BD5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684-4000-1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D441" w14:textId="728E7E4D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7576" w14:textId="5F904B74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42462" w14:textId="3DAB882B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Naujo Gyvenimo g.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48877" w14:textId="7893AA17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Lazdininkų k., Kretingos r.</w:t>
            </w:r>
          </w:p>
        </w:tc>
      </w:tr>
      <w:tr w:rsidR="00017046" w:rsidRPr="005B6AE9" w14:paraId="7732FF8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A46A0" w14:textId="53F137B4" w:rsidR="00017046" w:rsidRPr="005B7CFC" w:rsidRDefault="00017046" w:rsidP="00017046">
            <w:pPr>
              <w:spacing w:before="45" w:after="45"/>
              <w:jc w:val="center"/>
            </w:pPr>
            <w:r>
              <w:t>14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0EA4" w14:textId="67F2DE43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734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6AFD" w14:textId="6B45A36D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684-4000-10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5BB5" w14:textId="699B8CCC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Tvar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DE287" w14:textId="0F756639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4298" w14:textId="25DF52B4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Naujo Gyvenimo g. 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F63C2" w14:textId="03748D80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Lazdininkų k., Kretingos r.</w:t>
            </w:r>
          </w:p>
        </w:tc>
      </w:tr>
      <w:tr w:rsidR="00017046" w:rsidRPr="005B6AE9" w14:paraId="699DAE0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5B58" w14:textId="29650D44" w:rsidR="00017046" w:rsidRPr="005B7CFC" w:rsidRDefault="00017046" w:rsidP="00017046">
            <w:pPr>
              <w:spacing w:before="45" w:after="45"/>
              <w:jc w:val="center"/>
            </w:pPr>
            <w:r>
              <w:t>14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271E" w14:textId="24BAB229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7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962B" w14:textId="29519B2C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298-2006-9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DB86" w14:textId="3ABABD61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mbulatori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465E" w14:textId="28FFF646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9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882D" w14:textId="7E97B291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Taikos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E74F" w14:textId="1CAA6E65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nevėžiuko k., Kauno r.</w:t>
            </w:r>
          </w:p>
        </w:tc>
      </w:tr>
      <w:tr w:rsidR="00017046" w:rsidRPr="005B6AE9" w14:paraId="3621182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ACF02" w14:textId="5159ED23" w:rsidR="00017046" w:rsidRPr="005B7CFC" w:rsidRDefault="00017046" w:rsidP="00017046">
            <w:pPr>
              <w:spacing w:before="45" w:after="45"/>
              <w:jc w:val="center"/>
            </w:pPr>
            <w:r>
              <w:t>14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78F6" w14:textId="01EB2665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768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4B29" w14:textId="352C9987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298-2006-9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3CE9" w14:textId="0B0AA9AA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iemo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8865" w14:textId="331B8C2A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44B0" w14:textId="42DD03F2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Taikos g. 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DE0A" w14:textId="33ED28D7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nevėžiuko k., Kauno r.</w:t>
            </w:r>
          </w:p>
        </w:tc>
      </w:tr>
      <w:tr w:rsidR="00017046" w:rsidRPr="005B6AE9" w14:paraId="17CDDB03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4C15" w14:textId="2C449659" w:rsidR="00017046" w:rsidRPr="005B7CFC" w:rsidRDefault="00017046" w:rsidP="00017046">
            <w:pPr>
              <w:spacing w:before="45" w:after="45"/>
              <w:jc w:val="center"/>
            </w:pPr>
            <w:r>
              <w:t>14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8DE7" w14:textId="5E48B0CB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37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D3AD" w14:textId="25B33B22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00-0463-5270:45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57E3" w14:textId="67F04398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503F" w14:textId="075DF98F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5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3DE2" w14:textId="3B3BA689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ravieniškių g. 39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B509" w14:textId="7A70A976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ravieniškių k., Kaišiadorių r.</w:t>
            </w:r>
          </w:p>
        </w:tc>
      </w:tr>
      <w:tr w:rsidR="00017046" w:rsidRPr="005B6AE9" w14:paraId="1357EB0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B32B" w14:textId="4F220FF3" w:rsidR="00017046" w:rsidRPr="005B7CFC" w:rsidRDefault="00017046" w:rsidP="00017046">
            <w:pPr>
              <w:spacing w:before="45" w:after="45"/>
              <w:jc w:val="center"/>
            </w:pPr>
            <w:r>
              <w:lastRenderedPageBreak/>
              <w:t>14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1517C" w14:textId="68CAAF52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65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EC38" w14:textId="42B4D905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292-5003-30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0904" w14:textId="2EF674CD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D523" w14:textId="3FEBAA19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9520" w14:textId="4EE961D0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čergių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DEBE" w14:textId="6A5A5582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uno r.</w:t>
            </w:r>
          </w:p>
        </w:tc>
      </w:tr>
      <w:tr w:rsidR="00017046" w:rsidRPr="005B6AE9" w14:paraId="7F0BAEE3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3FE2" w14:textId="268F3A1D" w:rsidR="00017046" w:rsidRPr="005B7CFC" w:rsidRDefault="00017046" w:rsidP="00017046">
            <w:pPr>
              <w:spacing w:before="45" w:after="45"/>
              <w:jc w:val="center"/>
            </w:pPr>
            <w:r>
              <w:t>14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959F" w14:textId="5FB534DD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653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CA69" w14:textId="45B9E351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292-5003-3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2DC" w14:textId="07527CE3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lėt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F4BE9" w14:textId="028DB782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0940" w14:textId="11C59BB2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čergių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D3C3" w14:textId="64F2A83F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uno r.</w:t>
            </w:r>
          </w:p>
        </w:tc>
      </w:tr>
      <w:tr w:rsidR="00017046" w:rsidRPr="005B6AE9" w14:paraId="62E1DB2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2C81" w14:textId="4C2D6CA7" w:rsidR="00017046" w:rsidRPr="005B7CFC" w:rsidRDefault="00017046" w:rsidP="00017046">
            <w:pPr>
              <w:spacing w:before="45" w:after="45"/>
              <w:jc w:val="center"/>
            </w:pPr>
            <w:r>
              <w:t>14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3C63" w14:textId="05AE0E80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653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6E9E" w14:textId="016EF116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292-5003-30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7646" w14:textId="18238F65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0ADC" w14:textId="2740C43A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72F1" w14:textId="7AB49C54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čergių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32EE" w14:textId="7DDE2DFF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uno r.</w:t>
            </w:r>
          </w:p>
        </w:tc>
      </w:tr>
      <w:tr w:rsidR="00017046" w:rsidRPr="005B6AE9" w14:paraId="0C4C659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6455" w14:textId="4F979263" w:rsidR="00017046" w:rsidRPr="005B7CFC" w:rsidRDefault="00017046" w:rsidP="00017046">
            <w:pPr>
              <w:spacing w:before="45" w:after="45"/>
              <w:jc w:val="center"/>
            </w:pPr>
            <w:r>
              <w:t>15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C495" w14:textId="04D7B876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653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4857" w14:textId="62CC27D5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292-5003-3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24FE" w14:textId="4D211395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Darž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19FD" w14:textId="08F928FA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C019" w14:textId="59A5BD3C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čergių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59F9" w14:textId="46598C66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uno r.</w:t>
            </w:r>
          </w:p>
        </w:tc>
      </w:tr>
      <w:tr w:rsidR="00017046" w:rsidRPr="005B6AE9" w14:paraId="06830E9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64A3" w14:textId="746C0A94" w:rsidR="00017046" w:rsidRPr="005B7CFC" w:rsidRDefault="00017046" w:rsidP="00017046">
            <w:pPr>
              <w:spacing w:before="45" w:after="45"/>
              <w:jc w:val="center"/>
            </w:pPr>
            <w:r>
              <w:t>15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BB0D" w14:textId="6FDED4B0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653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3A289" w14:textId="529246C4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292-5003-30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402E" w14:textId="50B1BD85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iemo statiniai (šulinys, lauko tualeta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F975" w14:textId="4DC07BDF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C1B0" w14:textId="6C5CEAB5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čergių k. 3, Babtų 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6204" w14:textId="43A513A5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uno r.</w:t>
            </w:r>
          </w:p>
        </w:tc>
      </w:tr>
      <w:tr w:rsidR="00017046" w:rsidRPr="005B6AE9" w14:paraId="6AFE9AD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A5B8" w14:textId="2EEF7E61" w:rsidR="00017046" w:rsidRPr="005B7CFC" w:rsidRDefault="00017046" w:rsidP="00017046">
            <w:pPr>
              <w:spacing w:before="45" w:after="45"/>
              <w:jc w:val="center"/>
            </w:pPr>
            <w:r>
              <w:t>15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63E6" w14:textId="34D0161F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42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69AA" w14:textId="2DED76A9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4-0472-5018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F62F1" w14:textId="09EDEB3E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9CA1" w14:textId="076665B2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4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A7AE" w14:textId="7E580BAB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v. Jono g.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73DD" w14:textId="12C48D32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5B6AE9" w14:paraId="622B01B5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BEE4" w14:textId="19696433" w:rsidR="00017046" w:rsidRPr="005B7CFC" w:rsidRDefault="00017046" w:rsidP="00017046">
            <w:pPr>
              <w:spacing w:before="45" w:after="45"/>
              <w:jc w:val="center"/>
            </w:pPr>
            <w:r>
              <w:t>15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A12" w14:textId="7B35B25E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12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14D4" w14:textId="5608C90B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00-0350-6521:37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DD03" w14:textId="2A157F71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8752" w14:textId="15C6E0BA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3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165A" w14:textId="09A80EC6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 Muitinės g.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5211" w14:textId="0F4B752F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Jurbarkas</w:t>
            </w:r>
          </w:p>
        </w:tc>
      </w:tr>
      <w:tr w:rsidR="00017046" w:rsidRPr="005B6AE9" w14:paraId="0ACEDDC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99A8" w14:textId="5CDB48D7" w:rsidR="00017046" w:rsidRPr="005B7CFC" w:rsidRDefault="00017046" w:rsidP="00017046">
            <w:pPr>
              <w:spacing w:before="45" w:after="45"/>
              <w:jc w:val="center"/>
            </w:pPr>
            <w:r>
              <w:t>15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737C" w14:textId="638645DB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094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3164" w14:textId="3132D606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9-3031-1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9EE5" w14:textId="06497A80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A1A9" w14:textId="4BED3D91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 089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9D4DF" w14:textId="675FBEF0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Rug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827E1" w14:textId="5F2CE02B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5B6AE9" w14:paraId="4944D00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F04E" w14:textId="57A0A970" w:rsidR="00017046" w:rsidRPr="005B7CFC" w:rsidRDefault="00017046" w:rsidP="00017046">
            <w:pPr>
              <w:spacing w:before="45" w:after="45"/>
              <w:jc w:val="center"/>
            </w:pPr>
            <w:r>
              <w:t>15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D5F9" w14:textId="49910308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09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9230" w14:textId="5B2E1F79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9-3031-1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A2861" w14:textId="137A4F6F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iluminė tras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15A3" w14:textId="56460D12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E68F" w14:textId="58704AC6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Rug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B558" w14:textId="66F16299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5B6AE9" w14:paraId="470D5CF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4CE4" w14:textId="55606B29" w:rsidR="00017046" w:rsidRPr="005B7CFC" w:rsidRDefault="00017046" w:rsidP="00017046">
            <w:pPr>
              <w:spacing w:before="45" w:after="45"/>
              <w:jc w:val="center"/>
            </w:pPr>
            <w:r>
              <w:t>15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7BCE" w14:textId="6EFBED17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8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516B" w14:textId="51C38C75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997-7009-8012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6FEE" w14:textId="55F03D25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aist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D32E" w14:textId="7C6689B5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9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5DC2" w14:textId="04BDD9B9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avanorių pr. 220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1B158" w14:textId="02563027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17046" w:rsidRPr="005B6AE9" w14:paraId="7955D30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4940" w14:textId="3F820682" w:rsidR="00017046" w:rsidRPr="005B7CFC" w:rsidRDefault="00017046" w:rsidP="00017046">
            <w:pPr>
              <w:spacing w:before="45" w:after="45"/>
              <w:jc w:val="center"/>
            </w:pPr>
            <w:r>
              <w:t>15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FF15" w14:textId="7A4087DC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80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9283" w14:textId="18A90394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693-2005-1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62D0" w14:textId="26FAF399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9A62" w14:textId="045FFC38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8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6CC2" w14:textId="715B9654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eterinarijo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0913" w14:textId="61A3183D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Biržų k., Biržų r.</w:t>
            </w:r>
          </w:p>
        </w:tc>
      </w:tr>
      <w:tr w:rsidR="00017046" w:rsidRPr="005B6AE9" w14:paraId="44A7ECF3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CAF8" w14:textId="48E5C296" w:rsidR="00017046" w:rsidRPr="005B7CFC" w:rsidRDefault="00017046" w:rsidP="00017046">
            <w:pPr>
              <w:spacing w:before="45" w:after="45"/>
              <w:jc w:val="center"/>
            </w:pPr>
            <w:r>
              <w:t>15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4710" w14:textId="3166D9F2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801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08C7" w14:textId="51C3F081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693-2005-1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9D92" w14:textId="64EE6BAA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Transporto ir garažų paskirtie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4DDBB" w14:textId="29A53AB1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5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B13CB" w14:textId="42C95B49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eterinarijo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29CF" w14:textId="41BFE832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Biržų k., Biržų r.</w:t>
            </w:r>
          </w:p>
        </w:tc>
      </w:tr>
      <w:tr w:rsidR="00017046" w:rsidRPr="005B6AE9" w14:paraId="60127533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64C58" w14:textId="7A3B967C" w:rsidR="00017046" w:rsidRPr="005B7CFC" w:rsidRDefault="00017046" w:rsidP="00017046">
            <w:pPr>
              <w:spacing w:before="45" w:after="45"/>
              <w:jc w:val="center"/>
            </w:pPr>
            <w:r>
              <w:t>15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AB80" w14:textId="5B090875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801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3E0B" w14:textId="049662A0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693-2005-10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FF18" w14:textId="185239BE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iti inžineriniai statin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000E" w14:textId="257DE88B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E5BD" w14:textId="6A4EF103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eterinarijos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5688" w14:textId="7180FC18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Biržų k., Biržų r.</w:t>
            </w:r>
          </w:p>
        </w:tc>
      </w:tr>
      <w:tr w:rsidR="00017046" w:rsidRPr="005B6AE9" w14:paraId="6E359EA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9B8E" w14:textId="7C541628" w:rsidR="00017046" w:rsidRPr="005B7CFC" w:rsidRDefault="00017046" w:rsidP="00017046">
            <w:pPr>
              <w:spacing w:before="45" w:after="45"/>
              <w:jc w:val="center"/>
            </w:pPr>
            <w:r>
              <w:t>16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761E" w14:textId="40E2FD09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1966/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4D71" w14:textId="5F120986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00-5789-6896:44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CBB25" w14:textId="52044FEA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 4-R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46523" w14:textId="0A7AB5FA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E2BC" w14:textId="20A3F5DD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nykšči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F2CE" w14:textId="4D1BE20C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nevėžys</w:t>
            </w:r>
          </w:p>
        </w:tc>
      </w:tr>
      <w:tr w:rsidR="00017046" w:rsidRPr="005B6AE9" w14:paraId="69580A1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BC9A8" w14:textId="41BBBA21" w:rsidR="00017046" w:rsidRPr="005B7CFC" w:rsidRDefault="00017046" w:rsidP="00017046">
            <w:pPr>
              <w:spacing w:before="45" w:after="45"/>
              <w:jc w:val="center"/>
            </w:pPr>
            <w:r>
              <w:t>16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1FCE" w14:textId="59E060AC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1966/N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D949" w14:textId="0FE99AC7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00-5790-4031:44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88E2" w14:textId="0FE3742D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 4-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04E4" w14:textId="23EC9873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6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80E8" w14:textId="46A12CCC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nykšči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3B92" w14:textId="304070B7" w:rsidR="00017046" w:rsidRPr="00A85B39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nevėžys</w:t>
            </w:r>
          </w:p>
        </w:tc>
      </w:tr>
      <w:tr w:rsidR="00017046" w:rsidRPr="005B6AE9" w14:paraId="66D5400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3BA97" w14:textId="3330F7D2" w:rsidR="00017046" w:rsidRPr="005B7CFC" w:rsidRDefault="00017046" w:rsidP="00017046">
            <w:pPr>
              <w:spacing w:before="45" w:after="45"/>
              <w:jc w:val="center"/>
            </w:pPr>
            <w:r>
              <w:t>16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A1982" w14:textId="789FF6DF" w:rsidR="00017046" w:rsidRPr="004D612E" w:rsidRDefault="00017046" w:rsidP="00017046">
            <w:pPr>
              <w:spacing w:before="45" w:after="45"/>
              <w:jc w:val="center"/>
            </w:pPr>
            <w:r>
              <w:t>60011966/N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6438" w14:textId="2BCEC312" w:rsidR="00017046" w:rsidRPr="004D612E" w:rsidRDefault="00017046" w:rsidP="00017046">
            <w:pPr>
              <w:spacing w:before="45" w:after="45"/>
              <w:jc w:val="center"/>
            </w:pPr>
            <w:r>
              <w:t>4400-5790-4042:44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A9EF" w14:textId="361E5F55" w:rsidR="00017046" w:rsidRPr="004D612E" w:rsidRDefault="00017046" w:rsidP="00017046">
            <w:pPr>
              <w:spacing w:before="45" w:after="45"/>
              <w:jc w:val="center"/>
            </w:pPr>
            <w:r>
              <w:t>Administracinės patalpos 4-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1DC0" w14:textId="463C18E5" w:rsidR="00017046" w:rsidRPr="004D612E" w:rsidRDefault="00017046" w:rsidP="00017046">
            <w:pPr>
              <w:spacing w:before="45" w:after="45"/>
              <w:jc w:val="center"/>
            </w:pPr>
            <w:r>
              <w:t>55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261F" w14:textId="0A93DAF1" w:rsidR="00017046" w:rsidRPr="004D612E" w:rsidRDefault="00017046" w:rsidP="00017046">
            <w:pPr>
              <w:spacing w:before="45" w:after="45"/>
              <w:jc w:val="center"/>
            </w:pPr>
            <w:r>
              <w:t>Anykšči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1ECC" w14:textId="6543098B" w:rsidR="00017046" w:rsidRPr="004D612E" w:rsidRDefault="00017046" w:rsidP="00017046">
            <w:pPr>
              <w:spacing w:before="45" w:after="45"/>
              <w:jc w:val="center"/>
            </w:pPr>
            <w:r>
              <w:t>Panevėžys</w:t>
            </w:r>
          </w:p>
        </w:tc>
      </w:tr>
      <w:tr w:rsidR="00017046" w:rsidRPr="005B6AE9" w14:paraId="69A7E53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F226" w14:textId="57D209F6" w:rsidR="00017046" w:rsidRPr="00B21CBF" w:rsidRDefault="00017046" w:rsidP="00017046">
            <w:pPr>
              <w:spacing w:before="45" w:after="45"/>
              <w:jc w:val="center"/>
            </w:pPr>
            <w:r>
              <w:t>16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8693" w14:textId="2FD514DC" w:rsidR="00017046" w:rsidRPr="00F0484B" w:rsidRDefault="00017046" w:rsidP="00017046">
            <w:pPr>
              <w:spacing w:before="45" w:after="45"/>
              <w:jc w:val="center"/>
            </w:pPr>
            <w:r>
              <w:t>60011966/N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AF77" w14:textId="1C8E0461" w:rsidR="00017046" w:rsidRPr="00F0484B" w:rsidRDefault="00017046" w:rsidP="00017046">
            <w:pPr>
              <w:spacing w:before="45" w:after="45"/>
              <w:jc w:val="center"/>
            </w:pPr>
            <w:r>
              <w:t>4400-5790-4053:44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1795" w14:textId="0F4AC985" w:rsidR="00017046" w:rsidRPr="00F0484B" w:rsidRDefault="00017046" w:rsidP="00017046">
            <w:pPr>
              <w:spacing w:before="45" w:after="45"/>
              <w:jc w:val="center"/>
            </w:pPr>
            <w:r>
              <w:t>Administracinės patalpos 4-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A78A" w14:textId="4321A358" w:rsidR="00017046" w:rsidRPr="00F0484B" w:rsidRDefault="00017046" w:rsidP="00017046">
            <w:pPr>
              <w:spacing w:before="45" w:after="45"/>
              <w:jc w:val="center"/>
            </w:pPr>
            <w:r>
              <w:t>7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2F13" w14:textId="7C84515D" w:rsidR="00017046" w:rsidRPr="00F0484B" w:rsidRDefault="00017046" w:rsidP="00017046">
            <w:pPr>
              <w:spacing w:before="45" w:after="45"/>
              <w:jc w:val="center"/>
            </w:pPr>
            <w:r>
              <w:t>Anykščių g.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D2DB" w14:textId="7B325A49" w:rsidR="00017046" w:rsidRPr="00F0484B" w:rsidRDefault="00017046" w:rsidP="00017046">
            <w:pPr>
              <w:spacing w:before="45" w:after="45"/>
              <w:jc w:val="center"/>
            </w:pPr>
            <w:r>
              <w:t>Panevėžys</w:t>
            </w:r>
          </w:p>
        </w:tc>
      </w:tr>
      <w:tr w:rsidR="00017046" w:rsidRPr="005B6AE9" w14:paraId="5E27547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CE62" w14:textId="55BEAC50" w:rsidR="00017046" w:rsidRPr="00B21CBF" w:rsidRDefault="00017046" w:rsidP="00017046">
            <w:pPr>
              <w:spacing w:before="45" w:after="45"/>
              <w:jc w:val="center"/>
            </w:pPr>
            <w:r>
              <w:t>16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740C" w14:textId="0EE55467" w:rsidR="00017046" w:rsidRPr="00F0484B" w:rsidRDefault="00017046" w:rsidP="00017046">
            <w:pPr>
              <w:spacing w:before="45" w:after="45"/>
              <w:jc w:val="center"/>
            </w:pPr>
            <w:r>
              <w:t>C00000288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029" w14:textId="0EE3B702" w:rsidR="00017046" w:rsidRPr="00F0484B" w:rsidRDefault="00017046" w:rsidP="00017046">
            <w:pPr>
              <w:spacing w:before="45" w:after="45"/>
              <w:jc w:val="center"/>
            </w:pPr>
            <w:r>
              <w:t>1993-4007-3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A988" w14:textId="50F0750F" w:rsidR="00017046" w:rsidRPr="00F0484B" w:rsidRDefault="00017046" w:rsidP="00017046">
            <w:pPr>
              <w:spacing w:before="45" w:after="45"/>
              <w:jc w:val="center"/>
            </w:pPr>
            <w:r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E8891" w14:textId="33C7962B" w:rsidR="00017046" w:rsidRPr="00F0484B" w:rsidRDefault="00017046" w:rsidP="00017046">
            <w:pPr>
              <w:spacing w:before="45" w:after="45"/>
              <w:jc w:val="center"/>
            </w:pPr>
            <w:r>
              <w:t>59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0B6D" w14:textId="0AD8C1AC" w:rsidR="00017046" w:rsidRPr="00F0484B" w:rsidRDefault="00017046" w:rsidP="00017046">
            <w:pPr>
              <w:spacing w:before="45" w:after="45"/>
              <w:jc w:val="center"/>
            </w:pPr>
            <w:r>
              <w:t>Kleboniškio g. 1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2C0A" w14:textId="388A92FD" w:rsidR="00017046" w:rsidRPr="00F0484B" w:rsidRDefault="00017046" w:rsidP="00017046">
            <w:pPr>
              <w:spacing w:before="45" w:after="45"/>
              <w:jc w:val="center"/>
            </w:pPr>
            <w:r>
              <w:t>Kaunas</w:t>
            </w:r>
          </w:p>
        </w:tc>
      </w:tr>
      <w:tr w:rsidR="00017046" w:rsidRPr="005B6AE9" w14:paraId="483B961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9187" w14:textId="3735D3E5" w:rsidR="00017046" w:rsidRPr="00B21CBF" w:rsidRDefault="00017046" w:rsidP="00017046">
            <w:pPr>
              <w:spacing w:before="45" w:after="45"/>
              <w:jc w:val="center"/>
            </w:pPr>
            <w:r>
              <w:t>16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C148" w14:textId="270EC5D2" w:rsidR="00017046" w:rsidRPr="00F0484B" w:rsidRDefault="00017046" w:rsidP="00017046">
            <w:pPr>
              <w:spacing w:before="45" w:after="45"/>
              <w:jc w:val="center"/>
            </w:pPr>
            <w:r>
              <w:t>C00000288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CDCF" w14:textId="7CC7C3A8" w:rsidR="00017046" w:rsidRPr="00F0484B" w:rsidRDefault="00017046" w:rsidP="00017046">
            <w:pPr>
              <w:spacing w:before="45" w:after="45"/>
              <w:jc w:val="center"/>
            </w:pPr>
            <w:r>
              <w:t>1993-4007-30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5232" w14:textId="16A9F0FB" w:rsidR="00017046" w:rsidRPr="00F0484B" w:rsidRDefault="00017046" w:rsidP="00017046">
            <w:pPr>
              <w:spacing w:before="45" w:after="45"/>
              <w:jc w:val="center"/>
            </w:pPr>
            <w:r>
              <w:t>Gyvenamasis na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F1364" w14:textId="108E84DC" w:rsidR="00017046" w:rsidRPr="00F0484B" w:rsidRDefault="00017046" w:rsidP="00017046">
            <w:pPr>
              <w:spacing w:before="45" w:after="45"/>
              <w:jc w:val="center"/>
            </w:pPr>
            <w:r>
              <w:t>153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B41" w14:textId="468B9DD3" w:rsidR="00017046" w:rsidRPr="00F0484B" w:rsidRDefault="00017046" w:rsidP="00017046">
            <w:pPr>
              <w:spacing w:before="45" w:after="45"/>
              <w:jc w:val="center"/>
            </w:pPr>
            <w:r>
              <w:t>Kleboniškio g. 1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53FB" w14:textId="75328070" w:rsidR="00017046" w:rsidRPr="00F0484B" w:rsidRDefault="00017046" w:rsidP="00017046">
            <w:pPr>
              <w:spacing w:before="45" w:after="45"/>
              <w:jc w:val="center"/>
            </w:pPr>
            <w:r>
              <w:t>Kaunas</w:t>
            </w:r>
          </w:p>
        </w:tc>
      </w:tr>
      <w:tr w:rsidR="00017046" w:rsidRPr="005B6AE9" w14:paraId="1E189F6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D09A" w14:textId="2D765242" w:rsidR="00017046" w:rsidRPr="00BC7AC0" w:rsidRDefault="00017046" w:rsidP="00017046">
            <w:pPr>
              <w:spacing w:before="45" w:after="45"/>
              <w:jc w:val="center"/>
            </w:pPr>
            <w:r>
              <w:t>16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9C21" w14:textId="2F3E7456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077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8551" w14:textId="0A01D03A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182-9000-1016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3A68" w14:textId="029DF167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9AA5" w14:textId="0042B5F8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73E" w14:textId="1A4B8B65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Ugniagesi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DD32" w14:textId="5F2F50D0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lvarija</w:t>
            </w:r>
          </w:p>
        </w:tc>
      </w:tr>
      <w:tr w:rsidR="00017046" w:rsidRPr="005B6AE9" w14:paraId="6248CED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46CF6" w14:textId="353C352C" w:rsidR="00017046" w:rsidRDefault="00017046" w:rsidP="00017046">
            <w:pPr>
              <w:spacing w:before="45" w:after="45"/>
              <w:jc w:val="center"/>
            </w:pPr>
            <w:r>
              <w:t>1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CF77" w14:textId="61D0AB41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306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E79E" w14:textId="1D46C763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693-5009-6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D54A4" w14:textId="3F5BF496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F2EA" w14:textId="45C2ED3E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60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E4F4" w14:textId="621439B0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ebrupė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5EB4" w14:textId="3CF610CB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kaistgirių k., Panevėžio r.</w:t>
            </w:r>
          </w:p>
        </w:tc>
      </w:tr>
      <w:tr w:rsidR="00017046" w:rsidRPr="005B6AE9" w14:paraId="5E19079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95A8" w14:textId="46EF1F40" w:rsidR="00017046" w:rsidRDefault="00017046" w:rsidP="00017046">
            <w:pPr>
              <w:spacing w:before="45" w:after="45"/>
              <w:jc w:val="center"/>
            </w:pPr>
            <w:r>
              <w:t>1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FE70" w14:textId="5E8EBC7B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3068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CF34" w14:textId="24E1998B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693-5009-6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C06E" w14:textId="7DCC41AF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FAD4" w14:textId="2000CEC3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59B4" w14:textId="5A08CFCD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ebrupė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1B31" w14:textId="1F18D7D2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kaistgirių k., Panevėžio r.</w:t>
            </w:r>
          </w:p>
        </w:tc>
      </w:tr>
      <w:tr w:rsidR="00017046" w:rsidRPr="005B6AE9" w14:paraId="4DFEDC7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7427" w14:textId="171C5FCB" w:rsidR="00017046" w:rsidRDefault="00017046" w:rsidP="00017046">
            <w:pPr>
              <w:spacing w:before="45" w:after="45"/>
              <w:jc w:val="center"/>
            </w:pPr>
            <w:r>
              <w:t>16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B26A" w14:textId="3693B3AE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3068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79D5" w14:textId="5B60F83F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693-5009-60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9475" w14:textId="32206127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Ūk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0933" w14:textId="1F3BEDF6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A1F4" w14:textId="5924B335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ebrupė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B87F" w14:textId="6FFBE4F9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kaistgirių k., Panevėžio r.</w:t>
            </w:r>
          </w:p>
        </w:tc>
      </w:tr>
      <w:tr w:rsidR="00017046" w:rsidRPr="005B6AE9" w14:paraId="493F0A0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967E" w14:textId="2D8C13CD" w:rsidR="00017046" w:rsidRDefault="00017046" w:rsidP="00017046">
            <w:pPr>
              <w:spacing w:before="45" w:after="45"/>
              <w:jc w:val="center"/>
            </w:pPr>
            <w:r>
              <w:t>17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4214" w14:textId="71E07650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3068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DF18" w14:textId="4B27C8E8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00-5731-976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F6FCA" w14:textId="50535136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ulin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6A94" w14:textId="275F51CC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9393" w14:textId="0ED1B609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ebrupė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1FC7" w14:textId="1E413038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kaistgirių k., Panevėžio r.</w:t>
            </w:r>
          </w:p>
        </w:tc>
      </w:tr>
      <w:tr w:rsidR="00017046" w:rsidRPr="005B6AE9" w14:paraId="1CC048C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8459" w14:textId="45E3899E" w:rsidR="00017046" w:rsidRDefault="00017046" w:rsidP="00017046">
            <w:pPr>
              <w:spacing w:before="45" w:after="45"/>
              <w:jc w:val="center"/>
            </w:pPr>
            <w:r>
              <w:t>17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52081" w14:textId="452351DB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3068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A3FE" w14:textId="77082821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00-5638-37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2AC7" w14:textId="0EF87792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uliny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F685" w14:textId="6D0FDFFF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5189" w14:textId="1511302D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ebrupės g.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F379" w14:textId="4F71EF9C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kaistgirių k., Panevėžio r.</w:t>
            </w:r>
          </w:p>
        </w:tc>
      </w:tr>
      <w:tr w:rsidR="00017046" w:rsidRPr="005B6AE9" w14:paraId="16BA5BB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3068" w14:textId="61021587" w:rsidR="00017046" w:rsidRDefault="00017046" w:rsidP="00017046">
            <w:pPr>
              <w:spacing w:before="45" w:after="45"/>
              <w:jc w:val="center"/>
            </w:pPr>
            <w:r>
              <w:t>17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F831" w14:textId="2800BE6D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307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67E18" w14:textId="3F962208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997-9003-70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0FCC" w14:textId="7DA45CDA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napių g. 1, Šiaul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DDFA" w14:textId="258B1022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43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283A2" w14:textId="62F6A26B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nap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0A016" w14:textId="2AC1DA4F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Šiauliai</w:t>
            </w:r>
          </w:p>
        </w:tc>
      </w:tr>
      <w:tr w:rsidR="00017046" w:rsidRPr="005B6AE9" w14:paraId="12D5E26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06F5" w14:textId="69E0D0B4" w:rsidR="00017046" w:rsidRDefault="00017046" w:rsidP="00017046">
            <w:pPr>
              <w:spacing w:before="45" w:after="45"/>
              <w:jc w:val="center"/>
            </w:pPr>
            <w:r>
              <w:t>17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BFAB" w14:textId="70B37895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308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D4B9" w14:textId="3025DB40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897-0006-6030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6943" w14:textId="3758E81D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694/13926 dalys bu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280E" w14:textId="68CD6D69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6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462E" w14:textId="2BEB3CEC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Dvaro g. 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102D2" w14:textId="7A8CF329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udžių k., Varėnos r.</w:t>
            </w:r>
          </w:p>
        </w:tc>
      </w:tr>
      <w:tr w:rsidR="00017046" w:rsidRPr="005B6AE9" w14:paraId="61C057A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0548D" w14:textId="0C596C66" w:rsidR="00017046" w:rsidRDefault="00017046" w:rsidP="00017046">
            <w:pPr>
              <w:spacing w:before="45" w:after="45"/>
              <w:jc w:val="center"/>
            </w:pPr>
            <w:r>
              <w:t>17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6343" w14:textId="5DA04C4F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1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4EA76" w14:textId="699C68EF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997-4016-6010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AB00" w14:textId="30728ACB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Įstaig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FBD5" w14:textId="35434BCA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2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1C9B" w14:textId="71BF4724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Savanorių pr. </w:t>
            </w:r>
            <w:r>
              <w:lastRenderedPageBreak/>
              <w:t>1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3476" w14:textId="52192A36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lastRenderedPageBreak/>
              <w:t>Kaunas</w:t>
            </w:r>
          </w:p>
        </w:tc>
      </w:tr>
      <w:tr w:rsidR="00017046" w:rsidRPr="005B6AE9" w14:paraId="6ED6468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DC01" w14:textId="2A753674" w:rsidR="00017046" w:rsidRDefault="00017046" w:rsidP="00017046">
            <w:pPr>
              <w:spacing w:before="45" w:after="45"/>
              <w:jc w:val="center"/>
            </w:pPr>
            <w:r>
              <w:t>17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00BC" w14:textId="6DB6DC00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91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F533" w14:textId="1B22E05E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193-1001-90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E9B9E" w14:textId="24062D13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Tvar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BA11" w14:textId="1BFBEADA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E475" w14:textId="2A6D6279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ūduonios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44E2" w14:textId="4167750D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ulbiniškių k., Marijampolės sav.</w:t>
            </w:r>
          </w:p>
        </w:tc>
      </w:tr>
      <w:tr w:rsidR="00017046" w:rsidRPr="005B6AE9" w14:paraId="0DFA68E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39D6" w14:textId="39025D4C" w:rsidR="00017046" w:rsidRDefault="00017046" w:rsidP="00017046">
            <w:pPr>
              <w:spacing w:before="45" w:after="45"/>
              <w:jc w:val="center"/>
            </w:pPr>
            <w:r>
              <w:t>17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E7307" w14:textId="2AC203D4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917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946E" w14:textId="70199FF9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193-1001-9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2556" w14:textId="221B09FF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Tvar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4B3A" w14:textId="025B3CE7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1DAFF" w14:textId="013C256A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ūduonios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B23D4" w14:textId="7B740F86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ulbiniškių k., Marijampolės sav.</w:t>
            </w:r>
          </w:p>
        </w:tc>
      </w:tr>
      <w:tr w:rsidR="00017046" w:rsidRPr="005B6AE9" w14:paraId="7B8C70A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E9CD" w14:textId="2E848B79" w:rsidR="00017046" w:rsidRDefault="00017046" w:rsidP="00017046">
            <w:pPr>
              <w:spacing w:before="45" w:after="45"/>
              <w:jc w:val="center"/>
            </w:pPr>
            <w:r>
              <w:t>17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55BC" w14:textId="2DE77B19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917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D54F" w14:textId="246A3544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193-1001-91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A2B" w14:textId="198A3A9C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/2 dalis kiemo statinių (šulinio, rūkyklos, lauko tualeto, tvoro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6C60" w14:textId="66F74265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8706" w14:textId="36BB00B9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Sūduonios g.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0DD74" w14:textId="3F177F7D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ulbiniškių k., Marijampolės sav.</w:t>
            </w:r>
          </w:p>
        </w:tc>
      </w:tr>
      <w:tr w:rsidR="00017046" w:rsidRPr="005B6AE9" w14:paraId="489F37C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A855" w14:textId="0382C6CA" w:rsidR="00017046" w:rsidRDefault="00017046" w:rsidP="00017046">
            <w:pPr>
              <w:spacing w:before="45" w:after="45"/>
              <w:jc w:val="center"/>
            </w:pPr>
            <w:r>
              <w:t>17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8581" w14:textId="4B10E7D5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133PP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8608" w14:textId="629AB5E9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00-0825-0339:2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D31A" w14:textId="64419C2F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A3908" w14:textId="4411B088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05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A9E4E" w14:textId="75AE3C1A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Elektrėnų g. 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F998" w14:textId="3844A476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aunas</w:t>
            </w:r>
          </w:p>
        </w:tc>
      </w:tr>
      <w:tr w:rsidR="00017046" w:rsidRPr="005B6AE9" w14:paraId="2A2F1FE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BF8A" w14:textId="3C6615D0" w:rsidR="00017046" w:rsidRDefault="00017046" w:rsidP="00017046">
            <w:pPr>
              <w:spacing w:before="45" w:after="45"/>
              <w:jc w:val="center"/>
            </w:pPr>
            <w:r>
              <w:t>17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D64B" w14:textId="335FA953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305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C7D4" w14:textId="77EFAA0B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00-0017-2096:13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B58F" w14:textId="405B607B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E281" w14:textId="0C912B86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9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2124" w14:textId="383F692E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artizanų g. 11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3759" w14:textId="73B2D7B5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saginas</w:t>
            </w:r>
          </w:p>
        </w:tc>
      </w:tr>
      <w:tr w:rsidR="00017046" w:rsidRPr="005B6AE9" w14:paraId="2612E63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E5EB" w14:textId="2F0A3E54" w:rsidR="00017046" w:rsidRDefault="00017046" w:rsidP="00017046">
            <w:pPr>
              <w:spacing w:before="45" w:after="45"/>
              <w:jc w:val="center"/>
            </w:pPr>
            <w:r>
              <w:t>18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607B" w14:textId="3705F4DB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30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3D81" w14:textId="7A8F5550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189-5000-1019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4A37" w14:textId="67C8E382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FD58" w14:textId="20CCDF66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9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D8E3" w14:textId="6EA3187B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edimino g. 42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02D9D" w14:textId="01EF0B04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 xml:space="preserve">Ukmergė </w:t>
            </w:r>
          </w:p>
        </w:tc>
      </w:tr>
      <w:tr w:rsidR="00017046" w:rsidRPr="005B6AE9" w14:paraId="4554231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4D45" w14:textId="4A865452" w:rsidR="00017046" w:rsidRDefault="00017046" w:rsidP="00017046">
            <w:pPr>
              <w:spacing w:before="45" w:after="45"/>
              <w:jc w:val="center"/>
            </w:pPr>
            <w:r>
              <w:t>18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7FCF3" w14:textId="1E5DACA7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89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C88C" w14:textId="0AB54B80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591-6001-30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8DA3" w14:textId="681E3641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5/100 dalys tvar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5378" w14:textId="6A1443C3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8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17B5" w14:textId="26787C1D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Rokų g. 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50FE" w14:textId="773E2A11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Žiaukų k., Klaipėdos r.</w:t>
            </w:r>
          </w:p>
        </w:tc>
      </w:tr>
      <w:tr w:rsidR="00017046" w:rsidRPr="005B6AE9" w14:paraId="29334FC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3697" w14:textId="26E0BD99" w:rsidR="00017046" w:rsidRDefault="00017046" w:rsidP="00017046">
            <w:pPr>
              <w:spacing w:before="45" w:after="45"/>
              <w:jc w:val="center"/>
            </w:pPr>
            <w:r>
              <w:t>18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FCE5" w14:textId="16D64DF5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2899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C651" w14:textId="36796C66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400-0669-6222:63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AF0AA" w14:textId="6B4047F7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5810" w14:textId="1C15B071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4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4165" w14:textId="071E8D23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Rokų g. 36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8287" w14:textId="3A192007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Žiaukų k., Klaipėdos r.</w:t>
            </w:r>
          </w:p>
        </w:tc>
      </w:tr>
      <w:tr w:rsidR="00017046" w:rsidRPr="005B6AE9" w14:paraId="4D9E95E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111B" w14:textId="70EE7BBD" w:rsidR="00017046" w:rsidRDefault="00017046" w:rsidP="00017046">
            <w:pPr>
              <w:spacing w:before="45" w:after="45"/>
              <w:jc w:val="center"/>
            </w:pPr>
            <w:r>
              <w:t>18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3244" w14:textId="080E01A4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15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24579" w14:textId="1C61AD59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2190-0000-4018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2D05" w14:textId="6A43EEB8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C82B" w14:textId="4B29FC4F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5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B1208" w14:textId="24C13905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Bangų g.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F92C6" w14:textId="23B531E3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Klaipėda</w:t>
            </w:r>
          </w:p>
        </w:tc>
      </w:tr>
      <w:tr w:rsidR="00017046" w:rsidRPr="005B6AE9" w14:paraId="01271B0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C7929" w14:textId="7947865C" w:rsidR="00017046" w:rsidRDefault="00017046" w:rsidP="00017046">
            <w:pPr>
              <w:spacing w:before="45" w:after="45"/>
              <w:jc w:val="center"/>
            </w:pPr>
            <w:r>
              <w:t>18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EF3C" w14:textId="47FA80C4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309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CCBB" w14:textId="702AB717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792-8004-2021:0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E632" w14:textId="31BEF008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Bu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D1D8" w14:textId="050B345B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57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8D2" w14:textId="19E44B8C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Girdžiūnų k. 1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9C25" w14:textId="6632EE15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Joniškio r.</w:t>
            </w:r>
          </w:p>
        </w:tc>
      </w:tr>
      <w:tr w:rsidR="00017046" w:rsidRPr="005B6AE9" w14:paraId="3566AA4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0774" w14:textId="4AE48C9F" w:rsidR="00017046" w:rsidRDefault="00017046" w:rsidP="00017046">
            <w:pPr>
              <w:spacing w:before="45" w:after="45"/>
              <w:jc w:val="center"/>
            </w:pPr>
            <w:r>
              <w:t>18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9E4A" w14:textId="3CF3864E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309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8315" w14:textId="6574304E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796-3005-8015:00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7C64" w14:textId="356E159A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Butas Nr.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F846" w14:textId="5B3F72AF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3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5723" w14:textId="2C1F9731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Ąžuolų g.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E562" w14:textId="52F7F0B1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Maldenių k., Joniškio r.</w:t>
            </w:r>
          </w:p>
        </w:tc>
      </w:tr>
      <w:tr w:rsidR="00017046" w:rsidRPr="005B6AE9" w14:paraId="3C3144E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997B" w14:textId="0CD9917E" w:rsidR="00017046" w:rsidRDefault="00017046" w:rsidP="00017046">
            <w:pPr>
              <w:spacing w:before="45" w:after="45"/>
              <w:jc w:val="center"/>
            </w:pPr>
            <w:r>
              <w:t>18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DAE7" w14:textId="11AF446D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C00000307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93E1" w14:textId="0BE0BF2D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4198-5024-9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EEEA" w14:textId="4812CFF4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318/67289 dalių garaž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9481F" w14:textId="14C09CBC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3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0A12E" w14:textId="3C498AA6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Žalioji a. 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C56" w14:textId="6C58DE8A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5B6AE9" w14:paraId="43241DE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635B" w14:textId="285E44FA" w:rsidR="00017046" w:rsidRDefault="00017046" w:rsidP="00017046">
            <w:pPr>
              <w:spacing w:before="45" w:after="45"/>
              <w:jc w:val="center"/>
            </w:pPr>
            <w:r>
              <w:t>18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666A" w14:textId="4388F393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6001217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A782" w14:textId="77F5368D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1094-0310-4014:00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E624" w14:textId="153AAB7F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CA98" w14:textId="06D1ECC0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75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090D" w14:textId="3E742B69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Pylimo g. 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51DC7" w14:textId="09B234B0" w:rsidR="00017046" w:rsidRDefault="00017046" w:rsidP="00017046">
            <w:pPr>
              <w:spacing w:before="45" w:after="45"/>
              <w:jc w:val="center"/>
              <w:rPr>
                <w:color w:val="000000"/>
              </w:rPr>
            </w:pPr>
            <w:r>
              <w:t>Vilnius</w:t>
            </w:r>
          </w:p>
        </w:tc>
      </w:tr>
      <w:tr w:rsidR="00017046" w:rsidRPr="005B6AE9" w14:paraId="5E47AD6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9260" w14:textId="149BF9BD" w:rsidR="00017046" w:rsidRPr="00D62640" w:rsidRDefault="00017046" w:rsidP="00017046">
            <w:pPr>
              <w:spacing w:before="45" w:after="45"/>
              <w:jc w:val="center"/>
            </w:pPr>
            <w:r>
              <w:t>18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30FB" w14:textId="3EC88B2C" w:rsidR="00017046" w:rsidRPr="00D62640" w:rsidRDefault="00017046" w:rsidP="00017046">
            <w:pPr>
              <w:spacing w:before="45" w:after="45"/>
              <w:jc w:val="center"/>
            </w:pPr>
            <w:r>
              <w:t>C00000309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1A7" w14:textId="2E8FE3B6" w:rsidR="00017046" w:rsidRPr="00D62640" w:rsidRDefault="00017046" w:rsidP="00017046">
            <w:pPr>
              <w:spacing w:before="45" w:after="45"/>
              <w:jc w:val="center"/>
            </w:pPr>
            <w:r>
              <w:t>6698-7004-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3943" w14:textId="611F96F4" w:rsidR="00017046" w:rsidRPr="00D62640" w:rsidRDefault="00017046" w:rsidP="00017046">
            <w:pPr>
              <w:spacing w:before="45" w:after="45"/>
              <w:jc w:val="center"/>
            </w:pPr>
            <w:r>
              <w:t>Mokyk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BA73" w14:textId="13EF06AE" w:rsidR="00017046" w:rsidRPr="00D62640" w:rsidRDefault="00017046" w:rsidP="00017046">
            <w:pPr>
              <w:spacing w:before="45" w:after="45"/>
              <w:jc w:val="center"/>
            </w:pPr>
            <w:r>
              <w:t>1 845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920A" w14:textId="53DFF43C" w:rsidR="00017046" w:rsidRPr="00D62640" w:rsidRDefault="00017046" w:rsidP="00017046">
            <w:pPr>
              <w:spacing w:before="45" w:after="45"/>
              <w:jc w:val="center"/>
            </w:pPr>
            <w:r>
              <w:t>Papartyn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4F50" w14:textId="51A99662" w:rsidR="00017046" w:rsidRPr="00D62640" w:rsidRDefault="00017046" w:rsidP="00017046">
            <w:pPr>
              <w:spacing w:before="45" w:after="45"/>
              <w:jc w:val="center"/>
            </w:pPr>
            <w:r>
              <w:t>Katinų k., Panevėžio r.</w:t>
            </w:r>
          </w:p>
        </w:tc>
      </w:tr>
      <w:tr w:rsidR="00017046" w:rsidRPr="005B6AE9" w14:paraId="2C71204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0817" w14:textId="71FB1FB7" w:rsidR="00017046" w:rsidRPr="00D62640" w:rsidRDefault="00017046" w:rsidP="00017046">
            <w:pPr>
              <w:spacing w:before="45" w:after="45"/>
              <w:jc w:val="center"/>
            </w:pPr>
            <w:r>
              <w:t>18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14E0C" w14:textId="49FCA1D2" w:rsidR="00017046" w:rsidRPr="00D62640" w:rsidRDefault="00017046" w:rsidP="00017046">
            <w:pPr>
              <w:spacing w:before="45" w:after="45"/>
              <w:jc w:val="center"/>
            </w:pPr>
            <w:r>
              <w:t>C000003096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E739" w14:textId="7BD8D651" w:rsidR="00017046" w:rsidRPr="00D62640" w:rsidRDefault="00017046" w:rsidP="00017046">
            <w:pPr>
              <w:spacing w:before="45" w:after="45"/>
              <w:jc w:val="center"/>
            </w:pPr>
            <w:r>
              <w:t>6698-7004-2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2668" w14:textId="48A2EA3F" w:rsidR="00017046" w:rsidRPr="00D62640" w:rsidRDefault="00017046" w:rsidP="00017046">
            <w:pPr>
              <w:spacing w:before="45" w:after="45"/>
              <w:jc w:val="center"/>
            </w:pPr>
            <w:r>
              <w:t>Dujinė katilin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6688" w14:textId="2D014070" w:rsidR="00017046" w:rsidRPr="00D62640" w:rsidRDefault="00017046" w:rsidP="00017046">
            <w:pPr>
              <w:spacing w:before="45" w:after="45"/>
              <w:jc w:val="center"/>
            </w:pPr>
            <w:r>
              <w:t>4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247E5" w14:textId="2411E274" w:rsidR="00017046" w:rsidRPr="00D62640" w:rsidRDefault="00017046" w:rsidP="00017046">
            <w:pPr>
              <w:spacing w:before="45" w:after="45"/>
              <w:jc w:val="center"/>
            </w:pPr>
            <w:r>
              <w:t>Papartynės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09E3" w14:textId="5D2946D8" w:rsidR="00017046" w:rsidRPr="00D62640" w:rsidRDefault="00017046" w:rsidP="00017046">
            <w:pPr>
              <w:spacing w:before="45" w:after="45"/>
              <w:jc w:val="center"/>
            </w:pPr>
            <w:r>
              <w:t>Katinų k., Panevėžio r.</w:t>
            </w:r>
          </w:p>
        </w:tc>
      </w:tr>
      <w:tr w:rsidR="00017046" w:rsidRPr="005B6AE9" w14:paraId="4AA05D3E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E091" w14:textId="138FA9FB" w:rsidR="00017046" w:rsidRPr="00D62640" w:rsidRDefault="00017046" w:rsidP="00017046">
            <w:pPr>
              <w:spacing w:before="45" w:after="45"/>
              <w:jc w:val="center"/>
            </w:pPr>
            <w:r>
              <w:t>19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4EEBF" w14:textId="0978D00A" w:rsidR="00017046" w:rsidRPr="00D62640" w:rsidRDefault="00017046" w:rsidP="00017046">
            <w:pPr>
              <w:spacing w:before="45" w:after="45"/>
              <w:jc w:val="center"/>
            </w:pPr>
            <w:r>
              <w:t>121018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E796" w14:textId="7AD1B88A" w:rsidR="00017046" w:rsidRPr="00D62640" w:rsidRDefault="00017046" w:rsidP="00017046">
            <w:pPr>
              <w:spacing w:before="45" w:after="45"/>
              <w:jc w:val="center"/>
            </w:pPr>
            <w:r>
              <w:t>1097-3000-4010: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22EF" w14:textId="5AA18D14" w:rsidR="00017046" w:rsidRPr="00D62640" w:rsidRDefault="00017046" w:rsidP="00017046">
            <w:pPr>
              <w:spacing w:before="45" w:after="45"/>
              <w:jc w:val="center"/>
            </w:pPr>
            <w:r>
              <w:t>Administracinės patalpos su 57,27 kv.m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0292" w14:textId="02AE175B" w:rsidR="00017046" w:rsidRPr="00D62640" w:rsidRDefault="00017046" w:rsidP="00017046">
            <w:pPr>
              <w:spacing w:before="45" w:after="45"/>
              <w:jc w:val="center"/>
            </w:pPr>
            <w:r>
              <w:t>256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430E" w14:textId="6BC29E6D" w:rsidR="00017046" w:rsidRPr="00D62640" w:rsidRDefault="00017046" w:rsidP="00017046">
            <w:pPr>
              <w:spacing w:before="45" w:after="45"/>
              <w:jc w:val="center"/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236A" w14:textId="2444A76C" w:rsidR="00017046" w:rsidRPr="00D62640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09556A1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49F9" w14:textId="78D7B352" w:rsidR="00017046" w:rsidRPr="00D62640" w:rsidRDefault="00017046" w:rsidP="00017046">
            <w:pPr>
              <w:spacing w:before="45" w:after="45"/>
              <w:jc w:val="center"/>
            </w:pPr>
            <w:r>
              <w:t>19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C087" w14:textId="06074FDF" w:rsidR="00017046" w:rsidRPr="00D62640" w:rsidRDefault="00017046" w:rsidP="00017046">
            <w:pPr>
              <w:spacing w:before="45" w:after="45"/>
              <w:jc w:val="center"/>
            </w:pPr>
            <w:r>
              <w:t>121030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EA8A" w14:textId="618FD3E2" w:rsidR="00017046" w:rsidRPr="00D62640" w:rsidRDefault="00017046" w:rsidP="00017046">
            <w:pPr>
              <w:spacing w:before="45" w:after="45"/>
              <w:jc w:val="center"/>
            </w:pPr>
            <w:r>
              <w:t>1097-3000-4010:00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6E66" w14:textId="65C075F1" w:rsidR="00017046" w:rsidRPr="00D62640" w:rsidRDefault="00017046" w:rsidP="00017046">
            <w:pPr>
              <w:spacing w:before="45" w:after="45"/>
              <w:jc w:val="center"/>
            </w:pPr>
            <w:r>
              <w:t>Administracinės patalpos su 24,36 kv.m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816B8" w14:textId="23798D86" w:rsidR="00017046" w:rsidRPr="00D62640" w:rsidRDefault="00017046" w:rsidP="00017046">
            <w:pPr>
              <w:spacing w:before="45" w:after="45"/>
              <w:jc w:val="center"/>
            </w:pPr>
            <w:r>
              <w:t>786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C7E9D" w14:textId="09370189" w:rsidR="00017046" w:rsidRPr="00D62640" w:rsidRDefault="00017046" w:rsidP="00017046">
            <w:pPr>
              <w:spacing w:before="45" w:after="45"/>
              <w:jc w:val="center"/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2AEC" w14:textId="1E428C8F" w:rsidR="00017046" w:rsidRPr="00D62640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55494F77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71B9" w14:textId="7A170EBB" w:rsidR="00017046" w:rsidRPr="00D62640" w:rsidRDefault="00017046" w:rsidP="00017046">
            <w:pPr>
              <w:spacing w:before="45" w:after="45"/>
              <w:jc w:val="center"/>
            </w:pPr>
            <w:r>
              <w:t>19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A30C" w14:textId="619D1265" w:rsidR="00017046" w:rsidRPr="00D62640" w:rsidRDefault="00017046" w:rsidP="00017046">
            <w:pPr>
              <w:spacing w:before="45" w:after="45"/>
              <w:jc w:val="center"/>
            </w:pPr>
            <w:r>
              <w:t>121030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B8DB" w14:textId="61D78D46" w:rsidR="00017046" w:rsidRPr="00D62640" w:rsidRDefault="00017046" w:rsidP="00017046">
            <w:pPr>
              <w:spacing w:before="45" w:after="45"/>
              <w:jc w:val="center"/>
            </w:pPr>
            <w:r>
              <w:t>4400-0637-9879:38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9DEC" w14:textId="25539571" w:rsidR="00017046" w:rsidRPr="00D62640" w:rsidRDefault="00017046" w:rsidP="00017046">
            <w:pPr>
              <w:spacing w:before="45" w:after="45"/>
              <w:jc w:val="center"/>
            </w:pPr>
            <w:r>
              <w:t>Administracinės patalpos su 4,08 kv.m bendro naudojimo patalpom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43F1" w14:textId="1298CFD1" w:rsidR="00017046" w:rsidRPr="00D62640" w:rsidRDefault="00017046" w:rsidP="00017046">
            <w:pPr>
              <w:spacing w:before="45" w:after="45"/>
              <w:jc w:val="center"/>
            </w:pPr>
            <w:r>
              <w:t>21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D7342" w14:textId="0B694E82" w:rsidR="00017046" w:rsidRPr="00D62640" w:rsidRDefault="00017046" w:rsidP="00017046">
            <w:pPr>
              <w:spacing w:before="45" w:after="45"/>
              <w:jc w:val="center"/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6472" w14:textId="61F592F0" w:rsidR="00017046" w:rsidRPr="00D62640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4E5E7DA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395A" w14:textId="2512E67E" w:rsidR="00017046" w:rsidRPr="00D62640" w:rsidRDefault="00017046" w:rsidP="00017046">
            <w:pPr>
              <w:spacing w:before="45" w:after="45"/>
              <w:jc w:val="center"/>
            </w:pPr>
            <w:r>
              <w:t>19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F4E7" w14:textId="6121396D" w:rsidR="00017046" w:rsidRPr="00D62640" w:rsidRDefault="00017046" w:rsidP="00017046">
            <w:pPr>
              <w:spacing w:before="45" w:after="45"/>
              <w:jc w:val="center"/>
            </w:pPr>
            <w:r>
              <w:t>12103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3F80" w14:textId="52A4F9A4" w:rsidR="00017046" w:rsidRPr="00D62640" w:rsidRDefault="00017046" w:rsidP="00017046">
            <w:pPr>
              <w:spacing w:before="45" w:after="45"/>
              <w:jc w:val="center"/>
            </w:pPr>
            <w:r>
              <w:t>4400-0637-9924:3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D575" w14:textId="1E09E9C3" w:rsidR="00017046" w:rsidRPr="00D62640" w:rsidRDefault="00017046" w:rsidP="00017046">
            <w:pPr>
              <w:spacing w:before="45" w:after="45"/>
              <w:jc w:val="center"/>
            </w:pPr>
            <w:r>
              <w:t>Negyvenamosios patalpos su bendro naudojimo patalpomis (6,87 kv. 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E00A" w14:textId="7D59A7DE" w:rsidR="00017046" w:rsidRPr="00D62640" w:rsidRDefault="00017046" w:rsidP="00017046">
            <w:pPr>
              <w:spacing w:before="45" w:after="45"/>
              <w:jc w:val="center"/>
            </w:pPr>
            <w:r>
              <w:t>64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4C742" w14:textId="7389DB2B" w:rsidR="00017046" w:rsidRPr="00D62640" w:rsidRDefault="00017046" w:rsidP="00017046">
            <w:pPr>
              <w:spacing w:before="45" w:after="45"/>
              <w:jc w:val="center"/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10E9" w14:textId="0AA9F3A4" w:rsidR="00017046" w:rsidRPr="00D62640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72D70694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FE26" w14:textId="34F48729" w:rsidR="00017046" w:rsidRPr="00D62640" w:rsidRDefault="00017046" w:rsidP="00017046">
            <w:pPr>
              <w:spacing w:before="45" w:after="45"/>
              <w:jc w:val="center"/>
            </w:pPr>
            <w:r>
              <w:t>19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B818" w14:textId="23F20CA8" w:rsidR="00017046" w:rsidRPr="00D62640" w:rsidRDefault="00017046" w:rsidP="00017046">
            <w:pPr>
              <w:spacing w:before="45" w:after="45"/>
              <w:jc w:val="center"/>
            </w:pPr>
            <w:r>
              <w:t>6000884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4B6" w14:textId="17DC5DEE" w:rsidR="00017046" w:rsidRPr="00D62640" w:rsidRDefault="00017046" w:rsidP="00017046">
            <w:pPr>
              <w:spacing w:before="45" w:after="45"/>
              <w:jc w:val="center"/>
            </w:pPr>
            <w:r>
              <w:t>4400-1627-2663:59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EBB5" w14:textId="7C0C1F37" w:rsidR="00017046" w:rsidRPr="00D62640" w:rsidRDefault="00017046" w:rsidP="00017046">
            <w:pPr>
              <w:spacing w:before="45" w:after="45"/>
              <w:jc w:val="center"/>
            </w:pPr>
            <w:r>
              <w:t>Administracinės patalpos su b.n.p. (42,77 kv.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66AE" w14:textId="7816842D" w:rsidR="00017046" w:rsidRPr="00D62640" w:rsidRDefault="00017046" w:rsidP="00017046">
            <w:pPr>
              <w:spacing w:before="45" w:after="45"/>
              <w:jc w:val="center"/>
            </w:pPr>
            <w:r>
              <w:t>217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F8A7" w14:textId="12D9B4A7" w:rsidR="00017046" w:rsidRPr="00D62640" w:rsidRDefault="00017046" w:rsidP="00017046">
            <w:pPr>
              <w:spacing w:before="45" w:after="45"/>
              <w:jc w:val="center"/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F789" w14:textId="44F41959" w:rsidR="00017046" w:rsidRPr="00D62640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1BC91D5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51A8" w14:textId="637D4B63" w:rsidR="00017046" w:rsidRDefault="00017046" w:rsidP="00017046">
            <w:pPr>
              <w:spacing w:before="45" w:after="45"/>
              <w:jc w:val="center"/>
            </w:pPr>
            <w:r>
              <w:t>19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5EAB" w14:textId="58C20FEC" w:rsidR="00017046" w:rsidRDefault="00017046" w:rsidP="00017046">
            <w:pPr>
              <w:spacing w:before="45" w:after="45"/>
              <w:jc w:val="center"/>
            </w:pPr>
            <w:r>
              <w:t>600088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8848" w14:textId="27E9AD59" w:rsidR="00017046" w:rsidRDefault="00017046" w:rsidP="00017046">
            <w:pPr>
              <w:spacing w:before="45" w:after="45"/>
              <w:jc w:val="center"/>
            </w:pPr>
            <w:r>
              <w:t>1097-3000-4010:00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1AE9" w14:textId="4AABF64A" w:rsidR="00017046" w:rsidRDefault="00017046" w:rsidP="00017046">
            <w:pPr>
              <w:spacing w:before="45" w:after="45"/>
              <w:jc w:val="center"/>
            </w:pPr>
            <w:r>
              <w:t>Administracinės patalpos su b.n.p. (77,11 kv.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0D92" w14:textId="42144F3F" w:rsidR="00017046" w:rsidRDefault="00017046" w:rsidP="00017046">
            <w:pPr>
              <w:spacing w:before="45" w:after="45"/>
              <w:jc w:val="center"/>
            </w:pPr>
            <w:r>
              <w:t>34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8B56" w14:textId="2030FFFA" w:rsidR="00017046" w:rsidRDefault="00017046" w:rsidP="00017046">
            <w:pPr>
              <w:spacing w:before="45" w:after="45"/>
              <w:jc w:val="center"/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07EE" w14:textId="12D8D65E" w:rsidR="00017046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132691E5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569D" w14:textId="23A47EA3" w:rsidR="00017046" w:rsidRDefault="00017046" w:rsidP="00017046">
            <w:pPr>
              <w:spacing w:before="45" w:after="45"/>
              <w:jc w:val="center"/>
            </w:pPr>
            <w:r>
              <w:t>19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82A1" w14:textId="789AE650" w:rsidR="00017046" w:rsidRDefault="00017046" w:rsidP="00017046">
            <w:pPr>
              <w:spacing w:before="45" w:after="45"/>
              <w:jc w:val="center"/>
            </w:pPr>
            <w:r>
              <w:t>600088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19CD" w14:textId="6982869E" w:rsidR="00017046" w:rsidRDefault="00017046" w:rsidP="00017046">
            <w:pPr>
              <w:spacing w:before="45" w:after="45"/>
              <w:jc w:val="center"/>
            </w:pPr>
            <w:r>
              <w:t>4400-0096-2352:47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7B9F8" w14:textId="4F734978" w:rsidR="00017046" w:rsidRDefault="00017046" w:rsidP="00017046">
            <w:pPr>
              <w:spacing w:before="45" w:after="45"/>
              <w:jc w:val="center"/>
            </w:pPr>
            <w:r>
              <w:t>Administracinės patalpos su b.n.p. (99,97 kv.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3989" w14:textId="14D653EB" w:rsidR="00017046" w:rsidRDefault="00017046" w:rsidP="00017046">
            <w:pPr>
              <w:spacing w:before="45" w:after="45"/>
              <w:jc w:val="center"/>
            </w:pPr>
            <w:r>
              <w:t>63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977" w14:textId="7D5E113E" w:rsidR="00017046" w:rsidRDefault="00017046" w:rsidP="00017046">
            <w:pPr>
              <w:spacing w:before="45" w:after="45"/>
              <w:jc w:val="center"/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02A6" w14:textId="1CC8848A" w:rsidR="00017046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0F2C254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ADC5" w14:textId="53917647" w:rsidR="00017046" w:rsidRDefault="00017046" w:rsidP="00017046">
            <w:pPr>
              <w:spacing w:before="45" w:after="45"/>
              <w:jc w:val="center"/>
            </w:pPr>
            <w:r>
              <w:t>19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4585" w14:textId="0E735AF6" w:rsidR="00017046" w:rsidRDefault="00017046" w:rsidP="00017046">
            <w:pPr>
              <w:spacing w:before="45" w:after="45"/>
              <w:jc w:val="center"/>
            </w:pPr>
            <w:r>
              <w:t>6000886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C8D2" w14:textId="7A7548AF" w:rsidR="00017046" w:rsidRDefault="00017046" w:rsidP="00017046">
            <w:pPr>
              <w:spacing w:before="45" w:after="45"/>
              <w:jc w:val="center"/>
            </w:pPr>
            <w:r>
              <w:t>4400-0637-9846:38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0166" w14:textId="0072600F" w:rsidR="00017046" w:rsidRDefault="00017046" w:rsidP="00017046">
            <w:pPr>
              <w:spacing w:before="45" w:after="45"/>
              <w:jc w:val="center"/>
            </w:pPr>
            <w:r>
              <w:t>Administracinės patalpos su b.n.p. (9,44 kv.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691D" w14:textId="3EDBC3F1" w:rsidR="00017046" w:rsidRDefault="00017046" w:rsidP="00017046">
            <w:pPr>
              <w:spacing w:before="45" w:after="45"/>
              <w:jc w:val="center"/>
            </w:pPr>
            <w:r>
              <w:t>44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6D2D" w14:textId="0FF8B9A4" w:rsidR="00017046" w:rsidRDefault="00017046" w:rsidP="00017046">
            <w:pPr>
              <w:spacing w:before="45" w:after="45"/>
              <w:jc w:val="center"/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4A10" w14:textId="53F67349" w:rsidR="00017046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32AAECC0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DCF22" w14:textId="30B1A5E4" w:rsidR="00017046" w:rsidRDefault="00017046" w:rsidP="00017046">
            <w:pPr>
              <w:spacing w:before="45" w:after="45"/>
              <w:jc w:val="center"/>
            </w:pPr>
            <w:r>
              <w:t>19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1EBF" w14:textId="2A35E4A9" w:rsidR="00017046" w:rsidRDefault="00017046" w:rsidP="00017046">
            <w:pPr>
              <w:spacing w:before="45" w:after="45"/>
              <w:jc w:val="center"/>
            </w:pPr>
            <w:r>
              <w:t>6000886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6598" w14:textId="7091F026" w:rsidR="00017046" w:rsidRDefault="00017046" w:rsidP="00017046">
            <w:pPr>
              <w:spacing w:before="45" w:after="45"/>
              <w:jc w:val="center"/>
            </w:pPr>
            <w:r>
              <w:t>1097-3000-4010: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5AC0" w14:textId="29B6C9F5" w:rsidR="00017046" w:rsidRDefault="00017046" w:rsidP="00017046">
            <w:pPr>
              <w:spacing w:before="45" w:after="45"/>
              <w:jc w:val="center"/>
            </w:pPr>
            <w:r>
              <w:t xml:space="preserve">Negyvenamosios patalpos su </w:t>
            </w:r>
            <w:r>
              <w:lastRenderedPageBreak/>
              <w:t>b.n.p. (82,18 kv.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4C1F" w14:textId="646E820F" w:rsidR="00017046" w:rsidRDefault="00017046" w:rsidP="00017046">
            <w:pPr>
              <w:spacing w:before="45" w:after="45"/>
              <w:jc w:val="center"/>
            </w:pPr>
            <w:r>
              <w:lastRenderedPageBreak/>
              <w:t>354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08F8" w14:textId="7E807347" w:rsidR="00017046" w:rsidRDefault="00017046" w:rsidP="00017046">
            <w:pPr>
              <w:spacing w:before="45" w:after="45"/>
              <w:jc w:val="center"/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1E56A" w14:textId="20D37856" w:rsidR="00017046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0BD9D2E3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4209" w14:textId="6BBC335C" w:rsidR="00017046" w:rsidRDefault="00017046" w:rsidP="00017046">
            <w:pPr>
              <w:spacing w:before="45" w:after="45"/>
              <w:jc w:val="center"/>
            </w:pPr>
            <w:r>
              <w:t>19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4DA1" w14:textId="2E0B5280" w:rsidR="00017046" w:rsidRDefault="00017046" w:rsidP="00017046">
            <w:pPr>
              <w:spacing w:before="45" w:after="45"/>
              <w:jc w:val="center"/>
            </w:pPr>
            <w:r>
              <w:t>60008866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E4B8" w14:textId="0368B891" w:rsidR="00017046" w:rsidRDefault="00017046" w:rsidP="00017046">
            <w:pPr>
              <w:spacing w:before="45" w:after="45"/>
              <w:jc w:val="center"/>
            </w:pPr>
            <w:r>
              <w:t>1097-3000-4010:00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2868" w14:textId="637D51C3" w:rsidR="00017046" w:rsidRDefault="00017046" w:rsidP="00017046">
            <w:pPr>
              <w:spacing w:before="45" w:after="45"/>
              <w:jc w:val="center"/>
            </w:pPr>
            <w:r>
              <w:t>Administracinės patalpos su b.n.p. (76,09 kv.m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2F525" w14:textId="59B6A3CB" w:rsidR="00017046" w:rsidRDefault="00017046" w:rsidP="00017046">
            <w:pPr>
              <w:spacing w:before="45" w:after="45"/>
              <w:jc w:val="center"/>
            </w:pPr>
            <w:r>
              <w:t>327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384B3" w14:textId="4EB6898C" w:rsidR="00017046" w:rsidRDefault="00017046" w:rsidP="00017046">
            <w:pPr>
              <w:spacing w:before="45" w:after="45"/>
              <w:jc w:val="center"/>
            </w:pPr>
            <w:r>
              <w:t>Algirdo g.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6B565" w14:textId="4BC7A1CA" w:rsidR="00017046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03DFF53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1738" w14:textId="4496ABBB" w:rsidR="00017046" w:rsidRDefault="00017046" w:rsidP="00017046">
            <w:pPr>
              <w:spacing w:before="45" w:after="45"/>
              <w:jc w:val="center"/>
            </w:pPr>
            <w:r>
              <w:t>2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A77F" w14:textId="63470D9B" w:rsidR="00017046" w:rsidRDefault="00017046" w:rsidP="00017046">
            <w:pPr>
              <w:spacing w:before="45" w:after="45"/>
              <w:jc w:val="center"/>
            </w:pPr>
            <w:r>
              <w:t>600120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790B" w14:textId="37E1E9FF" w:rsidR="00017046" w:rsidRDefault="00017046" w:rsidP="00017046">
            <w:pPr>
              <w:spacing w:before="45" w:after="45"/>
              <w:jc w:val="center"/>
            </w:pPr>
            <w:r>
              <w:t>1095-5002-8016:00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86E4" w14:textId="70DAAAAF" w:rsidR="00017046" w:rsidRDefault="00017046" w:rsidP="00017046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C83F" w14:textId="0FD2ED9E" w:rsidR="00017046" w:rsidRDefault="00017046" w:rsidP="00017046">
            <w:pPr>
              <w:spacing w:before="45" w:after="45"/>
              <w:jc w:val="center"/>
            </w:pPr>
            <w:r>
              <w:t>418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F6A0" w14:textId="29F28B8F" w:rsidR="00017046" w:rsidRDefault="00017046" w:rsidP="00017046">
            <w:pPr>
              <w:spacing w:before="45" w:after="45"/>
              <w:jc w:val="center"/>
            </w:pPr>
            <w:r>
              <w:t>A. Vivulskio g. 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01485" w14:textId="58E0B986" w:rsidR="00017046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5B117B72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93C7" w14:textId="403A3BF2" w:rsidR="00017046" w:rsidRDefault="00017046" w:rsidP="00017046">
            <w:pPr>
              <w:spacing w:before="45" w:after="45"/>
              <w:jc w:val="center"/>
            </w:pPr>
            <w:r>
              <w:t>20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0DBC" w14:textId="151A8CD5" w:rsidR="00017046" w:rsidRDefault="00017046" w:rsidP="00017046">
            <w:pPr>
              <w:spacing w:before="45" w:after="45"/>
              <w:jc w:val="center"/>
            </w:pPr>
            <w:r>
              <w:t>6001004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CDA55" w14:textId="369979A8" w:rsidR="00017046" w:rsidRDefault="00017046" w:rsidP="00017046">
            <w:pPr>
              <w:spacing w:before="45" w:after="45"/>
              <w:jc w:val="center"/>
            </w:pPr>
            <w:r>
              <w:t>1094-0442-0015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E471" w14:textId="38DCF74D" w:rsidR="00017046" w:rsidRDefault="00017046" w:rsidP="00017046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9CAA" w14:textId="10081393" w:rsidR="00017046" w:rsidRDefault="00017046" w:rsidP="00017046">
            <w:pPr>
              <w:spacing w:before="45" w:after="45"/>
              <w:jc w:val="center"/>
            </w:pPr>
            <w:r>
              <w:t>42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F08E4" w14:textId="20E3B6A3" w:rsidR="00017046" w:rsidRDefault="00017046" w:rsidP="00017046">
            <w:pPr>
              <w:spacing w:before="45" w:after="45"/>
              <w:jc w:val="center"/>
            </w:pPr>
            <w:r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D238" w14:textId="5AE24296" w:rsidR="00017046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5AA2583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99ABB" w14:textId="35215740" w:rsidR="00017046" w:rsidRDefault="00017046" w:rsidP="00017046">
            <w:pPr>
              <w:spacing w:before="45" w:after="45"/>
              <w:jc w:val="center"/>
            </w:pPr>
            <w:r>
              <w:t>20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DB5E" w14:textId="5B1CF529" w:rsidR="00017046" w:rsidRDefault="00017046" w:rsidP="00017046">
            <w:pPr>
              <w:spacing w:before="45" w:after="45"/>
              <w:jc w:val="center"/>
            </w:pPr>
            <w:r>
              <w:t>6001015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5A0D" w14:textId="00F6079B" w:rsidR="00017046" w:rsidRDefault="00017046" w:rsidP="00017046">
            <w:pPr>
              <w:spacing w:before="45" w:after="45"/>
              <w:jc w:val="center"/>
            </w:pPr>
            <w:r>
              <w:t>1094-0442-0015:00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6157" w14:textId="798E7363" w:rsidR="00017046" w:rsidRDefault="00017046" w:rsidP="00017046">
            <w:pPr>
              <w:spacing w:before="45" w:after="45"/>
              <w:jc w:val="center"/>
            </w:pPr>
            <w:r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1E6B" w14:textId="68ED9200" w:rsidR="00017046" w:rsidRDefault="00017046" w:rsidP="00017046">
            <w:pPr>
              <w:spacing w:before="45" w:after="45"/>
              <w:jc w:val="center"/>
            </w:pPr>
            <w:r>
              <w:t>114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2EA94" w14:textId="7D070B19" w:rsidR="00017046" w:rsidRDefault="00017046" w:rsidP="00017046">
            <w:pPr>
              <w:spacing w:before="45" w:after="45"/>
              <w:jc w:val="center"/>
            </w:pPr>
            <w:r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056A" w14:textId="1241BD04" w:rsidR="00017046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16982A5F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5CB3" w14:textId="7EFCEA89" w:rsidR="00017046" w:rsidRDefault="00017046" w:rsidP="00017046">
            <w:pPr>
              <w:spacing w:before="45" w:after="45"/>
              <w:jc w:val="center"/>
            </w:pPr>
            <w:r>
              <w:t>20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03BC" w14:textId="47BE90CA" w:rsidR="00017046" w:rsidRDefault="00017046" w:rsidP="00017046">
            <w:pPr>
              <w:spacing w:before="45" w:after="45"/>
              <w:jc w:val="center"/>
            </w:pPr>
            <w:r>
              <w:t>6001015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32CB" w14:textId="74C57B82" w:rsidR="00017046" w:rsidRDefault="00017046" w:rsidP="00017046">
            <w:pPr>
              <w:spacing w:before="45" w:after="45"/>
              <w:jc w:val="center"/>
            </w:pPr>
            <w:r>
              <w:t>1094-0442-0015:0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5403" w14:textId="57201A2B" w:rsidR="00017046" w:rsidRDefault="00017046" w:rsidP="00017046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CEC2" w14:textId="0598CBDA" w:rsidR="00017046" w:rsidRDefault="00017046" w:rsidP="00017046">
            <w:pPr>
              <w:spacing w:before="45" w:after="45"/>
              <w:jc w:val="center"/>
            </w:pPr>
            <w:r>
              <w:t>252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AFE3" w14:textId="51D110B5" w:rsidR="00017046" w:rsidRDefault="00017046" w:rsidP="00017046">
            <w:pPr>
              <w:spacing w:before="45" w:after="45"/>
              <w:jc w:val="center"/>
            </w:pPr>
            <w:r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84EE9" w14:textId="5C7AD787" w:rsidR="00017046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51ABF39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E3D4D" w14:textId="6FAB45D5" w:rsidR="00017046" w:rsidRDefault="00017046" w:rsidP="00017046">
            <w:pPr>
              <w:spacing w:before="45" w:after="45"/>
              <w:jc w:val="center"/>
            </w:pPr>
            <w:r>
              <w:t>20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950D" w14:textId="18A2FCE2" w:rsidR="00017046" w:rsidRDefault="00017046" w:rsidP="00017046">
            <w:pPr>
              <w:spacing w:before="45" w:after="45"/>
              <w:jc w:val="center"/>
            </w:pPr>
            <w:r>
              <w:t>6001016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D0B01" w14:textId="3FCC315C" w:rsidR="00017046" w:rsidRDefault="00017046" w:rsidP="00017046">
            <w:pPr>
              <w:spacing w:before="45" w:after="45"/>
              <w:jc w:val="center"/>
            </w:pPr>
            <w:r>
              <w:t>4400-1014-0640:22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2C28" w14:textId="178E664C" w:rsidR="00017046" w:rsidRDefault="00017046" w:rsidP="00017046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F20A" w14:textId="4CF73D36" w:rsidR="00017046" w:rsidRDefault="00017046" w:rsidP="00017046">
            <w:pPr>
              <w:spacing w:before="45" w:after="45"/>
              <w:jc w:val="center"/>
            </w:pPr>
            <w:r>
              <w:t>108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05F0B" w14:textId="43F42505" w:rsidR="00017046" w:rsidRDefault="00017046" w:rsidP="00017046">
            <w:pPr>
              <w:spacing w:before="45" w:after="45"/>
              <w:jc w:val="center"/>
            </w:pPr>
            <w:r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1B1C" w14:textId="083D19F2" w:rsidR="00017046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03FB770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A958" w14:textId="2B190652" w:rsidR="00017046" w:rsidRDefault="00017046" w:rsidP="00017046">
            <w:pPr>
              <w:spacing w:before="45" w:after="45"/>
              <w:jc w:val="center"/>
            </w:pPr>
            <w:r>
              <w:t>20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655F" w14:textId="7A145479" w:rsidR="00017046" w:rsidRDefault="00017046" w:rsidP="00017046">
            <w:pPr>
              <w:spacing w:before="45" w:after="45"/>
              <w:jc w:val="center"/>
            </w:pPr>
            <w:r>
              <w:t>600101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9D2B" w14:textId="78F99A3E" w:rsidR="00017046" w:rsidRDefault="00017046" w:rsidP="00017046">
            <w:pPr>
              <w:spacing w:before="45" w:after="45"/>
              <w:jc w:val="center"/>
            </w:pPr>
            <w:r>
              <w:t>1094-0442-0015:00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422E" w14:textId="1A9F3922" w:rsidR="00017046" w:rsidRDefault="00017046" w:rsidP="00017046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BA419" w14:textId="695F8386" w:rsidR="00017046" w:rsidRDefault="00017046" w:rsidP="00017046">
            <w:pPr>
              <w:spacing w:before="45" w:after="45"/>
              <w:jc w:val="center"/>
            </w:pPr>
            <w:r>
              <w:t>348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0E34" w14:textId="10459209" w:rsidR="00017046" w:rsidRDefault="00017046" w:rsidP="00017046">
            <w:pPr>
              <w:spacing w:before="45" w:after="45"/>
              <w:jc w:val="center"/>
            </w:pPr>
            <w:r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A06E" w14:textId="58001B64" w:rsidR="00017046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67A82F1D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0913" w14:textId="1727A70B" w:rsidR="00017046" w:rsidRDefault="00017046" w:rsidP="00017046">
            <w:pPr>
              <w:spacing w:before="45" w:after="45"/>
              <w:jc w:val="center"/>
            </w:pPr>
            <w:r>
              <w:t>20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60214" w14:textId="6740110F" w:rsidR="00017046" w:rsidRDefault="00017046" w:rsidP="00017046">
            <w:pPr>
              <w:spacing w:before="45" w:after="45"/>
              <w:jc w:val="center"/>
            </w:pPr>
            <w:r>
              <w:t>600101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B3D9" w14:textId="1FDB51E8" w:rsidR="00017046" w:rsidRDefault="00017046" w:rsidP="00017046">
            <w:pPr>
              <w:spacing w:before="45" w:after="45"/>
              <w:jc w:val="center"/>
            </w:pPr>
            <w:r>
              <w:t>1094-0442-00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6BF7" w14:textId="3BE1E282" w:rsidR="00017046" w:rsidRDefault="00017046" w:rsidP="00017046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BE4B" w14:textId="63BB7C07" w:rsidR="00017046" w:rsidRDefault="00017046" w:rsidP="00017046">
            <w:pPr>
              <w:spacing w:before="45" w:after="45"/>
              <w:jc w:val="center"/>
            </w:pPr>
            <w:r>
              <w:t>319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1BBD" w14:textId="2A91FA7A" w:rsidR="00017046" w:rsidRDefault="00017046" w:rsidP="00017046">
            <w:pPr>
              <w:spacing w:before="45" w:after="45"/>
              <w:jc w:val="center"/>
            </w:pPr>
            <w:r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E8FE" w14:textId="3D42DD4F" w:rsidR="00017046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063B8C6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5961" w14:textId="4930E203" w:rsidR="00017046" w:rsidRDefault="00017046" w:rsidP="00017046">
            <w:pPr>
              <w:spacing w:before="45" w:after="45"/>
              <w:jc w:val="center"/>
            </w:pPr>
            <w:r>
              <w:t>20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C305" w14:textId="735B5D69" w:rsidR="00017046" w:rsidRDefault="00017046" w:rsidP="00017046">
            <w:pPr>
              <w:spacing w:before="45" w:after="45"/>
              <w:jc w:val="center"/>
            </w:pPr>
            <w:r>
              <w:t>6001016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560E" w14:textId="131B7A8F" w:rsidR="00017046" w:rsidRDefault="00017046" w:rsidP="00017046">
            <w:pPr>
              <w:spacing w:before="45" w:after="45"/>
              <w:jc w:val="center"/>
            </w:pPr>
            <w:r>
              <w:t>1094-0442-00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3C9C" w14:textId="20398BB4" w:rsidR="00017046" w:rsidRDefault="00017046" w:rsidP="00017046">
            <w:pPr>
              <w:spacing w:before="45" w:after="45"/>
              <w:jc w:val="center"/>
            </w:pPr>
            <w:r>
              <w:t>Garaž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3197" w14:textId="5AB1445E" w:rsidR="00017046" w:rsidRDefault="00017046" w:rsidP="00017046">
            <w:pPr>
              <w:spacing w:before="45" w:after="45"/>
              <w:jc w:val="center"/>
            </w:pPr>
            <w:r>
              <w:t>6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770C" w14:textId="5D98AB07" w:rsidR="00017046" w:rsidRDefault="00017046" w:rsidP="00017046">
            <w:pPr>
              <w:spacing w:before="45" w:after="45"/>
              <w:jc w:val="center"/>
            </w:pPr>
            <w:r>
              <w:t>Vilniaus g. 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F7AD" w14:textId="44E6266D" w:rsidR="00017046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017046" w:rsidRPr="005B6AE9" w14:paraId="1AE558D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1C1E" w14:textId="4C5CF93E" w:rsidR="00017046" w:rsidRDefault="00017046" w:rsidP="00017046">
            <w:pPr>
              <w:spacing w:before="45" w:after="45"/>
              <w:jc w:val="center"/>
            </w:pPr>
            <w:r>
              <w:t>20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766C" w14:textId="25D28A9A" w:rsidR="00017046" w:rsidRDefault="00017046" w:rsidP="00017046">
            <w:pPr>
              <w:spacing w:before="45" w:after="45"/>
              <w:jc w:val="center"/>
            </w:pPr>
            <w:r>
              <w:t>C00000156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1108" w14:textId="191C0FF0" w:rsidR="00017046" w:rsidRDefault="00017046" w:rsidP="00017046">
            <w:pPr>
              <w:spacing w:before="45" w:after="45"/>
              <w:jc w:val="center"/>
            </w:pPr>
            <w:r>
              <w:t>1097-8000-2017:0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4D39" w14:textId="649C236E" w:rsidR="00017046" w:rsidRDefault="00017046" w:rsidP="00017046">
            <w:pPr>
              <w:spacing w:before="45" w:after="45"/>
              <w:jc w:val="center"/>
            </w:pPr>
            <w:r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8483" w14:textId="55082A78" w:rsidR="00017046" w:rsidRDefault="00017046" w:rsidP="00017046">
            <w:pPr>
              <w:spacing w:before="45" w:after="45"/>
              <w:jc w:val="center"/>
            </w:pPr>
            <w:r>
              <w:t>1 153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5247" w14:textId="355232EF" w:rsidR="00017046" w:rsidRDefault="00017046" w:rsidP="00017046">
            <w:pPr>
              <w:spacing w:before="45" w:after="45"/>
              <w:jc w:val="center"/>
            </w:pPr>
            <w:r>
              <w:t>Algirdo g. 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72F1" w14:textId="2D78BF89" w:rsidR="00017046" w:rsidRDefault="00017046" w:rsidP="00017046">
            <w:pPr>
              <w:spacing w:before="45" w:after="45"/>
              <w:jc w:val="center"/>
            </w:pPr>
            <w:r>
              <w:t>Vilnius</w:t>
            </w:r>
          </w:p>
        </w:tc>
      </w:tr>
      <w:tr w:rsidR="00173E23" w:rsidRPr="00173E23" w14:paraId="6811341A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61F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20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B3E4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6001206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70740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1096-6023-01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D86C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Administracinis pastat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8D97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83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9D71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T. Ševčenkos g. 16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CBC0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Vilnius</w:t>
            </w:r>
          </w:p>
        </w:tc>
      </w:tr>
      <w:tr w:rsidR="00173E23" w:rsidRPr="00173E23" w14:paraId="4F5137D5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C1DA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21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C46E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60012430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69BB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1088-2000-1015:0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067F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Administracinės patalpos (patalpų indeksai nuo 1-19 iki 1-25, 1-32 iki 1-3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80EA1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9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FDD2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Vilniaus g. 25-3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73822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Vilnius</w:t>
            </w:r>
          </w:p>
        </w:tc>
      </w:tr>
      <w:tr w:rsidR="00173E23" w:rsidRPr="00173E23" w14:paraId="4FE4D8C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CB27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21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A322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6001243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34E1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1088-2000-1015:00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7A4C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Kontora, ofisas su rūs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984B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371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3130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E445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Vilnius</w:t>
            </w:r>
          </w:p>
        </w:tc>
      </w:tr>
      <w:tr w:rsidR="00173E23" w:rsidRPr="00173E23" w14:paraId="2821E369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F621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21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0D6F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60012435/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0CB4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1088-2000-1015:0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23C5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EFE5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24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E7ED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50BA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Vilnius</w:t>
            </w:r>
          </w:p>
        </w:tc>
      </w:tr>
      <w:tr w:rsidR="00173E23" w:rsidRPr="00173E23" w14:paraId="05C6DD2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0617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21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7D1F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60012435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CCB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1088-2000-1015:00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89DE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E67D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273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FEE9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FEA5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Vilnius</w:t>
            </w:r>
          </w:p>
        </w:tc>
      </w:tr>
      <w:tr w:rsidR="00173E23" w:rsidRPr="00173E23" w14:paraId="1557B77B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982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2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CFFB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60012435/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5D5A2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4400-0025-2988:1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6EA8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Negyvenamosio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15D2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47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FD9E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788E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Vilnius</w:t>
            </w:r>
          </w:p>
        </w:tc>
      </w:tr>
      <w:tr w:rsidR="00173E23" w:rsidRPr="00173E23" w14:paraId="0F20033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9FA1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21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DB4D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60012435/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DD75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4400-0380-7005:56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AC18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Neįrengta 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DF58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6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2FE0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7659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Vilnius</w:t>
            </w:r>
          </w:p>
        </w:tc>
      </w:tr>
      <w:tr w:rsidR="00173E23" w:rsidRPr="00173E23" w14:paraId="66BE4E3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D289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216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C562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60012435/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24DC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4400-0697-0743:90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8C0E6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Neįrengta pastog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FB23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10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67C6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Vilniaus g.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ECB9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Vilnius</w:t>
            </w:r>
          </w:p>
        </w:tc>
      </w:tr>
      <w:tr w:rsidR="00173E23" w:rsidRPr="00173E23" w14:paraId="083B9291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B275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21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EC7F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6001243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B49B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1094-0257-5011:0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6A83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Administracinės patal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F303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33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A89D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Odminių g. 3-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13F70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Vilnius</w:t>
            </w:r>
          </w:p>
        </w:tc>
      </w:tr>
      <w:tr w:rsidR="00173E23" w:rsidRPr="00173E23" w14:paraId="773DF16C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8736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21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07D8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60012260/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D298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7897-4001-9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E510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19829/56505 dalis administracinio past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7A77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198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1765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Gėl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7AAC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Telšiai</w:t>
            </w:r>
          </w:p>
        </w:tc>
      </w:tr>
      <w:tr w:rsidR="00173E23" w:rsidRPr="00173E23" w14:paraId="5B619C18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AD61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219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2080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6001226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C89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7897-4001-90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944F7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3171/12097 dalis garažo, Gėlių g. 1, Telš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7D1E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30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A304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Gėl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B65B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Telšiai</w:t>
            </w:r>
          </w:p>
        </w:tc>
      </w:tr>
      <w:tr w:rsidR="00173E23" w:rsidRPr="00173E23" w14:paraId="7AE39BD6" w14:textId="77777777" w:rsidTr="00953942">
        <w:trPr>
          <w:trHeight w:val="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3928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22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97B7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6001226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F557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7897-4001-90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C460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19829/56505 dalis kiemo statinių (kiemo aikštelės), Gėlių g. 1, Telšia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7270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0B2D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Gėlių g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9AB0A" w14:textId="77777777" w:rsidR="00173E23" w:rsidRPr="00173E23" w:rsidRDefault="00173E23" w:rsidP="00173E23">
            <w:pPr>
              <w:spacing w:before="45" w:after="45"/>
              <w:jc w:val="center"/>
            </w:pPr>
            <w:r w:rsidRPr="00173E23">
              <w:t>Telšiai</w:t>
            </w:r>
          </w:p>
        </w:tc>
      </w:tr>
    </w:tbl>
    <w:p w14:paraId="047D5BE6" w14:textId="5BF4A743" w:rsidR="0064539A" w:rsidRPr="00953942" w:rsidRDefault="0083042D" w:rsidP="00C8669C">
      <w:pPr>
        <w:pStyle w:val="Sraopastraipa"/>
        <w:widowControl/>
        <w:numPr>
          <w:ilvl w:val="0"/>
          <w:numId w:val="12"/>
        </w:numPr>
        <w:spacing w:before="240"/>
        <w:ind w:left="0" w:firstLine="720"/>
        <w:jc w:val="both"/>
        <w:rPr>
          <w:sz w:val="24"/>
          <w:szCs w:val="24"/>
        </w:rPr>
      </w:pPr>
      <w:r w:rsidRPr="00953942">
        <w:rPr>
          <w:sz w:val="24"/>
          <w:szCs w:val="24"/>
        </w:rPr>
        <w:t xml:space="preserve">P a v e d u </w:t>
      </w:r>
      <w:r w:rsidR="00F70EDF" w:rsidRPr="00953942">
        <w:rPr>
          <w:sz w:val="24"/>
          <w:szCs w:val="24"/>
        </w:rPr>
        <w:t xml:space="preserve">  </w:t>
      </w:r>
      <w:r w:rsidR="006E42FE" w:rsidRPr="00953942">
        <w:rPr>
          <w:sz w:val="24"/>
          <w:szCs w:val="24"/>
        </w:rPr>
        <w:t xml:space="preserve">Pardavimų departamentui rengti </w:t>
      </w:r>
      <w:r w:rsidRPr="00953942">
        <w:rPr>
          <w:sz w:val="24"/>
          <w:szCs w:val="24"/>
        </w:rPr>
        <w:t>šio įsakymo 1 punkt</w:t>
      </w:r>
      <w:r w:rsidR="006E42FE" w:rsidRPr="00953942">
        <w:rPr>
          <w:sz w:val="24"/>
          <w:szCs w:val="24"/>
        </w:rPr>
        <w:t>e</w:t>
      </w:r>
      <w:r w:rsidRPr="00953942">
        <w:rPr>
          <w:sz w:val="24"/>
          <w:szCs w:val="24"/>
        </w:rPr>
        <w:t xml:space="preserve"> </w:t>
      </w:r>
      <w:r w:rsidR="006E42FE" w:rsidRPr="00953942">
        <w:rPr>
          <w:sz w:val="24"/>
          <w:szCs w:val="24"/>
        </w:rPr>
        <w:t xml:space="preserve">nurodyto </w:t>
      </w:r>
      <w:r w:rsidR="00F21BAD" w:rsidRPr="00953942">
        <w:rPr>
          <w:sz w:val="24"/>
          <w:szCs w:val="24"/>
        </w:rPr>
        <w:t>valdomo</w:t>
      </w:r>
      <w:r w:rsidR="006E42FE" w:rsidRPr="00953942">
        <w:rPr>
          <w:sz w:val="24"/>
          <w:szCs w:val="24"/>
        </w:rPr>
        <w:t xml:space="preserve"> </w:t>
      </w:r>
      <w:r w:rsidR="00F21BAD" w:rsidRPr="00953942">
        <w:rPr>
          <w:sz w:val="24"/>
          <w:szCs w:val="24"/>
        </w:rPr>
        <w:t xml:space="preserve">nekilnojamojo </w:t>
      </w:r>
      <w:r w:rsidR="006E42FE" w:rsidRPr="00953942">
        <w:rPr>
          <w:sz w:val="24"/>
          <w:szCs w:val="24"/>
        </w:rPr>
        <w:t xml:space="preserve">turto </w:t>
      </w:r>
      <w:r w:rsidR="00055306" w:rsidRPr="00953942">
        <w:rPr>
          <w:sz w:val="24"/>
          <w:szCs w:val="24"/>
        </w:rPr>
        <w:t xml:space="preserve">pardavimo </w:t>
      </w:r>
      <w:r w:rsidR="00002512" w:rsidRPr="00953942">
        <w:rPr>
          <w:color w:val="000000"/>
          <w:sz w:val="24"/>
          <w:szCs w:val="24"/>
        </w:rPr>
        <w:t>viešo aukciono sąlygas</w:t>
      </w:r>
      <w:r w:rsidR="001331AA" w:rsidRPr="00953942">
        <w:rPr>
          <w:color w:val="000000"/>
          <w:sz w:val="24"/>
          <w:szCs w:val="24"/>
        </w:rPr>
        <w:t>.</w:t>
      </w:r>
      <w:r w:rsidR="00BC5654" w:rsidRPr="00953942">
        <w:rPr>
          <w:color w:val="000000"/>
          <w:sz w:val="24"/>
          <w:szCs w:val="24"/>
        </w:rPr>
        <w:t>“</w:t>
      </w:r>
    </w:p>
    <w:p w14:paraId="2864AFAA" w14:textId="77777777" w:rsidR="00520338" w:rsidRDefault="00520338" w:rsidP="004026A4">
      <w:pPr>
        <w:widowControl/>
        <w:jc w:val="both"/>
        <w:rPr>
          <w:sz w:val="24"/>
          <w:szCs w:val="24"/>
        </w:rPr>
      </w:pPr>
    </w:p>
    <w:p w14:paraId="21A61D67" w14:textId="25914247" w:rsidR="00583744" w:rsidRDefault="00583744" w:rsidP="004026A4">
      <w:pPr>
        <w:widowControl/>
        <w:jc w:val="both"/>
        <w:rPr>
          <w:sz w:val="24"/>
          <w:szCs w:val="24"/>
        </w:rPr>
      </w:pPr>
    </w:p>
    <w:p w14:paraId="50A85EFB" w14:textId="77777777" w:rsidR="00B74130" w:rsidRDefault="00B74130" w:rsidP="004026A4">
      <w:pPr>
        <w:widowControl/>
        <w:jc w:val="both"/>
        <w:rPr>
          <w:sz w:val="24"/>
          <w:szCs w:val="24"/>
        </w:rPr>
      </w:pPr>
    </w:p>
    <w:p w14:paraId="3770790C" w14:textId="77777777" w:rsidR="00837492" w:rsidRPr="00F71200" w:rsidRDefault="00837492" w:rsidP="00837492">
      <w:pPr>
        <w:widowControl/>
        <w:jc w:val="both"/>
        <w:rPr>
          <w:sz w:val="24"/>
          <w:szCs w:val="24"/>
        </w:rPr>
      </w:pPr>
      <w:r w:rsidRPr="00F71200">
        <w:rPr>
          <w:sz w:val="24"/>
          <w:szCs w:val="24"/>
        </w:rPr>
        <w:t>Generalinis direktorius</w:t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</w:r>
      <w:r w:rsidRPr="00F71200">
        <w:rPr>
          <w:sz w:val="24"/>
          <w:szCs w:val="24"/>
        </w:rPr>
        <w:tab/>
        <w:t xml:space="preserve">        Mindaugas Sinkevičius</w:t>
      </w:r>
    </w:p>
    <w:p w14:paraId="35760F90" w14:textId="583B2905" w:rsidR="00261924" w:rsidRDefault="0026192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70251EE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51FFB01A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6288FD14" w14:textId="77777777" w:rsidR="00583744" w:rsidRDefault="00583744" w:rsidP="00F71200">
      <w:pPr>
        <w:widowControl/>
        <w:spacing w:line="276" w:lineRule="auto"/>
        <w:jc w:val="both"/>
        <w:rPr>
          <w:sz w:val="24"/>
          <w:szCs w:val="24"/>
        </w:rPr>
      </w:pPr>
    </w:p>
    <w:p w14:paraId="3A8EB736" w14:textId="5913AAB6" w:rsidR="00F71200" w:rsidRDefault="00142C37" w:rsidP="00F71200">
      <w:pPr>
        <w:widowControl/>
        <w:spacing w:line="276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P</w:t>
      </w:r>
      <w:r w:rsidR="00001740" w:rsidRPr="00F71200">
        <w:rPr>
          <w:sz w:val="24"/>
          <w:szCs w:val="24"/>
        </w:rPr>
        <w:t>arengė</w:t>
      </w:r>
    </w:p>
    <w:p w14:paraId="70BC829B" w14:textId="483529BB" w:rsidR="002D20D0" w:rsidRPr="00F71200" w:rsidRDefault="00F21BAD" w:rsidP="00F71200">
      <w:pPr>
        <w:widowControl/>
        <w:spacing w:line="360" w:lineRule="auto"/>
        <w:jc w:val="both"/>
        <w:rPr>
          <w:sz w:val="24"/>
          <w:szCs w:val="24"/>
        </w:rPr>
      </w:pPr>
      <w:r w:rsidRPr="00F71200">
        <w:rPr>
          <w:sz w:val="24"/>
          <w:szCs w:val="24"/>
        </w:rPr>
        <w:t>Vilma Petrikienė</w:t>
      </w:r>
    </w:p>
    <w:sectPr w:rsidR="002D20D0" w:rsidRPr="00F71200" w:rsidSect="00953942">
      <w:footerReference w:type="default" r:id="rId9"/>
      <w:type w:val="continuous"/>
      <w:pgSz w:w="11909" w:h="16834"/>
      <w:pgMar w:top="1134" w:right="569" w:bottom="1135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E035" w14:textId="77777777" w:rsidR="00045FD0" w:rsidRDefault="00045FD0">
      <w:r>
        <w:separator/>
      </w:r>
    </w:p>
  </w:endnote>
  <w:endnote w:type="continuationSeparator" w:id="0">
    <w:p w14:paraId="43D05348" w14:textId="77777777" w:rsidR="00045FD0" w:rsidRDefault="00045FD0">
      <w:r>
        <w:continuationSeparator/>
      </w:r>
    </w:p>
  </w:endnote>
  <w:endnote w:type="continuationNotice" w:id="1">
    <w:p w14:paraId="6C1B9E18" w14:textId="77777777" w:rsidR="00045FD0" w:rsidRDefault="00045F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31983"/>
      <w:docPartObj>
        <w:docPartGallery w:val="Page Numbers (Bottom of Page)"/>
        <w:docPartUnique/>
      </w:docPartObj>
    </w:sdtPr>
    <w:sdtEndPr/>
    <w:sdtContent>
      <w:p w14:paraId="4D5F3123" w14:textId="351596EF" w:rsidR="00987EFC" w:rsidRDefault="00987EFC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77507" w14:textId="77777777" w:rsidR="00270E2E" w:rsidRDefault="00270E2E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D1823" w14:textId="77777777" w:rsidR="00045FD0" w:rsidRDefault="00045FD0">
      <w:r>
        <w:separator/>
      </w:r>
    </w:p>
  </w:footnote>
  <w:footnote w:type="continuationSeparator" w:id="0">
    <w:p w14:paraId="743C4E49" w14:textId="77777777" w:rsidR="00045FD0" w:rsidRDefault="00045FD0">
      <w:r>
        <w:continuationSeparator/>
      </w:r>
    </w:p>
  </w:footnote>
  <w:footnote w:type="continuationNotice" w:id="1">
    <w:p w14:paraId="78CF16F4" w14:textId="77777777" w:rsidR="00045FD0" w:rsidRDefault="00045F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D7D"/>
    <w:multiLevelType w:val="multilevel"/>
    <w:tmpl w:val="4D10EE2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Roman"/>
      <w:isLgl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32BA4E3C"/>
    <w:multiLevelType w:val="hybridMultilevel"/>
    <w:tmpl w:val="923EBA94"/>
    <w:lvl w:ilvl="0" w:tplc="EF2619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271FF4"/>
    <w:multiLevelType w:val="hybridMultilevel"/>
    <w:tmpl w:val="29A89A56"/>
    <w:lvl w:ilvl="0" w:tplc="DA6CEB6C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3E7177"/>
    <w:multiLevelType w:val="hybridMultilevel"/>
    <w:tmpl w:val="417801E0"/>
    <w:lvl w:ilvl="0" w:tplc="EBC8E1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45C13"/>
    <w:multiLevelType w:val="hybridMultilevel"/>
    <w:tmpl w:val="4E42AF28"/>
    <w:lvl w:ilvl="0" w:tplc="62C6B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A12D30"/>
    <w:multiLevelType w:val="multilevel"/>
    <w:tmpl w:val="F06E2E2E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6" w15:restartNumberingAfterBreak="0">
    <w:nsid w:val="48F51527"/>
    <w:multiLevelType w:val="hybridMultilevel"/>
    <w:tmpl w:val="CD5CFBB6"/>
    <w:lvl w:ilvl="0" w:tplc="4F5AA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885690"/>
    <w:multiLevelType w:val="hybridMultilevel"/>
    <w:tmpl w:val="900EF69C"/>
    <w:lvl w:ilvl="0" w:tplc="9EA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F04A89"/>
    <w:multiLevelType w:val="hybridMultilevel"/>
    <w:tmpl w:val="58F41668"/>
    <w:lvl w:ilvl="0" w:tplc="7548C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552638"/>
    <w:multiLevelType w:val="hybridMultilevel"/>
    <w:tmpl w:val="063226F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B5966"/>
    <w:multiLevelType w:val="hybridMultilevel"/>
    <w:tmpl w:val="76204842"/>
    <w:lvl w:ilvl="0" w:tplc="873CA6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7A125A0"/>
    <w:multiLevelType w:val="hybridMultilevel"/>
    <w:tmpl w:val="0E24E426"/>
    <w:lvl w:ilvl="0" w:tplc="BC6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B05312F"/>
    <w:multiLevelType w:val="hybridMultilevel"/>
    <w:tmpl w:val="D8E6811A"/>
    <w:lvl w:ilvl="0" w:tplc="0838C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6567476">
    <w:abstractNumId w:val="9"/>
  </w:num>
  <w:num w:numId="2" w16cid:durableId="880093611">
    <w:abstractNumId w:val="6"/>
  </w:num>
  <w:num w:numId="3" w16cid:durableId="144317572">
    <w:abstractNumId w:val="4"/>
  </w:num>
  <w:num w:numId="4" w16cid:durableId="645015559">
    <w:abstractNumId w:val="8"/>
  </w:num>
  <w:num w:numId="5" w16cid:durableId="1421566461">
    <w:abstractNumId w:val="5"/>
  </w:num>
  <w:num w:numId="6" w16cid:durableId="1207642579">
    <w:abstractNumId w:val="7"/>
  </w:num>
  <w:num w:numId="7" w16cid:durableId="1753352091">
    <w:abstractNumId w:val="3"/>
  </w:num>
  <w:num w:numId="8" w16cid:durableId="1892495296">
    <w:abstractNumId w:val="1"/>
  </w:num>
  <w:num w:numId="9" w16cid:durableId="257101553">
    <w:abstractNumId w:val="0"/>
  </w:num>
  <w:num w:numId="10" w16cid:durableId="1396704594">
    <w:abstractNumId w:val="10"/>
  </w:num>
  <w:num w:numId="11" w16cid:durableId="651910186">
    <w:abstractNumId w:val="2"/>
  </w:num>
  <w:num w:numId="12" w16cid:durableId="1016733821">
    <w:abstractNumId w:val="12"/>
  </w:num>
  <w:num w:numId="13" w16cid:durableId="5047897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3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4668"/>
    <w:rsid w:val="00001740"/>
    <w:rsid w:val="00002512"/>
    <w:rsid w:val="00012774"/>
    <w:rsid w:val="000165E6"/>
    <w:rsid w:val="00017046"/>
    <w:rsid w:val="000211BA"/>
    <w:rsid w:val="0002172A"/>
    <w:rsid w:val="00021ACB"/>
    <w:rsid w:val="000260B9"/>
    <w:rsid w:val="00031B84"/>
    <w:rsid w:val="000338A1"/>
    <w:rsid w:val="00033F41"/>
    <w:rsid w:val="00034F87"/>
    <w:rsid w:val="00035DB0"/>
    <w:rsid w:val="0004213D"/>
    <w:rsid w:val="00042F9C"/>
    <w:rsid w:val="0004581A"/>
    <w:rsid w:val="00045FD0"/>
    <w:rsid w:val="0004711A"/>
    <w:rsid w:val="00053551"/>
    <w:rsid w:val="000545D7"/>
    <w:rsid w:val="00055306"/>
    <w:rsid w:val="000572B9"/>
    <w:rsid w:val="000713BA"/>
    <w:rsid w:val="00072223"/>
    <w:rsid w:val="00072730"/>
    <w:rsid w:val="000759DE"/>
    <w:rsid w:val="000818B7"/>
    <w:rsid w:val="00081A01"/>
    <w:rsid w:val="000821AB"/>
    <w:rsid w:val="000834A2"/>
    <w:rsid w:val="00086CAE"/>
    <w:rsid w:val="00092AF5"/>
    <w:rsid w:val="000975FC"/>
    <w:rsid w:val="000A3099"/>
    <w:rsid w:val="000A3A78"/>
    <w:rsid w:val="000A4443"/>
    <w:rsid w:val="000C51C6"/>
    <w:rsid w:val="000C65A8"/>
    <w:rsid w:val="000D1353"/>
    <w:rsid w:val="000D4F1B"/>
    <w:rsid w:val="000E7832"/>
    <w:rsid w:val="000F0662"/>
    <w:rsid w:val="000F0C9E"/>
    <w:rsid w:val="000F2684"/>
    <w:rsid w:val="000F321D"/>
    <w:rsid w:val="000F5483"/>
    <w:rsid w:val="000F6642"/>
    <w:rsid w:val="0010034E"/>
    <w:rsid w:val="00104900"/>
    <w:rsid w:val="00107AC5"/>
    <w:rsid w:val="00110302"/>
    <w:rsid w:val="00117936"/>
    <w:rsid w:val="00121292"/>
    <w:rsid w:val="001331AA"/>
    <w:rsid w:val="00133C98"/>
    <w:rsid w:val="00142C37"/>
    <w:rsid w:val="00150CE2"/>
    <w:rsid w:val="0016473F"/>
    <w:rsid w:val="001703B3"/>
    <w:rsid w:val="00171A25"/>
    <w:rsid w:val="00173E23"/>
    <w:rsid w:val="00184A3E"/>
    <w:rsid w:val="001A298A"/>
    <w:rsid w:val="001A3CAA"/>
    <w:rsid w:val="001A4668"/>
    <w:rsid w:val="001A6C7D"/>
    <w:rsid w:val="001B1B11"/>
    <w:rsid w:val="001D02F3"/>
    <w:rsid w:val="001D2031"/>
    <w:rsid w:val="001E2221"/>
    <w:rsid w:val="001E58E0"/>
    <w:rsid w:val="001E7E4B"/>
    <w:rsid w:val="001F4180"/>
    <w:rsid w:val="00200585"/>
    <w:rsid w:val="00204007"/>
    <w:rsid w:val="00210A68"/>
    <w:rsid w:val="00215FE3"/>
    <w:rsid w:val="00216B42"/>
    <w:rsid w:val="002230DD"/>
    <w:rsid w:val="0022596D"/>
    <w:rsid w:val="00232387"/>
    <w:rsid w:val="0023789F"/>
    <w:rsid w:val="00250C3D"/>
    <w:rsid w:val="00252038"/>
    <w:rsid w:val="00253608"/>
    <w:rsid w:val="00254F32"/>
    <w:rsid w:val="0026005C"/>
    <w:rsid w:val="00261924"/>
    <w:rsid w:val="00270E2E"/>
    <w:rsid w:val="002742DE"/>
    <w:rsid w:val="002901B7"/>
    <w:rsid w:val="00294583"/>
    <w:rsid w:val="0029779F"/>
    <w:rsid w:val="002A03A0"/>
    <w:rsid w:val="002A27DA"/>
    <w:rsid w:val="002A696B"/>
    <w:rsid w:val="002B4D16"/>
    <w:rsid w:val="002C1071"/>
    <w:rsid w:val="002C30CB"/>
    <w:rsid w:val="002C54F4"/>
    <w:rsid w:val="002C5E38"/>
    <w:rsid w:val="002C5E70"/>
    <w:rsid w:val="002C679D"/>
    <w:rsid w:val="002D20D0"/>
    <w:rsid w:val="002D3760"/>
    <w:rsid w:val="002E0C0F"/>
    <w:rsid w:val="002E2BDD"/>
    <w:rsid w:val="002E5D74"/>
    <w:rsid w:val="002E7CCC"/>
    <w:rsid w:val="002F1140"/>
    <w:rsid w:val="002F29E2"/>
    <w:rsid w:val="002F3D48"/>
    <w:rsid w:val="002F7120"/>
    <w:rsid w:val="0030125D"/>
    <w:rsid w:val="0030724E"/>
    <w:rsid w:val="00307CA9"/>
    <w:rsid w:val="00320B79"/>
    <w:rsid w:val="00322DDC"/>
    <w:rsid w:val="00327FD2"/>
    <w:rsid w:val="003356B7"/>
    <w:rsid w:val="0033773E"/>
    <w:rsid w:val="00346ACE"/>
    <w:rsid w:val="00347056"/>
    <w:rsid w:val="00361913"/>
    <w:rsid w:val="003677C8"/>
    <w:rsid w:val="00372965"/>
    <w:rsid w:val="0037465B"/>
    <w:rsid w:val="0037645B"/>
    <w:rsid w:val="00385572"/>
    <w:rsid w:val="00390A45"/>
    <w:rsid w:val="003966E0"/>
    <w:rsid w:val="003A1005"/>
    <w:rsid w:val="003B0E66"/>
    <w:rsid w:val="003C461D"/>
    <w:rsid w:val="003C4ABD"/>
    <w:rsid w:val="003C6477"/>
    <w:rsid w:val="003D3FB3"/>
    <w:rsid w:val="003D5E9D"/>
    <w:rsid w:val="003E1941"/>
    <w:rsid w:val="003E2424"/>
    <w:rsid w:val="003E7D88"/>
    <w:rsid w:val="003F7996"/>
    <w:rsid w:val="004026A4"/>
    <w:rsid w:val="00403764"/>
    <w:rsid w:val="00405686"/>
    <w:rsid w:val="00420E2F"/>
    <w:rsid w:val="00422B42"/>
    <w:rsid w:val="00424D82"/>
    <w:rsid w:val="00430152"/>
    <w:rsid w:val="0043788A"/>
    <w:rsid w:val="00446736"/>
    <w:rsid w:val="00446F9B"/>
    <w:rsid w:val="00450476"/>
    <w:rsid w:val="00452B4F"/>
    <w:rsid w:val="004633EC"/>
    <w:rsid w:val="00464EA8"/>
    <w:rsid w:val="004775C5"/>
    <w:rsid w:val="0048776F"/>
    <w:rsid w:val="004A2A55"/>
    <w:rsid w:val="004B433C"/>
    <w:rsid w:val="004B6A71"/>
    <w:rsid w:val="004C1AB4"/>
    <w:rsid w:val="004C3365"/>
    <w:rsid w:val="004C6AA4"/>
    <w:rsid w:val="004C6D14"/>
    <w:rsid w:val="004C778A"/>
    <w:rsid w:val="004D4AF6"/>
    <w:rsid w:val="004D6574"/>
    <w:rsid w:val="004E0609"/>
    <w:rsid w:val="004E1490"/>
    <w:rsid w:val="004E1819"/>
    <w:rsid w:val="004E619D"/>
    <w:rsid w:val="004E7713"/>
    <w:rsid w:val="004F03C9"/>
    <w:rsid w:val="004F1097"/>
    <w:rsid w:val="004F27C6"/>
    <w:rsid w:val="004F4995"/>
    <w:rsid w:val="004F7B4C"/>
    <w:rsid w:val="004F7FDF"/>
    <w:rsid w:val="00502B74"/>
    <w:rsid w:val="00502D58"/>
    <w:rsid w:val="00503B2D"/>
    <w:rsid w:val="00510D26"/>
    <w:rsid w:val="0051194F"/>
    <w:rsid w:val="00520338"/>
    <w:rsid w:val="0052142E"/>
    <w:rsid w:val="00521C0F"/>
    <w:rsid w:val="005222BF"/>
    <w:rsid w:val="0052322B"/>
    <w:rsid w:val="0052532E"/>
    <w:rsid w:val="00526DF2"/>
    <w:rsid w:val="005300A5"/>
    <w:rsid w:val="005318D1"/>
    <w:rsid w:val="00531B3E"/>
    <w:rsid w:val="00531E0A"/>
    <w:rsid w:val="00533B19"/>
    <w:rsid w:val="00537C5B"/>
    <w:rsid w:val="0054575B"/>
    <w:rsid w:val="0055039D"/>
    <w:rsid w:val="00561F35"/>
    <w:rsid w:val="005634FD"/>
    <w:rsid w:val="00564681"/>
    <w:rsid w:val="005657E7"/>
    <w:rsid w:val="00583744"/>
    <w:rsid w:val="00583F49"/>
    <w:rsid w:val="00586850"/>
    <w:rsid w:val="00590611"/>
    <w:rsid w:val="00595A11"/>
    <w:rsid w:val="00595DEA"/>
    <w:rsid w:val="00597647"/>
    <w:rsid w:val="005A036A"/>
    <w:rsid w:val="005A3112"/>
    <w:rsid w:val="005A6D38"/>
    <w:rsid w:val="005A7D3E"/>
    <w:rsid w:val="005B1BE5"/>
    <w:rsid w:val="005B58BC"/>
    <w:rsid w:val="005B6AE9"/>
    <w:rsid w:val="005B6F4F"/>
    <w:rsid w:val="005C616B"/>
    <w:rsid w:val="005D7A5F"/>
    <w:rsid w:val="005E050C"/>
    <w:rsid w:val="005E30B4"/>
    <w:rsid w:val="005E416F"/>
    <w:rsid w:val="005E4297"/>
    <w:rsid w:val="005F31DC"/>
    <w:rsid w:val="005F7E0C"/>
    <w:rsid w:val="00612C17"/>
    <w:rsid w:val="006320E4"/>
    <w:rsid w:val="00634DE9"/>
    <w:rsid w:val="006374DB"/>
    <w:rsid w:val="006419C0"/>
    <w:rsid w:val="0064539A"/>
    <w:rsid w:val="00646DBD"/>
    <w:rsid w:val="00646DFC"/>
    <w:rsid w:val="00653523"/>
    <w:rsid w:val="00661EA4"/>
    <w:rsid w:val="0066203F"/>
    <w:rsid w:val="00676AAA"/>
    <w:rsid w:val="00681E99"/>
    <w:rsid w:val="00685CDE"/>
    <w:rsid w:val="00690695"/>
    <w:rsid w:val="00692991"/>
    <w:rsid w:val="006934F2"/>
    <w:rsid w:val="00696114"/>
    <w:rsid w:val="00697CE1"/>
    <w:rsid w:val="006B1B76"/>
    <w:rsid w:val="006B2786"/>
    <w:rsid w:val="006B27C8"/>
    <w:rsid w:val="006C4181"/>
    <w:rsid w:val="006C6726"/>
    <w:rsid w:val="006D20F2"/>
    <w:rsid w:val="006E42FE"/>
    <w:rsid w:val="006F07FD"/>
    <w:rsid w:val="006F2690"/>
    <w:rsid w:val="006F2CF4"/>
    <w:rsid w:val="006F50AA"/>
    <w:rsid w:val="006F6752"/>
    <w:rsid w:val="006F780B"/>
    <w:rsid w:val="007100D3"/>
    <w:rsid w:val="00710F1C"/>
    <w:rsid w:val="00710F35"/>
    <w:rsid w:val="0072380E"/>
    <w:rsid w:val="00736F6A"/>
    <w:rsid w:val="00745D49"/>
    <w:rsid w:val="007566A5"/>
    <w:rsid w:val="007576EE"/>
    <w:rsid w:val="007605CC"/>
    <w:rsid w:val="007643B5"/>
    <w:rsid w:val="00766BF4"/>
    <w:rsid w:val="00777673"/>
    <w:rsid w:val="00777963"/>
    <w:rsid w:val="00785BF7"/>
    <w:rsid w:val="007922C1"/>
    <w:rsid w:val="00796C7C"/>
    <w:rsid w:val="007A08F4"/>
    <w:rsid w:val="007A0C29"/>
    <w:rsid w:val="007B0BFE"/>
    <w:rsid w:val="007C27CD"/>
    <w:rsid w:val="007C43B4"/>
    <w:rsid w:val="007C4F34"/>
    <w:rsid w:val="007C55E3"/>
    <w:rsid w:val="007D6A1F"/>
    <w:rsid w:val="007E06B3"/>
    <w:rsid w:val="007E7604"/>
    <w:rsid w:val="007F3038"/>
    <w:rsid w:val="007F42F7"/>
    <w:rsid w:val="0080358C"/>
    <w:rsid w:val="00810FC6"/>
    <w:rsid w:val="00820229"/>
    <w:rsid w:val="0083042D"/>
    <w:rsid w:val="008323B6"/>
    <w:rsid w:val="00835C22"/>
    <w:rsid w:val="00837112"/>
    <w:rsid w:val="00837492"/>
    <w:rsid w:val="00845F57"/>
    <w:rsid w:val="00847BAF"/>
    <w:rsid w:val="00850692"/>
    <w:rsid w:val="00854915"/>
    <w:rsid w:val="0087222A"/>
    <w:rsid w:val="0088127E"/>
    <w:rsid w:val="0088748C"/>
    <w:rsid w:val="00891A9A"/>
    <w:rsid w:val="008A3C65"/>
    <w:rsid w:val="008A7292"/>
    <w:rsid w:val="008B0957"/>
    <w:rsid w:val="008B316B"/>
    <w:rsid w:val="008B532D"/>
    <w:rsid w:val="008C14F1"/>
    <w:rsid w:val="008D033D"/>
    <w:rsid w:val="008D3FCF"/>
    <w:rsid w:val="008D7E91"/>
    <w:rsid w:val="008E2778"/>
    <w:rsid w:val="009002C9"/>
    <w:rsid w:val="00900A63"/>
    <w:rsid w:val="009055BF"/>
    <w:rsid w:val="00905FFF"/>
    <w:rsid w:val="00906DC0"/>
    <w:rsid w:val="00914C90"/>
    <w:rsid w:val="009218C1"/>
    <w:rsid w:val="00923D20"/>
    <w:rsid w:val="0092737E"/>
    <w:rsid w:val="00940512"/>
    <w:rsid w:val="00941386"/>
    <w:rsid w:val="0094695C"/>
    <w:rsid w:val="00953942"/>
    <w:rsid w:val="009627FA"/>
    <w:rsid w:val="00963E25"/>
    <w:rsid w:val="00967D9C"/>
    <w:rsid w:val="00972731"/>
    <w:rsid w:val="009758CE"/>
    <w:rsid w:val="0098023D"/>
    <w:rsid w:val="0098328D"/>
    <w:rsid w:val="00983F0B"/>
    <w:rsid w:val="009877E3"/>
    <w:rsid w:val="00987EFC"/>
    <w:rsid w:val="0099013E"/>
    <w:rsid w:val="009965B4"/>
    <w:rsid w:val="009A077A"/>
    <w:rsid w:val="009B27D1"/>
    <w:rsid w:val="009B3BDA"/>
    <w:rsid w:val="009B724D"/>
    <w:rsid w:val="009C7240"/>
    <w:rsid w:val="009D2C7A"/>
    <w:rsid w:val="009D79FD"/>
    <w:rsid w:val="009E2354"/>
    <w:rsid w:val="009F5267"/>
    <w:rsid w:val="009F6368"/>
    <w:rsid w:val="00A04FA2"/>
    <w:rsid w:val="00A13C1D"/>
    <w:rsid w:val="00A26017"/>
    <w:rsid w:val="00A27512"/>
    <w:rsid w:val="00A27AB4"/>
    <w:rsid w:val="00A35185"/>
    <w:rsid w:val="00A37BBD"/>
    <w:rsid w:val="00A43D35"/>
    <w:rsid w:val="00A4791B"/>
    <w:rsid w:val="00A578C1"/>
    <w:rsid w:val="00A70DE7"/>
    <w:rsid w:val="00A76D50"/>
    <w:rsid w:val="00A82015"/>
    <w:rsid w:val="00A85B39"/>
    <w:rsid w:val="00A85FC6"/>
    <w:rsid w:val="00A9028E"/>
    <w:rsid w:val="00A9337D"/>
    <w:rsid w:val="00AA0DCC"/>
    <w:rsid w:val="00AA564C"/>
    <w:rsid w:val="00AA5744"/>
    <w:rsid w:val="00AB00A4"/>
    <w:rsid w:val="00AB0C23"/>
    <w:rsid w:val="00AB23EB"/>
    <w:rsid w:val="00AB5DE4"/>
    <w:rsid w:val="00AB6C2A"/>
    <w:rsid w:val="00AC06DD"/>
    <w:rsid w:val="00AD39F6"/>
    <w:rsid w:val="00AD4CAF"/>
    <w:rsid w:val="00AD631B"/>
    <w:rsid w:val="00AE238E"/>
    <w:rsid w:val="00AF00C9"/>
    <w:rsid w:val="00AF407B"/>
    <w:rsid w:val="00AF58F9"/>
    <w:rsid w:val="00B0199A"/>
    <w:rsid w:val="00B070F1"/>
    <w:rsid w:val="00B159B4"/>
    <w:rsid w:val="00B17556"/>
    <w:rsid w:val="00B21DF6"/>
    <w:rsid w:val="00B278F0"/>
    <w:rsid w:val="00B337F9"/>
    <w:rsid w:val="00B33DED"/>
    <w:rsid w:val="00B34473"/>
    <w:rsid w:val="00B3738B"/>
    <w:rsid w:val="00B40879"/>
    <w:rsid w:val="00B53EF2"/>
    <w:rsid w:val="00B63BD5"/>
    <w:rsid w:val="00B74130"/>
    <w:rsid w:val="00B76D58"/>
    <w:rsid w:val="00B80A8C"/>
    <w:rsid w:val="00B81D22"/>
    <w:rsid w:val="00B87EEC"/>
    <w:rsid w:val="00B91503"/>
    <w:rsid w:val="00B973CF"/>
    <w:rsid w:val="00BA2881"/>
    <w:rsid w:val="00BA41B4"/>
    <w:rsid w:val="00BB0663"/>
    <w:rsid w:val="00BB0B5A"/>
    <w:rsid w:val="00BC0B72"/>
    <w:rsid w:val="00BC5654"/>
    <w:rsid w:val="00BD3987"/>
    <w:rsid w:val="00BD5216"/>
    <w:rsid w:val="00BD65C5"/>
    <w:rsid w:val="00BE0F4F"/>
    <w:rsid w:val="00BE73A7"/>
    <w:rsid w:val="00C10F17"/>
    <w:rsid w:val="00C231EA"/>
    <w:rsid w:val="00C26E7C"/>
    <w:rsid w:val="00C30DE8"/>
    <w:rsid w:val="00C34AF6"/>
    <w:rsid w:val="00C361DA"/>
    <w:rsid w:val="00C37F50"/>
    <w:rsid w:val="00C40693"/>
    <w:rsid w:val="00C55EDF"/>
    <w:rsid w:val="00C5737B"/>
    <w:rsid w:val="00C609DD"/>
    <w:rsid w:val="00C63476"/>
    <w:rsid w:val="00C64C8A"/>
    <w:rsid w:val="00C66050"/>
    <w:rsid w:val="00C715CF"/>
    <w:rsid w:val="00C76B2B"/>
    <w:rsid w:val="00C8090B"/>
    <w:rsid w:val="00C82AA4"/>
    <w:rsid w:val="00C86653"/>
    <w:rsid w:val="00C8704B"/>
    <w:rsid w:val="00CA0888"/>
    <w:rsid w:val="00CA1137"/>
    <w:rsid w:val="00CA1970"/>
    <w:rsid w:val="00CB66C5"/>
    <w:rsid w:val="00CB6FEC"/>
    <w:rsid w:val="00CC02DF"/>
    <w:rsid w:val="00CD40A7"/>
    <w:rsid w:val="00CD42DF"/>
    <w:rsid w:val="00CE6E6C"/>
    <w:rsid w:val="00CF0EF8"/>
    <w:rsid w:val="00CF15E8"/>
    <w:rsid w:val="00CF6441"/>
    <w:rsid w:val="00D04B52"/>
    <w:rsid w:val="00D06B3A"/>
    <w:rsid w:val="00D07B99"/>
    <w:rsid w:val="00D14A92"/>
    <w:rsid w:val="00D313E8"/>
    <w:rsid w:val="00D33F76"/>
    <w:rsid w:val="00D345C2"/>
    <w:rsid w:val="00D34F48"/>
    <w:rsid w:val="00D37318"/>
    <w:rsid w:val="00D469B5"/>
    <w:rsid w:val="00D51AAE"/>
    <w:rsid w:val="00D57E65"/>
    <w:rsid w:val="00D61B1F"/>
    <w:rsid w:val="00D626DB"/>
    <w:rsid w:val="00D6722B"/>
    <w:rsid w:val="00D73B5C"/>
    <w:rsid w:val="00D74FFE"/>
    <w:rsid w:val="00D75CAB"/>
    <w:rsid w:val="00D833A0"/>
    <w:rsid w:val="00D92038"/>
    <w:rsid w:val="00DB14D3"/>
    <w:rsid w:val="00DB2B36"/>
    <w:rsid w:val="00DC08B8"/>
    <w:rsid w:val="00DC2A07"/>
    <w:rsid w:val="00DD66BF"/>
    <w:rsid w:val="00DD7CC2"/>
    <w:rsid w:val="00DE03FF"/>
    <w:rsid w:val="00DE0CFB"/>
    <w:rsid w:val="00DE2A68"/>
    <w:rsid w:val="00DE6694"/>
    <w:rsid w:val="00DE72A5"/>
    <w:rsid w:val="00E11249"/>
    <w:rsid w:val="00E13099"/>
    <w:rsid w:val="00E165DE"/>
    <w:rsid w:val="00E17A24"/>
    <w:rsid w:val="00E24C20"/>
    <w:rsid w:val="00E33658"/>
    <w:rsid w:val="00E365DB"/>
    <w:rsid w:val="00E40EC8"/>
    <w:rsid w:val="00E41721"/>
    <w:rsid w:val="00E42C10"/>
    <w:rsid w:val="00E4367E"/>
    <w:rsid w:val="00E44BA5"/>
    <w:rsid w:val="00E54FC9"/>
    <w:rsid w:val="00E60D33"/>
    <w:rsid w:val="00E62196"/>
    <w:rsid w:val="00E647F4"/>
    <w:rsid w:val="00E66341"/>
    <w:rsid w:val="00E67963"/>
    <w:rsid w:val="00E7084B"/>
    <w:rsid w:val="00E77C64"/>
    <w:rsid w:val="00E81F92"/>
    <w:rsid w:val="00E86389"/>
    <w:rsid w:val="00E90FEA"/>
    <w:rsid w:val="00EA4375"/>
    <w:rsid w:val="00EA7E09"/>
    <w:rsid w:val="00EB042D"/>
    <w:rsid w:val="00EB0E1F"/>
    <w:rsid w:val="00EB3315"/>
    <w:rsid w:val="00EC291C"/>
    <w:rsid w:val="00EC4A11"/>
    <w:rsid w:val="00EC6C9B"/>
    <w:rsid w:val="00ED047E"/>
    <w:rsid w:val="00ED24B9"/>
    <w:rsid w:val="00EE4E6B"/>
    <w:rsid w:val="00EE6B96"/>
    <w:rsid w:val="00EF3321"/>
    <w:rsid w:val="00EF5948"/>
    <w:rsid w:val="00F047FA"/>
    <w:rsid w:val="00F17A4A"/>
    <w:rsid w:val="00F17BC0"/>
    <w:rsid w:val="00F21BAD"/>
    <w:rsid w:val="00F22A25"/>
    <w:rsid w:val="00F25253"/>
    <w:rsid w:val="00F25FA5"/>
    <w:rsid w:val="00F3596F"/>
    <w:rsid w:val="00F36071"/>
    <w:rsid w:val="00F37E3E"/>
    <w:rsid w:val="00F437AB"/>
    <w:rsid w:val="00F44B5C"/>
    <w:rsid w:val="00F56A75"/>
    <w:rsid w:val="00F616D6"/>
    <w:rsid w:val="00F6219E"/>
    <w:rsid w:val="00F70EDF"/>
    <w:rsid w:val="00F71200"/>
    <w:rsid w:val="00F74886"/>
    <w:rsid w:val="00F8024B"/>
    <w:rsid w:val="00F80AE2"/>
    <w:rsid w:val="00F81A48"/>
    <w:rsid w:val="00F82906"/>
    <w:rsid w:val="00F87C3D"/>
    <w:rsid w:val="00F87D1E"/>
    <w:rsid w:val="00F968CD"/>
    <w:rsid w:val="00FA1354"/>
    <w:rsid w:val="00FA332A"/>
    <w:rsid w:val="00FA657A"/>
    <w:rsid w:val="00FB1A31"/>
    <w:rsid w:val="00FB3AD7"/>
    <w:rsid w:val="00FB3DB9"/>
    <w:rsid w:val="00FC2306"/>
    <w:rsid w:val="00FC3A8D"/>
    <w:rsid w:val="00FC7C38"/>
    <w:rsid w:val="00FD02A8"/>
    <w:rsid w:val="00FD55BE"/>
    <w:rsid w:val="00FE567B"/>
    <w:rsid w:val="00FF150A"/>
    <w:rsid w:val="00FF1EBD"/>
    <w:rsid w:val="00FF2436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8566D"/>
  <w15:docId w15:val="{A8E11AA3-53EF-4B4B-BCA4-17401972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widowControl w:val="0"/>
    </w:pPr>
  </w:style>
  <w:style w:type="paragraph" w:styleId="Antrat1">
    <w:name w:val="heading 1"/>
    <w:basedOn w:val="prastasis"/>
    <w:next w:val="prastasis"/>
    <w:link w:val="Antrat1Diagrama"/>
    <w:qFormat/>
    <w:pPr>
      <w:keepNext/>
      <w:outlineLvl w:val="0"/>
    </w:pPr>
    <w:rPr>
      <w:rFonts w:ascii="TimesLT" w:hAnsi="TimesLT"/>
      <w:b/>
      <w:color w:val="000000"/>
      <w:spacing w:val="-8"/>
      <w:sz w:val="29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sz w:val="25"/>
    </w:rPr>
  </w:style>
  <w:style w:type="paragraph" w:styleId="Antrat3">
    <w:name w:val="heading 3"/>
    <w:basedOn w:val="prastasis"/>
    <w:next w:val="prastasis"/>
    <w:qFormat/>
    <w:pPr>
      <w:keepNext/>
      <w:tabs>
        <w:tab w:val="left" w:pos="3544"/>
        <w:tab w:val="left" w:pos="3828"/>
      </w:tabs>
      <w:jc w:val="center"/>
      <w:outlineLvl w:val="2"/>
    </w:pPr>
    <w:rPr>
      <w:rFonts w:ascii="TimesLT" w:hAnsi="TimesLT"/>
      <w:b/>
      <w:color w:val="000000"/>
      <w:sz w:val="25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link w:val="PavadinimasDiagrama"/>
    <w:uiPriority w:val="10"/>
    <w:qFormat/>
    <w:pPr>
      <w:widowControl/>
      <w:jc w:val="center"/>
    </w:pPr>
    <w:rPr>
      <w:rFonts w:ascii="TimesLT" w:hAnsi="TimesLT"/>
      <w:b/>
      <w:sz w:val="28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1E58E0"/>
    <w:rPr>
      <w:rFonts w:ascii="TimesLT" w:hAnsi="TimesLT"/>
      <w:b/>
      <w:sz w:val="28"/>
    </w:rPr>
  </w:style>
  <w:style w:type="paragraph" w:styleId="Pagrindiniotekstotrauka">
    <w:name w:val="Body Text Indent"/>
    <w:basedOn w:val="prastasis"/>
    <w:semiHidden/>
    <w:pPr>
      <w:shd w:val="clear" w:color="auto" w:fill="FFFFFF"/>
      <w:spacing w:before="298"/>
      <w:ind w:firstLine="1134"/>
    </w:pPr>
    <w:rPr>
      <w:rFonts w:ascii="TimesLT" w:hAnsi="TimesLT"/>
      <w:color w:val="000000"/>
      <w:spacing w:val="-4"/>
      <w:sz w:val="25"/>
    </w:r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paragraph" w:customStyle="1" w:styleId="FR1">
    <w:name w:val="FR1"/>
    <w:pPr>
      <w:widowControl w:val="0"/>
      <w:spacing w:before="280"/>
      <w:ind w:left="80"/>
    </w:pPr>
    <w:rPr>
      <w:rFonts w:ascii="Arial" w:hAnsi="Arial"/>
      <w:b/>
      <w:snapToGrid w:val="0"/>
      <w:sz w:val="22"/>
      <w:lang w:eastAsia="en-US"/>
    </w:rPr>
  </w:style>
  <w:style w:type="paragraph" w:styleId="Tekstoblokas">
    <w:name w:val="Block Text"/>
    <w:basedOn w:val="prastasis"/>
    <w:semiHidden/>
    <w:pPr>
      <w:ind w:left="80" w:right="800" w:firstLine="1260"/>
      <w:jc w:val="both"/>
    </w:pPr>
    <w:rPr>
      <w:rFonts w:ascii="TimesLT" w:hAnsi="TimesLT"/>
      <w:b/>
      <w:snapToGrid w:val="0"/>
      <w:sz w:val="24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736F6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36F6A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736F6A"/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36F6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736F6A"/>
    <w:rPr>
      <w:b/>
      <w:bCs/>
    </w:rPr>
  </w:style>
  <w:style w:type="paragraph" w:styleId="Sraopastraipa">
    <w:name w:val="List Paragraph"/>
    <w:basedOn w:val="prastasis"/>
    <w:uiPriority w:val="34"/>
    <w:qFormat/>
    <w:rsid w:val="00653523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987EFC"/>
  </w:style>
  <w:style w:type="character" w:customStyle="1" w:styleId="Antrat1Diagrama">
    <w:name w:val="Antraštė 1 Diagrama"/>
    <w:basedOn w:val="Numatytasispastraiposriftas"/>
    <w:link w:val="Antrat1"/>
    <w:rsid w:val="00E90FEA"/>
    <w:rPr>
      <w:rFonts w:ascii="TimesLT" w:hAnsi="TimesLT"/>
      <w:b/>
      <w:color w:val="000000"/>
      <w:spacing w:val="-8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BC8C-4AB8-4FF6-B94B-8929EDA3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0</Pages>
  <Words>14378</Words>
  <Characters>8196</Characters>
  <Application>Microsoft Office Word</Application>
  <DocSecurity>0</DocSecurity>
  <Lines>68</Lines>
  <Paragraphs>4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 Turto bankas</Company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ETRIKIENĖ, Vilma | Turto bankas</cp:lastModifiedBy>
  <cp:revision>171</cp:revision>
  <cp:lastPrinted>2019-04-09T10:38:00Z</cp:lastPrinted>
  <dcterms:created xsi:type="dcterms:W3CDTF">2020-11-09T08:16:00Z</dcterms:created>
  <dcterms:modified xsi:type="dcterms:W3CDTF">2023-01-30T13:40:00Z</dcterms:modified>
</cp:coreProperties>
</file>